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68CE97E9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Załącznik</w:t>
      </w:r>
    </w:p>
    <w:p w14:paraId="18D45A7C" w14:textId="6994AC9B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do Uchwały nr</w:t>
      </w:r>
      <w:r w:rsidR="002519B8" w:rsidRPr="00290C5A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013F42" w:rsidRPr="00013F42">
        <w:rPr>
          <w:rFonts w:ascii="Arial" w:eastAsia="Calibri" w:hAnsi="Arial" w:cs="Arial"/>
          <w:sz w:val="21"/>
          <w:szCs w:val="21"/>
          <w:lang w:eastAsia="en-US"/>
        </w:rPr>
        <w:t>934/165/VII/2026</w:t>
      </w:r>
      <w:bookmarkStart w:id="0" w:name="_GoBack"/>
      <w:bookmarkEnd w:id="0"/>
    </w:p>
    <w:p w14:paraId="25A015F3" w14:textId="77777777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198768F0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z dnia</w:t>
      </w:r>
      <w:r w:rsidR="002519B8" w:rsidRPr="00290C5A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013F42" w:rsidRPr="00013F42">
        <w:rPr>
          <w:rFonts w:ascii="Arial" w:eastAsia="Calibri" w:hAnsi="Arial" w:cs="Arial"/>
          <w:sz w:val="21"/>
          <w:szCs w:val="21"/>
          <w:lang w:eastAsia="en-US"/>
        </w:rPr>
        <w:t>13 maja 2026 r.</w:t>
      </w:r>
    </w:p>
    <w:p w14:paraId="2D0A9212" w14:textId="77777777" w:rsidR="00661908" w:rsidRPr="00290C5A" w:rsidRDefault="00661908" w:rsidP="00661908">
      <w:pPr>
        <w:spacing w:line="259" w:lineRule="auto"/>
        <w:ind w:left="5664"/>
        <w:rPr>
          <w:rFonts w:ascii="Arial" w:eastAsia="Calibri" w:hAnsi="Arial" w:cs="Arial"/>
          <w:sz w:val="21"/>
          <w:szCs w:val="21"/>
          <w:lang w:eastAsia="en-US"/>
        </w:rPr>
      </w:pPr>
    </w:p>
    <w:p w14:paraId="72614535" w14:textId="3B3DC915" w:rsidR="0011069A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4C580C56" w14:textId="77777777" w:rsidR="0011069A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09927A6F" w14:textId="4FCC7996" w:rsidR="00661908" w:rsidRPr="00290C5A" w:rsidRDefault="007E14F9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7E14F9">
        <w:rPr>
          <w:rFonts w:ascii="Arial" w:eastAsia="Calibri" w:hAnsi="Arial" w:cs="Arial"/>
          <w:b/>
          <w:bCs/>
          <w:sz w:val="21"/>
          <w:szCs w:val="21"/>
          <w:lang w:eastAsia="en-US"/>
        </w:rPr>
        <w:t>Wykaz mienia przeznaczonego do likwidacji:</w:t>
      </w:r>
    </w:p>
    <w:p w14:paraId="3DE8CA30" w14:textId="77777777" w:rsidR="0011069A" w:rsidRDefault="0011069A">
      <w:pPr>
        <w:rPr>
          <w:rFonts w:ascii="Arial" w:hAnsi="Arial" w:cs="Arial"/>
          <w:i/>
          <w:sz w:val="21"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385"/>
        <w:gridCol w:w="2268"/>
        <w:gridCol w:w="1418"/>
        <w:gridCol w:w="1843"/>
      </w:tblGrid>
      <w:tr w:rsidR="003E724C" w:rsidRPr="00290C5A" w14:paraId="35009F96" w14:textId="77777777" w:rsidTr="00681C33">
        <w:trPr>
          <w:tblHeader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8686998" w14:textId="77777777" w:rsidR="003E724C" w:rsidRPr="00CC696D" w:rsidRDefault="003E724C" w:rsidP="00EB1CA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90C5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38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A7ABB0" w14:textId="77777777" w:rsidR="003E724C" w:rsidRPr="00290C5A" w:rsidRDefault="003E724C" w:rsidP="00EB1CA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A26E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zwa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722CA4" w14:textId="77777777" w:rsidR="003E724C" w:rsidRPr="00CC696D" w:rsidRDefault="003E724C" w:rsidP="001E49CE">
            <w:pPr>
              <w:pStyle w:val="Nagwek1"/>
              <w:spacing w:before="0"/>
              <w:jc w:val="center"/>
              <w:rPr>
                <w:rFonts w:eastAsia="Times New Roman" w:cs="Arial"/>
                <w:bCs/>
                <w:color w:val="000000"/>
                <w:szCs w:val="21"/>
              </w:rPr>
            </w:pPr>
            <w:r w:rsidRPr="00CC696D">
              <w:rPr>
                <w:rFonts w:eastAsia="Times New Roman" w:cs="Arial"/>
                <w:bCs/>
                <w:color w:val="000000"/>
                <w:szCs w:val="21"/>
              </w:rPr>
              <w:t>Numer inwentarzowy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278822" w14:textId="20B5AE27" w:rsidR="003E724C" w:rsidRPr="00290C5A" w:rsidRDefault="003E724C" w:rsidP="001E49CE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ok nabyci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37C801" w14:textId="77777777" w:rsidR="003E724C" w:rsidRDefault="003E724C" w:rsidP="001E49CE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CC696D" w:rsidRPr="006714FA" w14:paraId="06A9DA0A" w14:textId="77777777" w:rsidTr="00681C33">
        <w:tc>
          <w:tcPr>
            <w:tcW w:w="579" w:type="dxa"/>
            <w:shd w:val="clear" w:color="auto" w:fill="auto"/>
            <w:vAlign w:val="center"/>
          </w:tcPr>
          <w:p w14:paraId="73F7136F" w14:textId="458452C5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8B17046" w14:textId="714A8902" w:rsidR="00CC696D" w:rsidRPr="00CA26E8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vAlign w:val="center"/>
          </w:tcPr>
          <w:p w14:paraId="7A2D1D72" w14:textId="6C5B7CBB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T/4/D/0020</w:t>
            </w:r>
          </w:p>
        </w:tc>
        <w:tc>
          <w:tcPr>
            <w:tcW w:w="1418" w:type="dxa"/>
            <w:vAlign w:val="center"/>
          </w:tcPr>
          <w:p w14:paraId="2FCF8D76" w14:textId="5F633FCE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843" w:type="dxa"/>
            <w:vAlign w:val="center"/>
          </w:tcPr>
          <w:p w14:paraId="70DDC3B5" w14:textId="37C248E6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11 397,18</w:t>
            </w:r>
          </w:p>
        </w:tc>
      </w:tr>
      <w:tr w:rsidR="00CC696D" w:rsidRPr="006714FA" w14:paraId="5E090E57" w14:textId="77777777" w:rsidTr="00681C33">
        <w:tc>
          <w:tcPr>
            <w:tcW w:w="579" w:type="dxa"/>
            <w:shd w:val="clear" w:color="auto" w:fill="auto"/>
            <w:vAlign w:val="center"/>
          </w:tcPr>
          <w:p w14:paraId="3D1E58AC" w14:textId="5FC52A0F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03C8A50" w14:textId="1703AB26" w:rsidR="00CC696D" w:rsidRPr="00CA26E8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vAlign w:val="center"/>
          </w:tcPr>
          <w:p w14:paraId="3D92F202" w14:textId="0CCCFBBC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T/4/D/0001</w:t>
            </w:r>
          </w:p>
        </w:tc>
        <w:tc>
          <w:tcPr>
            <w:tcW w:w="1418" w:type="dxa"/>
            <w:vAlign w:val="center"/>
          </w:tcPr>
          <w:p w14:paraId="495B137D" w14:textId="7D93A3FD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2778BD76" w14:textId="33736A42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15 518,40</w:t>
            </w:r>
          </w:p>
        </w:tc>
      </w:tr>
      <w:tr w:rsidR="00CC696D" w:rsidRPr="006714FA" w14:paraId="59A1489F" w14:textId="77777777" w:rsidTr="00681C33">
        <w:tc>
          <w:tcPr>
            <w:tcW w:w="579" w:type="dxa"/>
            <w:shd w:val="clear" w:color="auto" w:fill="auto"/>
            <w:vAlign w:val="center"/>
          </w:tcPr>
          <w:p w14:paraId="1C77FB78" w14:textId="4E11B7E4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1F6F898" w14:textId="09461FED" w:rsidR="00CC696D" w:rsidRPr="00CA26E8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vAlign w:val="center"/>
          </w:tcPr>
          <w:p w14:paraId="3AABBC6E" w14:textId="2EE2210E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D/0060</w:t>
            </w:r>
          </w:p>
        </w:tc>
        <w:tc>
          <w:tcPr>
            <w:tcW w:w="1418" w:type="dxa"/>
            <w:vAlign w:val="center"/>
          </w:tcPr>
          <w:p w14:paraId="6968A04D" w14:textId="24071F2B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73E2AA04" w14:textId="6DC0437C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 548,80</w:t>
            </w:r>
          </w:p>
        </w:tc>
      </w:tr>
      <w:tr w:rsidR="00CC696D" w:rsidRPr="006714FA" w14:paraId="3CFCB7E0" w14:textId="77777777" w:rsidTr="00681C33">
        <w:tc>
          <w:tcPr>
            <w:tcW w:w="579" w:type="dxa"/>
            <w:shd w:val="clear" w:color="auto" w:fill="auto"/>
            <w:vAlign w:val="center"/>
          </w:tcPr>
          <w:p w14:paraId="1B6BEEA1" w14:textId="5F8688D0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6AE5B6D" w14:textId="5077B0F1" w:rsidR="00CC696D" w:rsidRPr="00CA26E8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vAlign w:val="center"/>
          </w:tcPr>
          <w:p w14:paraId="39F61C45" w14:textId="341AF40C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T/4/D/0019</w:t>
            </w:r>
          </w:p>
        </w:tc>
        <w:tc>
          <w:tcPr>
            <w:tcW w:w="1418" w:type="dxa"/>
            <w:vAlign w:val="center"/>
          </w:tcPr>
          <w:p w14:paraId="31A75B55" w14:textId="40436AA5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843" w:type="dxa"/>
            <w:vAlign w:val="center"/>
          </w:tcPr>
          <w:p w14:paraId="2F251754" w14:textId="03E9E044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11 397,18</w:t>
            </w:r>
          </w:p>
        </w:tc>
      </w:tr>
      <w:tr w:rsidR="00CC696D" w:rsidRPr="006714FA" w14:paraId="620250DD" w14:textId="77777777" w:rsidTr="00681C33">
        <w:tc>
          <w:tcPr>
            <w:tcW w:w="579" w:type="dxa"/>
            <w:shd w:val="clear" w:color="auto" w:fill="auto"/>
            <w:vAlign w:val="center"/>
          </w:tcPr>
          <w:p w14:paraId="4626D55B" w14:textId="32A45FE1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AD3DAC0" w14:textId="19C98C67" w:rsidR="00CC696D" w:rsidRPr="00CA26E8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vAlign w:val="center"/>
          </w:tcPr>
          <w:p w14:paraId="0C7BD7A9" w14:textId="091141A9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D/0109</w:t>
            </w:r>
          </w:p>
        </w:tc>
        <w:tc>
          <w:tcPr>
            <w:tcW w:w="1418" w:type="dxa"/>
            <w:vAlign w:val="center"/>
          </w:tcPr>
          <w:p w14:paraId="060D350E" w14:textId="755F145B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2EF0ABFA" w14:textId="3E4D39B0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 963,38</w:t>
            </w:r>
          </w:p>
        </w:tc>
      </w:tr>
      <w:tr w:rsidR="00CC696D" w:rsidRPr="006714FA" w14:paraId="07EDDE07" w14:textId="77777777" w:rsidTr="00681C33">
        <w:tc>
          <w:tcPr>
            <w:tcW w:w="579" w:type="dxa"/>
            <w:shd w:val="clear" w:color="auto" w:fill="auto"/>
            <w:vAlign w:val="center"/>
          </w:tcPr>
          <w:p w14:paraId="0DE50D39" w14:textId="65BD9B95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738FC81" w14:textId="21A3E224" w:rsidR="00CC696D" w:rsidRPr="00CA26E8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vAlign w:val="center"/>
          </w:tcPr>
          <w:p w14:paraId="503BAE90" w14:textId="7610A6F0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D/0139</w:t>
            </w:r>
          </w:p>
        </w:tc>
        <w:tc>
          <w:tcPr>
            <w:tcW w:w="1418" w:type="dxa"/>
            <w:vAlign w:val="center"/>
          </w:tcPr>
          <w:p w14:paraId="1CA4B204" w14:textId="5B9CCDC9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843" w:type="dxa"/>
            <w:vAlign w:val="center"/>
          </w:tcPr>
          <w:p w14:paraId="4D45C044" w14:textId="33AAFC7D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1 955,70</w:t>
            </w:r>
          </w:p>
        </w:tc>
      </w:tr>
      <w:tr w:rsidR="00CC696D" w:rsidRPr="006714FA" w14:paraId="265E4FD1" w14:textId="77777777" w:rsidTr="00681C33">
        <w:tc>
          <w:tcPr>
            <w:tcW w:w="579" w:type="dxa"/>
            <w:shd w:val="clear" w:color="auto" w:fill="auto"/>
            <w:vAlign w:val="center"/>
          </w:tcPr>
          <w:p w14:paraId="4B6B668B" w14:textId="24182B50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249BE95" w14:textId="281B689E" w:rsidR="00CC696D" w:rsidRPr="00CA26E8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vAlign w:val="center"/>
          </w:tcPr>
          <w:p w14:paraId="12213D0A" w14:textId="77E14E61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D/0037</w:t>
            </w:r>
          </w:p>
        </w:tc>
        <w:tc>
          <w:tcPr>
            <w:tcW w:w="1418" w:type="dxa"/>
            <w:vAlign w:val="center"/>
          </w:tcPr>
          <w:p w14:paraId="202F531F" w14:textId="298F730F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25E6E7FB" w14:textId="41A5224C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 963,38</w:t>
            </w:r>
          </w:p>
        </w:tc>
      </w:tr>
      <w:tr w:rsidR="00CC696D" w:rsidRPr="006714FA" w14:paraId="590FCD74" w14:textId="77777777" w:rsidTr="00681C33">
        <w:tc>
          <w:tcPr>
            <w:tcW w:w="579" w:type="dxa"/>
            <w:shd w:val="clear" w:color="auto" w:fill="auto"/>
            <w:vAlign w:val="center"/>
          </w:tcPr>
          <w:p w14:paraId="0B28D148" w14:textId="269DD145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7F16E28" w14:textId="33E2B225" w:rsidR="00CC696D" w:rsidRPr="00CA26E8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kserokopiarka</w:t>
            </w:r>
          </w:p>
        </w:tc>
        <w:tc>
          <w:tcPr>
            <w:tcW w:w="2268" w:type="dxa"/>
            <w:vAlign w:val="center"/>
          </w:tcPr>
          <w:p w14:paraId="441BB472" w14:textId="1988CF8F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6/0014</w:t>
            </w:r>
          </w:p>
        </w:tc>
        <w:tc>
          <w:tcPr>
            <w:tcW w:w="1418" w:type="dxa"/>
            <w:vAlign w:val="center"/>
          </w:tcPr>
          <w:p w14:paraId="75E650ED" w14:textId="7F3DD485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7B1B155F" w14:textId="7721A41C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3 452,60</w:t>
            </w:r>
          </w:p>
        </w:tc>
      </w:tr>
      <w:tr w:rsidR="00CC696D" w:rsidRPr="006714FA" w14:paraId="1155129E" w14:textId="77777777" w:rsidTr="00681C33">
        <w:tc>
          <w:tcPr>
            <w:tcW w:w="579" w:type="dxa"/>
            <w:shd w:val="clear" w:color="auto" w:fill="auto"/>
            <w:vAlign w:val="center"/>
          </w:tcPr>
          <w:p w14:paraId="4E49C35E" w14:textId="46548CE8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ED8BA05" w14:textId="1293E132" w:rsidR="00CC696D" w:rsidRPr="00CA26E8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vAlign w:val="center"/>
          </w:tcPr>
          <w:p w14:paraId="5B655FF4" w14:textId="308F5F37" w:rsidR="00CC696D" w:rsidRPr="00CA26E8" w:rsidRDefault="00CC696D" w:rsidP="00CC69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D/0111</w:t>
            </w:r>
          </w:p>
        </w:tc>
        <w:tc>
          <w:tcPr>
            <w:tcW w:w="1418" w:type="dxa"/>
            <w:vAlign w:val="center"/>
          </w:tcPr>
          <w:p w14:paraId="5B1F0382" w14:textId="020EFCDD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71136D4D" w14:textId="60A1B297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 963,38</w:t>
            </w:r>
          </w:p>
        </w:tc>
      </w:tr>
      <w:tr w:rsidR="00CC696D" w:rsidRPr="006714FA" w14:paraId="00E82B68" w14:textId="77777777" w:rsidTr="00681C33">
        <w:tc>
          <w:tcPr>
            <w:tcW w:w="579" w:type="dxa"/>
            <w:shd w:val="clear" w:color="auto" w:fill="auto"/>
            <w:vAlign w:val="center"/>
          </w:tcPr>
          <w:p w14:paraId="07B803C1" w14:textId="18C829E4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974BA1D" w14:textId="145E4B37" w:rsidR="00CC696D" w:rsidRPr="00CA26E8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vAlign w:val="center"/>
          </w:tcPr>
          <w:p w14:paraId="4E14AA73" w14:textId="074498A6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D/0062</w:t>
            </w:r>
          </w:p>
        </w:tc>
        <w:tc>
          <w:tcPr>
            <w:tcW w:w="1418" w:type="dxa"/>
            <w:vAlign w:val="center"/>
          </w:tcPr>
          <w:p w14:paraId="09DBD54C" w14:textId="14075838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7BFBAB51" w14:textId="364D44C4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 549,80</w:t>
            </w:r>
          </w:p>
        </w:tc>
      </w:tr>
      <w:tr w:rsidR="00CC696D" w:rsidRPr="006714FA" w14:paraId="3F476510" w14:textId="77777777" w:rsidTr="00681C33">
        <w:tc>
          <w:tcPr>
            <w:tcW w:w="579" w:type="dxa"/>
            <w:shd w:val="clear" w:color="auto" w:fill="auto"/>
            <w:vAlign w:val="center"/>
          </w:tcPr>
          <w:p w14:paraId="65D5D453" w14:textId="42140F80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73F600D" w14:textId="21BEDDF3" w:rsidR="00CC696D" w:rsidRPr="00CA26E8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vAlign w:val="center"/>
          </w:tcPr>
          <w:p w14:paraId="3554A73E" w14:textId="6DA0DFB5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D/0114</w:t>
            </w:r>
          </w:p>
        </w:tc>
        <w:tc>
          <w:tcPr>
            <w:tcW w:w="1418" w:type="dxa"/>
            <w:vAlign w:val="center"/>
          </w:tcPr>
          <w:p w14:paraId="0BA0CB2C" w14:textId="78D01D15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843" w:type="dxa"/>
            <w:vAlign w:val="center"/>
          </w:tcPr>
          <w:p w14:paraId="182ADC05" w14:textId="4D53DAFC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1 689,00</w:t>
            </w:r>
          </w:p>
        </w:tc>
      </w:tr>
      <w:tr w:rsidR="00CC696D" w:rsidRPr="006714FA" w14:paraId="50B676EA" w14:textId="77777777" w:rsidTr="00681C33">
        <w:tc>
          <w:tcPr>
            <w:tcW w:w="579" w:type="dxa"/>
            <w:shd w:val="clear" w:color="auto" w:fill="auto"/>
            <w:vAlign w:val="center"/>
          </w:tcPr>
          <w:p w14:paraId="30FCE7F6" w14:textId="68218C99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15B9757" w14:textId="12C3C6BC" w:rsidR="00CC696D" w:rsidRPr="00CA26E8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vAlign w:val="center"/>
          </w:tcPr>
          <w:p w14:paraId="61C9CFAD" w14:textId="4FB326ED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D/0087</w:t>
            </w:r>
          </w:p>
        </w:tc>
        <w:tc>
          <w:tcPr>
            <w:tcW w:w="1418" w:type="dxa"/>
            <w:vAlign w:val="center"/>
          </w:tcPr>
          <w:p w14:paraId="16310F6B" w14:textId="62F89D12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10B37C5B" w14:textId="2504CFD6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 963,38</w:t>
            </w:r>
          </w:p>
        </w:tc>
      </w:tr>
      <w:tr w:rsidR="00CC696D" w:rsidRPr="006714FA" w14:paraId="2BFA72FB" w14:textId="77777777" w:rsidTr="00681C33">
        <w:tc>
          <w:tcPr>
            <w:tcW w:w="579" w:type="dxa"/>
            <w:shd w:val="clear" w:color="auto" w:fill="auto"/>
            <w:vAlign w:val="center"/>
          </w:tcPr>
          <w:p w14:paraId="02FCD045" w14:textId="5F7AFC0C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7CE91B4" w14:textId="0C929D8B" w:rsidR="00CC696D" w:rsidRPr="00CA26E8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vAlign w:val="center"/>
          </w:tcPr>
          <w:p w14:paraId="0AB8676F" w14:textId="26E93BD3" w:rsidR="00CC696D" w:rsidRPr="00AF6C96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D/0154</w:t>
            </w:r>
          </w:p>
        </w:tc>
        <w:tc>
          <w:tcPr>
            <w:tcW w:w="1418" w:type="dxa"/>
            <w:vAlign w:val="center"/>
          </w:tcPr>
          <w:p w14:paraId="5F64CAEA" w14:textId="76AEB1D9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843" w:type="dxa"/>
            <w:vAlign w:val="center"/>
          </w:tcPr>
          <w:p w14:paraId="1F5C1E13" w14:textId="44A619DC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 629,74</w:t>
            </w:r>
          </w:p>
        </w:tc>
      </w:tr>
      <w:tr w:rsidR="00CC696D" w:rsidRPr="006714FA" w14:paraId="50C4E5BF" w14:textId="77777777" w:rsidTr="00681C33">
        <w:tc>
          <w:tcPr>
            <w:tcW w:w="579" w:type="dxa"/>
            <w:shd w:val="clear" w:color="auto" w:fill="auto"/>
            <w:vAlign w:val="center"/>
          </w:tcPr>
          <w:p w14:paraId="4219C3E0" w14:textId="7DBB5BCC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17C4728" w14:textId="32A3D8C8" w:rsidR="00CC696D" w:rsidRPr="00CA26E8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vAlign w:val="center"/>
          </w:tcPr>
          <w:p w14:paraId="47C2C11E" w14:textId="5CA8CC71" w:rsidR="00CC696D" w:rsidRPr="00AF6C96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T/8/0009</w:t>
            </w:r>
          </w:p>
        </w:tc>
        <w:tc>
          <w:tcPr>
            <w:tcW w:w="1418" w:type="dxa"/>
            <w:vAlign w:val="center"/>
          </w:tcPr>
          <w:p w14:paraId="157771D8" w14:textId="26E9CAC5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054204F5" w14:textId="333AF3F3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7 997,10</w:t>
            </w:r>
          </w:p>
        </w:tc>
      </w:tr>
      <w:tr w:rsidR="00CC696D" w:rsidRPr="006714FA" w14:paraId="1C2EE80A" w14:textId="77777777" w:rsidTr="00681C33">
        <w:tc>
          <w:tcPr>
            <w:tcW w:w="579" w:type="dxa"/>
            <w:shd w:val="clear" w:color="auto" w:fill="auto"/>
            <w:vAlign w:val="center"/>
          </w:tcPr>
          <w:p w14:paraId="2CAEB9D0" w14:textId="7742FC01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61B29D8" w14:textId="1F44E198" w:rsidR="00CC696D" w:rsidRPr="00CA26E8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vAlign w:val="center"/>
          </w:tcPr>
          <w:p w14:paraId="1B210FAC" w14:textId="52B7ED22" w:rsidR="00CC696D" w:rsidRPr="00AF6C96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D/0051</w:t>
            </w:r>
          </w:p>
        </w:tc>
        <w:tc>
          <w:tcPr>
            <w:tcW w:w="1418" w:type="dxa"/>
            <w:vAlign w:val="center"/>
          </w:tcPr>
          <w:p w14:paraId="5E6308E8" w14:textId="7214A1A2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4094813D" w14:textId="77AD81BF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 963,38</w:t>
            </w:r>
          </w:p>
        </w:tc>
      </w:tr>
      <w:tr w:rsidR="00CC696D" w:rsidRPr="006714FA" w14:paraId="2404AD1A" w14:textId="77777777" w:rsidTr="00681C33">
        <w:tc>
          <w:tcPr>
            <w:tcW w:w="579" w:type="dxa"/>
            <w:shd w:val="clear" w:color="auto" w:fill="auto"/>
            <w:vAlign w:val="center"/>
          </w:tcPr>
          <w:p w14:paraId="4E888A2B" w14:textId="2F6EDDB9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72978D9" w14:textId="049FD394" w:rsidR="00CC696D" w:rsidRPr="00CA26E8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kserokopiarka</w:t>
            </w:r>
          </w:p>
        </w:tc>
        <w:tc>
          <w:tcPr>
            <w:tcW w:w="2268" w:type="dxa"/>
            <w:vAlign w:val="center"/>
          </w:tcPr>
          <w:p w14:paraId="3D0E05E2" w14:textId="75110245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T/8/0001</w:t>
            </w:r>
          </w:p>
        </w:tc>
        <w:tc>
          <w:tcPr>
            <w:tcW w:w="1418" w:type="dxa"/>
            <w:vAlign w:val="center"/>
          </w:tcPr>
          <w:p w14:paraId="5E047BE7" w14:textId="1C89BB4A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vAlign w:val="center"/>
          </w:tcPr>
          <w:p w14:paraId="6D71061E" w14:textId="56577FBC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5 551,00</w:t>
            </w:r>
          </w:p>
        </w:tc>
      </w:tr>
      <w:tr w:rsidR="00CC696D" w:rsidRPr="006714FA" w14:paraId="71D226D7" w14:textId="77777777" w:rsidTr="00681C33">
        <w:tc>
          <w:tcPr>
            <w:tcW w:w="579" w:type="dxa"/>
            <w:shd w:val="clear" w:color="auto" w:fill="auto"/>
            <w:vAlign w:val="center"/>
          </w:tcPr>
          <w:p w14:paraId="62719031" w14:textId="07BB19F6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9B58829" w14:textId="2F3DDD49" w:rsidR="00CC696D" w:rsidRPr="00CA26E8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vAlign w:val="center"/>
          </w:tcPr>
          <w:p w14:paraId="04355701" w14:textId="289117DD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D/0117</w:t>
            </w:r>
          </w:p>
        </w:tc>
        <w:tc>
          <w:tcPr>
            <w:tcW w:w="1418" w:type="dxa"/>
            <w:vAlign w:val="center"/>
          </w:tcPr>
          <w:p w14:paraId="0D576721" w14:textId="6AE2CE09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6BD552B0" w14:textId="75CC392B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 549,80</w:t>
            </w:r>
          </w:p>
        </w:tc>
      </w:tr>
      <w:tr w:rsidR="00CC696D" w:rsidRPr="006714FA" w14:paraId="3DF808E1" w14:textId="77777777" w:rsidTr="00681C33">
        <w:tc>
          <w:tcPr>
            <w:tcW w:w="579" w:type="dxa"/>
            <w:shd w:val="clear" w:color="auto" w:fill="auto"/>
            <w:vAlign w:val="center"/>
          </w:tcPr>
          <w:p w14:paraId="2628FE84" w14:textId="7D7F9270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DB8E3E6" w14:textId="2079A47B" w:rsidR="00CC696D" w:rsidRPr="00CA26E8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268" w:type="dxa"/>
            <w:vAlign w:val="center"/>
          </w:tcPr>
          <w:p w14:paraId="090BAF26" w14:textId="614D4A6E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K/0131</w:t>
            </w:r>
          </w:p>
        </w:tc>
        <w:tc>
          <w:tcPr>
            <w:tcW w:w="1418" w:type="dxa"/>
            <w:vAlign w:val="center"/>
          </w:tcPr>
          <w:p w14:paraId="204AE7F3" w14:textId="1A072C67" w:rsidR="00CC696D" w:rsidRPr="00CA26E8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47C0793E" w14:textId="36BA19B6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3 455,04</w:t>
            </w:r>
          </w:p>
        </w:tc>
      </w:tr>
      <w:tr w:rsidR="00CC696D" w:rsidRPr="006714FA" w14:paraId="77AFC853" w14:textId="77777777" w:rsidTr="00681C33">
        <w:tc>
          <w:tcPr>
            <w:tcW w:w="579" w:type="dxa"/>
            <w:shd w:val="clear" w:color="auto" w:fill="auto"/>
            <w:vAlign w:val="center"/>
          </w:tcPr>
          <w:p w14:paraId="57585C84" w14:textId="32B08DED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3E22073" w14:textId="3F34C6DC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268" w:type="dxa"/>
            <w:vAlign w:val="center"/>
          </w:tcPr>
          <w:p w14:paraId="4503CD38" w14:textId="6D2D534C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T/4/K/0246</w:t>
            </w:r>
          </w:p>
        </w:tc>
        <w:tc>
          <w:tcPr>
            <w:tcW w:w="1418" w:type="dxa"/>
            <w:vAlign w:val="center"/>
          </w:tcPr>
          <w:p w14:paraId="3DE4B77C" w14:textId="203F2C15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19D0BB57" w14:textId="1C7934F5" w:rsidR="00CC696D" w:rsidRPr="00F564BC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4 649,42</w:t>
            </w:r>
          </w:p>
        </w:tc>
      </w:tr>
      <w:tr w:rsidR="00CC696D" w:rsidRPr="006714FA" w14:paraId="1B6FB10C" w14:textId="77777777" w:rsidTr="00681C33">
        <w:tc>
          <w:tcPr>
            <w:tcW w:w="579" w:type="dxa"/>
            <w:shd w:val="clear" w:color="auto" w:fill="auto"/>
            <w:vAlign w:val="center"/>
          </w:tcPr>
          <w:p w14:paraId="2DA5228C" w14:textId="7155F826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32B1B38" w14:textId="162807E6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268" w:type="dxa"/>
            <w:vAlign w:val="center"/>
          </w:tcPr>
          <w:p w14:paraId="17BFFC54" w14:textId="7EE175AE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K/0062</w:t>
            </w:r>
          </w:p>
        </w:tc>
        <w:tc>
          <w:tcPr>
            <w:tcW w:w="1418" w:type="dxa"/>
            <w:vAlign w:val="center"/>
          </w:tcPr>
          <w:p w14:paraId="3B3FD2D8" w14:textId="328AF21A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vAlign w:val="center"/>
          </w:tcPr>
          <w:p w14:paraId="02E4B7E6" w14:textId="70F16CAC" w:rsidR="00CC696D" w:rsidRPr="00F564BC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3 384,28</w:t>
            </w:r>
          </w:p>
        </w:tc>
      </w:tr>
      <w:tr w:rsidR="00CC696D" w:rsidRPr="006714FA" w14:paraId="46F7CC09" w14:textId="77777777" w:rsidTr="00681C33">
        <w:tc>
          <w:tcPr>
            <w:tcW w:w="579" w:type="dxa"/>
            <w:shd w:val="clear" w:color="auto" w:fill="auto"/>
            <w:vAlign w:val="center"/>
          </w:tcPr>
          <w:p w14:paraId="26E7DF92" w14:textId="411C571D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878B616" w14:textId="269B690C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268" w:type="dxa"/>
            <w:vAlign w:val="center"/>
          </w:tcPr>
          <w:p w14:paraId="39EE3FDC" w14:textId="2A6C83C8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K/0046</w:t>
            </w:r>
          </w:p>
        </w:tc>
        <w:tc>
          <w:tcPr>
            <w:tcW w:w="1418" w:type="dxa"/>
            <w:vAlign w:val="center"/>
          </w:tcPr>
          <w:p w14:paraId="0414BAE9" w14:textId="1776AC6F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843" w:type="dxa"/>
            <w:vAlign w:val="center"/>
          </w:tcPr>
          <w:p w14:paraId="52955C03" w14:textId="78E3023C" w:rsidR="00CC696D" w:rsidRPr="00F564BC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3 466,02</w:t>
            </w:r>
          </w:p>
        </w:tc>
      </w:tr>
      <w:tr w:rsidR="00CC696D" w:rsidRPr="006714FA" w14:paraId="77F10A51" w14:textId="77777777" w:rsidTr="00681C33">
        <w:tc>
          <w:tcPr>
            <w:tcW w:w="579" w:type="dxa"/>
            <w:shd w:val="clear" w:color="auto" w:fill="auto"/>
            <w:vAlign w:val="center"/>
          </w:tcPr>
          <w:p w14:paraId="2B5B5328" w14:textId="4CF4298C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991EFDC" w14:textId="7BE65F9D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268" w:type="dxa"/>
            <w:vAlign w:val="center"/>
          </w:tcPr>
          <w:p w14:paraId="1EABABF5" w14:textId="200854F8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K/0110</w:t>
            </w:r>
          </w:p>
        </w:tc>
        <w:tc>
          <w:tcPr>
            <w:tcW w:w="1418" w:type="dxa"/>
            <w:vAlign w:val="center"/>
          </w:tcPr>
          <w:p w14:paraId="3AF09219" w14:textId="3EC1E1C3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843" w:type="dxa"/>
            <w:vAlign w:val="center"/>
          </w:tcPr>
          <w:p w14:paraId="3596DEE0" w14:textId="37D9AC76" w:rsidR="00CC696D" w:rsidRPr="00F564BC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3 466,02</w:t>
            </w:r>
          </w:p>
        </w:tc>
      </w:tr>
      <w:tr w:rsidR="00CC696D" w:rsidRPr="006714FA" w14:paraId="1D54A80C" w14:textId="77777777" w:rsidTr="00681C33">
        <w:tc>
          <w:tcPr>
            <w:tcW w:w="579" w:type="dxa"/>
            <w:shd w:val="clear" w:color="auto" w:fill="auto"/>
            <w:vAlign w:val="center"/>
          </w:tcPr>
          <w:p w14:paraId="7525C88C" w14:textId="3BE5511F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58B9E44" w14:textId="21B0492A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268" w:type="dxa"/>
            <w:vAlign w:val="center"/>
          </w:tcPr>
          <w:p w14:paraId="184376D7" w14:textId="7AB0623E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K/0150</w:t>
            </w:r>
          </w:p>
        </w:tc>
        <w:tc>
          <w:tcPr>
            <w:tcW w:w="1418" w:type="dxa"/>
            <w:vAlign w:val="center"/>
          </w:tcPr>
          <w:p w14:paraId="6F32CB4D" w14:textId="2EFEBB99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5B06576C" w14:textId="34B9FDAA" w:rsidR="00CC696D" w:rsidRPr="00F564BC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3 190,62</w:t>
            </w:r>
          </w:p>
        </w:tc>
      </w:tr>
      <w:tr w:rsidR="00CC696D" w:rsidRPr="006714FA" w14:paraId="028E9D19" w14:textId="77777777" w:rsidTr="00681C33">
        <w:tc>
          <w:tcPr>
            <w:tcW w:w="579" w:type="dxa"/>
            <w:shd w:val="clear" w:color="auto" w:fill="auto"/>
            <w:vAlign w:val="center"/>
          </w:tcPr>
          <w:p w14:paraId="53BF97B8" w14:textId="52E6D314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82C52FE" w14:textId="586137CC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268" w:type="dxa"/>
            <w:vAlign w:val="center"/>
          </w:tcPr>
          <w:p w14:paraId="5778E2B7" w14:textId="5BB5CE8C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K/0173</w:t>
            </w:r>
          </w:p>
        </w:tc>
        <w:tc>
          <w:tcPr>
            <w:tcW w:w="1418" w:type="dxa"/>
            <w:vAlign w:val="center"/>
          </w:tcPr>
          <w:p w14:paraId="539E7DD7" w14:textId="7D6FBA8A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843" w:type="dxa"/>
            <w:vAlign w:val="center"/>
          </w:tcPr>
          <w:p w14:paraId="19D7B02E" w14:textId="5E453195" w:rsidR="00CC696D" w:rsidRPr="00F564BC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3 480,90</w:t>
            </w:r>
          </w:p>
        </w:tc>
      </w:tr>
      <w:tr w:rsidR="00CC696D" w:rsidRPr="006714FA" w14:paraId="2E825497" w14:textId="77777777" w:rsidTr="00681C33">
        <w:tc>
          <w:tcPr>
            <w:tcW w:w="579" w:type="dxa"/>
            <w:shd w:val="clear" w:color="auto" w:fill="auto"/>
            <w:vAlign w:val="center"/>
          </w:tcPr>
          <w:p w14:paraId="342D7E08" w14:textId="754C4E95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048CA5B" w14:textId="1FCDF530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268" w:type="dxa"/>
            <w:vAlign w:val="center"/>
          </w:tcPr>
          <w:p w14:paraId="1387E08D" w14:textId="68C1AB98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K/0177</w:t>
            </w:r>
          </w:p>
        </w:tc>
        <w:tc>
          <w:tcPr>
            <w:tcW w:w="1418" w:type="dxa"/>
            <w:vAlign w:val="center"/>
          </w:tcPr>
          <w:p w14:paraId="5EBE2C61" w14:textId="425437CB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843" w:type="dxa"/>
            <w:vAlign w:val="center"/>
          </w:tcPr>
          <w:p w14:paraId="26192A8E" w14:textId="1F8BFE44" w:rsidR="00CC696D" w:rsidRPr="00F564BC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3 480,90</w:t>
            </w:r>
          </w:p>
        </w:tc>
      </w:tr>
      <w:tr w:rsidR="00CC696D" w:rsidRPr="006714FA" w14:paraId="04B139A7" w14:textId="77777777" w:rsidTr="00681C33">
        <w:tc>
          <w:tcPr>
            <w:tcW w:w="579" w:type="dxa"/>
            <w:shd w:val="clear" w:color="auto" w:fill="auto"/>
            <w:vAlign w:val="center"/>
          </w:tcPr>
          <w:p w14:paraId="58F3F7E0" w14:textId="01B9CE82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279301B" w14:textId="36B5953C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268" w:type="dxa"/>
            <w:vAlign w:val="center"/>
          </w:tcPr>
          <w:p w14:paraId="1E374C95" w14:textId="68E0E525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K/0171</w:t>
            </w:r>
          </w:p>
        </w:tc>
        <w:tc>
          <w:tcPr>
            <w:tcW w:w="1418" w:type="dxa"/>
            <w:vAlign w:val="center"/>
          </w:tcPr>
          <w:p w14:paraId="4A81C2A0" w14:textId="33ED43BC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843" w:type="dxa"/>
            <w:vAlign w:val="center"/>
          </w:tcPr>
          <w:p w14:paraId="78EBAF4E" w14:textId="58A64813" w:rsidR="00CC696D" w:rsidRPr="00F564BC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3 480,90</w:t>
            </w:r>
          </w:p>
        </w:tc>
      </w:tr>
      <w:tr w:rsidR="00CC696D" w:rsidRPr="006714FA" w14:paraId="1651E409" w14:textId="77777777" w:rsidTr="00681C33">
        <w:tc>
          <w:tcPr>
            <w:tcW w:w="579" w:type="dxa"/>
            <w:shd w:val="clear" w:color="auto" w:fill="auto"/>
            <w:vAlign w:val="center"/>
          </w:tcPr>
          <w:p w14:paraId="1DFD67F4" w14:textId="0E0BAD57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D89BC88" w14:textId="5A69C6BC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268" w:type="dxa"/>
            <w:vAlign w:val="center"/>
          </w:tcPr>
          <w:p w14:paraId="48126C6C" w14:textId="16C3B11C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K/0148</w:t>
            </w:r>
          </w:p>
        </w:tc>
        <w:tc>
          <w:tcPr>
            <w:tcW w:w="1418" w:type="dxa"/>
            <w:vAlign w:val="center"/>
          </w:tcPr>
          <w:p w14:paraId="05D63BDC" w14:textId="304C46BC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0867EF3E" w14:textId="7E27E4C7" w:rsidR="00CC696D" w:rsidRPr="00F564BC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3 190,62</w:t>
            </w:r>
          </w:p>
        </w:tc>
      </w:tr>
      <w:tr w:rsidR="00CC696D" w:rsidRPr="006714FA" w14:paraId="67B2E4E0" w14:textId="77777777" w:rsidTr="00681C33">
        <w:tc>
          <w:tcPr>
            <w:tcW w:w="579" w:type="dxa"/>
            <w:shd w:val="clear" w:color="auto" w:fill="auto"/>
            <w:vAlign w:val="center"/>
          </w:tcPr>
          <w:p w14:paraId="5EA5DDD2" w14:textId="42E78CEB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C3BB61B" w14:textId="625083C2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268" w:type="dxa"/>
            <w:vAlign w:val="center"/>
          </w:tcPr>
          <w:p w14:paraId="39C5E41A" w14:textId="6C6E2B87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K/0151</w:t>
            </w:r>
          </w:p>
        </w:tc>
        <w:tc>
          <w:tcPr>
            <w:tcW w:w="1418" w:type="dxa"/>
            <w:vAlign w:val="center"/>
          </w:tcPr>
          <w:p w14:paraId="77CC9F6B" w14:textId="7942600D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0737187B" w14:textId="5B80AB5D" w:rsidR="00CC696D" w:rsidRPr="00F564BC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3 190,62</w:t>
            </w:r>
          </w:p>
        </w:tc>
      </w:tr>
      <w:tr w:rsidR="00CC696D" w:rsidRPr="006714FA" w14:paraId="6D9CA432" w14:textId="77777777" w:rsidTr="00681C33">
        <w:tc>
          <w:tcPr>
            <w:tcW w:w="579" w:type="dxa"/>
            <w:shd w:val="clear" w:color="auto" w:fill="auto"/>
            <w:vAlign w:val="center"/>
          </w:tcPr>
          <w:p w14:paraId="550343BA" w14:textId="5369549B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94A22D7" w14:textId="14B92487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268" w:type="dxa"/>
            <w:vAlign w:val="center"/>
          </w:tcPr>
          <w:p w14:paraId="2C277E01" w14:textId="5988C843" w:rsidR="00CC696D" w:rsidRPr="00C22149" w:rsidRDefault="00CC696D" w:rsidP="00CC69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K/0179</w:t>
            </w:r>
          </w:p>
        </w:tc>
        <w:tc>
          <w:tcPr>
            <w:tcW w:w="1418" w:type="dxa"/>
            <w:vAlign w:val="center"/>
          </w:tcPr>
          <w:p w14:paraId="0219B56C" w14:textId="026BD70D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843" w:type="dxa"/>
            <w:vAlign w:val="center"/>
          </w:tcPr>
          <w:p w14:paraId="6A94E832" w14:textId="723AFF66" w:rsidR="00CC696D" w:rsidRPr="00F564BC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3 480,90</w:t>
            </w:r>
          </w:p>
        </w:tc>
      </w:tr>
      <w:tr w:rsidR="00CC696D" w:rsidRPr="006714FA" w14:paraId="412A5FE3" w14:textId="77777777" w:rsidTr="00681C33">
        <w:tc>
          <w:tcPr>
            <w:tcW w:w="579" w:type="dxa"/>
            <w:shd w:val="clear" w:color="auto" w:fill="auto"/>
            <w:vAlign w:val="center"/>
          </w:tcPr>
          <w:p w14:paraId="2D5410CB" w14:textId="39B6603F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D1514B0" w14:textId="2B08F23B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268" w:type="dxa"/>
            <w:vAlign w:val="center"/>
          </w:tcPr>
          <w:p w14:paraId="7CC76EB6" w14:textId="6F7793AB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K/0166</w:t>
            </w:r>
          </w:p>
        </w:tc>
        <w:tc>
          <w:tcPr>
            <w:tcW w:w="1418" w:type="dxa"/>
            <w:vAlign w:val="center"/>
          </w:tcPr>
          <w:p w14:paraId="09EF46F7" w14:textId="7E25B8CE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843" w:type="dxa"/>
            <w:vAlign w:val="center"/>
          </w:tcPr>
          <w:p w14:paraId="08730F9B" w14:textId="5C64EC7B" w:rsidR="00CC696D" w:rsidRPr="00F564BC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3 480,90</w:t>
            </w:r>
          </w:p>
        </w:tc>
      </w:tr>
      <w:tr w:rsidR="00CC696D" w:rsidRPr="006714FA" w14:paraId="570C09D1" w14:textId="77777777" w:rsidTr="00681C33">
        <w:tc>
          <w:tcPr>
            <w:tcW w:w="579" w:type="dxa"/>
            <w:shd w:val="clear" w:color="auto" w:fill="auto"/>
            <w:vAlign w:val="center"/>
          </w:tcPr>
          <w:p w14:paraId="11AD523F" w14:textId="65309154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138F901" w14:textId="1A4DFC5E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laptop</w:t>
            </w:r>
          </w:p>
        </w:tc>
        <w:tc>
          <w:tcPr>
            <w:tcW w:w="2268" w:type="dxa"/>
            <w:vAlign w:val="center"/>
          </w:tcPr>
          <w:p w14:paraId="41B56518" w14:textId="59690573" w:rsidR="00CC696D" w:rsidRPr="00C22149" w:rsidRDefault="00CC696D" w:rsidP="00CC69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K/0001</w:t>
            </w:r>
          </w:p>
        </w:tc>
        <w:tc>
          <w:tcPr>
            <w:tcW w:w="1418" w:type="dxa"/>
            <w:vAlign w:val="center"/>
          </w:tcPr>
          <w:p w14:paraId="66F4195E" w14:textId="082FA1B1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843" w:type="dxa"/>
            <w:vAlign w:val="center"/>
          </w:tcPr>
          <w:p w14:paraId="270DCA06" w14:textId="26D1116A" w:rsidR="00CC696D" w:rsidRPr="00F564BC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 145,98</w:t>
            </w:r>
          </w:p>
        </w:tc>
      </w:tr>
      <w:tr w:rsidR="00CC696D" w:rsidRPr="006714FA" w14:paraId="5A73A4DB" w14:textId="77777777" w:rsidTr="00681C33">
        <w:tc>
          <w:tcPr>
            <w:tcW w:w="579" w:type="dxa"/>
            <w:shd w:val="clear" w:color="auto" w:fill="auto"/>
            <w:vAlign w:val="center"/>
          </w:tcPr>
          <w:p w14:paraId="03E17544" w14:textId="3351AEB9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B5C591D" w14:textId="2CB4A486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268" w:type="dxa"/>
            <w:vAlign w:val="center"/>
          </w:tcPr>
          <w:p w14:paraId="20D39C35" w14:textId="2D02F035" w:rsidR="00CC696D" w:rsidRPr="00C22149" w:rsidRDefault="00CC696D" w:rsidP="00CC69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K/0144</w:t>
            </w:r>
          </w:p>
        </w:tc>
        <w:tc>
          <w:tcPr>
            <w:tcW w:w="1418" w:type="dxa"/>
            <w:vAlign w:val="center"/>
          </w:tcPr>
          <w:p w14:paraId="711C5BAB" w14:textId="265AA83E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535762BC" w14:textId="3D95C41C" w:rsidR="00CC696D" w:rsidRPr="00F564BC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3 190,62</w:t>
            </w:r>
          </w:p>
        </w:tc>
      </w:tr>
      <w:tr w:rsidR="00CC696D" w:rsidRPr="006714FA" w14:paraId="19358B4E" w14:textId="77777777" w:rsidTr="00681C33">
        <w:tc>
          <w:tcPr>
            <w:tcW w:w="579" w:type="dxa"/>
            <w:shd w:val="clear" w:color="auto" w:fill="auto"/>
            <w:vAlign w:val="center"/>
          </w:tcPr>
          <w:p w14:paraId="2188483E" w14:textId="5371DECF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4482E78" w14:textId="273AF4B4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vAlign w:val="center"/>
          </w:tcPr>
          <w:p w14:paraId="602B710E" w14:textId="64C5FC84" w:rsidR="00CC696D" w:rsidRPr="00C22149" w:rsidRDefault="00CC696D" w:rsidP="00CC69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T/4/D/0002</w:t>
            </w:r>
          </w:p>
        </w:tc>
        <w:tc>
          <w:tcPr>
            <w:tcW w:w="1418" w:type="dxa"/>
            <w:vAlign w:val="center"/>
          </w:tcPr>
          <w:p w14:paraId="7D9D2084" w14:textId="7EF51B0D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843" w:type="dxa"/>
            <w:vAlign w:val="center"/>
          </w:tcPr>
          <w:p w14:paraId="53846578" w14:textId="35912D48" w:rsidR="00CC696D" w:rsidRPr="00F564BC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8 198,40</w:t>
            </w:r>
          </w:p>
        </w:tc>
      </w:tr>
      <w:tr w:rsidR="00CC696D" w:rsidRPr="006714FA" w14:paraId="7D4B5DA9" w14:textId="77777777" w:rsidTr="00681C33">
        <w:tc>
          <w:tcPr>
            <w:tcW w:w="579" w:type="dxa"/>
            <w:shd w:val="clear" w:color="auto" w:fill="auto"/>
            <w:vAlign w:val="center"/>
          </w:tcPr>
          <w:p w14:paraId="362DF997" w14:textId="211BA837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CCCEFEC" w14:textId="3FE87424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7D1CF0F2" w14:textId="1A7536F0" w:rsidR="00CC696D" w:rsidRPr="00C22149" w:rsidRDefault="00CC696D" w:rsidP="00CC69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P/0065</w:t>
            </w:r>
          </w:p>
        </w:tc>
        <w:tc>
          <w:tcPr>
            <w:tcW w:w="1418" w:type="dxa"/>
            <w:vAlign w:val="center"/>
          </w:tcPr>
          <w:p w14:paraId="5A54674D" w14:textId="1C1BBB55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843" w:type="dxa"/>
            <w:vAlign w:val="center"/>
          </w:tcPr>
          <w:p w14:paraId="2B372320" w14:textId="1D82E518" w:rsidR="00CC696D" w:rsidRPr="00F564BC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908,97</w:t>
            </w:r>
          </w:p>
        </w:tc>
      </w:tr>
      <w:tr w:rsidR="00CC696D" w:rsidRPr="006714FA" w14:paraId="6EEED0BF" w14:textId="77777777" w:rsidTr="00681C33">
        <w:tc>
          <w:tcPr>
            <w:tcW w:w="579" w:type="dxa"/>
            <w:shd w:val="clear" w:color="auto" w:fill="auto"/>
            <w:vAlign w:val="center"/>
          </w:tcPr>
          <w:p w14:paraId="4F5510D5" w14:textId="6CB50693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D739FB6" w14:textId="7EF1CE9B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27C2C4E9" w14:textId="1DC946A5" w:rsidR="00CC696D" w:rsidRPr="00C22149" w:rsidRDefault="00CC696D" w:rsidP="00CC69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P/0182</w:t>
            </w:r>
          </w:p>
        </w:tc>
        <w:tc>
          <w:tcPr>
            <w:tcW w:w="1418" w:type="dxa"/>
            <w:vAlign w:val="center"/>
          </w:tcPr>
          <w:p w14:paraId="7608F688" w14:textId="6EEE7E39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3FB07114" w14:textId="419B9D90" w:rsidR="00CC696D" w:rsidRPr="00F564BC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1 740,00</w:t>
            </w:r>
          </w:p>
        </w:tc>
      </w:tr>
      <w:tr w:rsidR="00CC696D" w:rsidRPr="006714FA" w14:paraId="44FE2271" w14:textId="77777777" w:rsidTr="00681C33">
        <w:tc>
          <w:tcPr>
            <w:tcW w:w="579" w:type="dxa"/>
            <w:shd w:val="clear" w:color="auto" w:fill="auto"/>
            <w:vAlign w:val="center"/>
          </w:tcPr>
          <w:p w14:paraId="5ACB3056" w14:textId="32CC8437" w:rsidR="00CC696D" w:rsidRPr="00290C5A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00A444F" w14:textId="3AED424D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64EB6835" w14:textId="4DA7D6EC" w:rsidR="00CC696D" w:rsidRPr="00C22149" w:rsidRDefault="00CC696D" w:rsidP="00CC69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P/0200</w:t>
            </w:r>
          </w:p>
        </w:tc>
        <w:tc>
          <w:tcPr>
            <w:tcW w:w="1418" w:type="dxa"/>
            <w:vAlign w:val="center"/>
          </w:tcPr>
          <w:p w14:paraId="3609AD78" w14:textId="4E6D4273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1843" w:type="dxa"/>
            <w:vAlign w:val="center"/>
          </w:tcPr>
          <w:p w14:paraId="2CAB5C3C" w14:textId="09F880F9" w:rsidR="00CC696D" w:rsidRPr="00F564BC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1 525,20</w:t>
            </w:r>
          </w:p>
        </w:tc>
      </w:tr>
      <w:tr w:rsidR="00CC696D" w:rsidRPr="006714FA" w14:paraId="1E6348DB" w14:textId="77777777" w:rsidTr="00681C33">
        <w:tc>
          <w:tcPr>
            <w:tcW w:w="579" w:type="dxa"/>
            <w:shd w:val="clear" w:color="auto" w:fill="auto"/>
            <w:vAlign w:val="center"/>
          </w:tcPr>
          <w:p w14:paraId="26BF1685" w14:textId="3C4737F1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BCFAF15" w14:textId="3F85D1AC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397C6609" w14:textId="3AECF14E" w:rsidR="00CC696D" w:rsidRPr="00C22149" w:rsidRDefault="00CC696D" w:rsidP="00CC69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04/P/0169</w:t>
            </w:r>
          </w:p>
        </w:tc>
        <w:tc>
          <w:tcPr>
            <w:tcW w:w="1418" w:type="dxa"/>
            <w:vAlign w:val="center"/>
          </w:tcPr>
          <w:p w14:paraId="746343F4" w14:textId="509B056D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1843" w:type="dxa"/>
            <w:vAlign w:val="center"/>
          </w:tcPr>
          <w:p w14:paraId="7D2C0FB3" w14:textId="1D7873E7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1 512,90</w:t>
            </w:r>
          </w:p>
        </w:tc>
      </w:tr>
      <w:tr w:rsidR="00CC696D" w:rsidRPr="006714FA" w14:paraId="448F49DD" w14:textId="77777777" w:rsidTr="00681C33">
        <w:tc>
          <w:tcPr>
            <w:tcW w:w="579" w:type="dxa"/>
            <w:shd w:val="clear" w:color="auto" w:fill="auto"/>
            <w:vAlign w:val="center"/>
          </w:tcPr>
          <w:p w14:paraId="61EEB2BA" w14:textId="1066B94A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D4B7A1D" w14:textId="4DB860E7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73987DA1" w14:textId="2EF20172" w:rsidR="00CC696D" w:rsidRPr="00C22149" w:rsidRDefault="00CC696D" w:rsidP="00CC69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P/0059</w:t>
            </w:r>
          </w:p>
        </w:tc>
        <w:tc>
          <w:tcPr>
            <w:tcW w:w="1418" w:type="dxa"/>
            <w:vAlign w:val="center"/>
          </w:tcPr>
          <w:p w14:paraId="3C187430" w14:textId="662C03A8" w:rsidR="00CC696D" w:rsidRPr="0011069A" w:rsidRDefault="00CC696D" w:rsidP="00CC696D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843" w:type="dxa"/>
            <w:vAlign w:val="center"/>
          </w:tcPr>
          <w:p w14:paraId="31DE9F3A" w14:textId="3103152C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 194,32</w:t>
            </w:r>
          </w:p>
        </w:tc>
      </w:tr>
      <w:tr w:rsidR="00CC696D" w:rsidRPr="006714FA" w14:paraId="22EDFEC0" w14:textId="77777777" w:rsidTr="00681C33">
        <w:tc>
          <w:tcPr>
            <w:tcW w:w="579" w:type="dxa"/>
            <w:shd w:val="clear" w:color="auto" w:fill="auto"/>
            <w:vAlign w:val="center"/>
          </w:tcPr>
          <w:p w14:paraId="48117C4D" w14:textId="70B07376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1DA67B8" w14:textId="4BEC1CB1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12C9DE34" w14:textId="152E5087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P/0183</w:t>
            </w:r>
          </w:p>
        </w:tc>
        <w:tc>
          <w:tcPr>
            <w:tcW w:w="1418" w:type="dxa"/>
            <w:vAlign w:val="center"/>
          </w:tcPr>
          <w:p w14:paraId="655E3AFE" w14:textId="419534CC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7CCB6BA8" w14:textId="5E5011EC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1 740,00</w:t>
            </w:r>
          </w:p>
        </w:tc>
      </w:tr>
      <w:tr w:rsidR="00CC696D" w:rsidRPr="006714FA" w14:paraId="1D061879" w14:textId="77777777" w:rsidTr="00681C33">
        <w:tc>
          <w:tcPr>
            <w:tcW w:w="579" w:type="dxa"/>
            <w:shd w:val="clear" w:color="auto" w:fill="auto"/>
            <w:vAlign w:val="center"/>
          </w:tcPr>
          <w:p w14:paraId="1F52C2D3" w14:textId="0DF4F8D5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508DF89" w14:textId="2160763E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00745E2B" w14:textId="2CD403EA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P/0057</w:t>
            </w:r>
          </w:p>
        </w:tc>
        <w:tc>
          <w:tcPr>
            <w:tcW w:w="1418" w:type="dxa"/>
            <w:vAlign w:val="center"/>
          </w:tcPr>
          <w:p w14:paraId="0B4D5178" w14:textId="14175E1D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843" w:type="dxa"/>
            <w:vAlign w:val="center"/>
          </w:tcPr>
          <w:p w14:paraId="67FE2CB5" w14:textId="40CC7BE0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 596,53</w:t>
            </w:r>
          </w:p>
        </w:tc>
      </w:tr>
      <w:tr w:rsidR="00CC696D" w:rsidRPr="006714FA" w14:paraId="3D58CB8D" w14:textId="77777777" w:rsidTr="00681C33">
        <w:tc>
          <w:tcPr>
            <w:tcW w:w="579" w:type="dxa"/>
            <w:shd w:val="clear" w:color="auto" w:fill="auto"/>
            <w:vAlign w:val="center"/>
          </w:tcPr>
          <w:p w14:paraId="1D50C828" w14:textId="6311B2CB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F1B74AF" w14:textId="11E813DD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1B58225C" w14:textId="5CA6FCAD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P/0063</w:t>
            </w:r>
          </w:p>
        </w:tc>
        <w:tc>
          <w:tcPr>
            <w:tcW w:w="1418" w:type="dxa"/>
            <w:vAlign w:val="center"/>
          </w:tcPr>
          <w:p w14:paraId="1F2AF386" w14:textId="5F823681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843" w:type="dxa"/>
            <w:vAlign w:val="center"/>
          </w:tcPr>
          <w:p w14:paraId="4FCB17B1" w14:textId="7FB924DA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 596,53</w:t>
            </w:r>
          </w:p>
        </w:tc>
      </w:tr>
      <w:tr w:rsidR="00CC696D" w:rsidRPr="006714FA" w14:paraId="50637163" w14:textId="77777777" w:rsidTr="00681C33">
        <w:tc>
          <w:tcPr>
            <w:tcW w:w="579" w:type="dxa"/>
            <w:shd w:val="clear" w:color="auto" w:fill="auto"/>
            <w:vAlign w:val="center"/>
          </w:tcPr>
          <w:p w14:paraId="1285A96E" w14:textId="170E4A4C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CC1A632" w14:textId="594C8B6F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1C119FB6" w14:textId="0D385C6E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P/0062</w:t>
            </w:r>
          </w:p>
        </w:tc>
        <w:tc>
          <w:tcPr>
            <w:tcW w:w="1418" w:type="dxa"/>
            <w:vAlign w:val="center"/>
          </w:tcPr>
          <w:p w14:paraId="6B28D0E5" w14:textId="2171E701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843" w:type="dxa"/>
            <w:vAlign w:val="center"/>
          </w:tcPr>
          <w:p w14:paraId="75FEF0A9" w14:textId="7CC7AF49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908,97</w:t>
            </w:r>
          </w:p>
        </w:tc>
      </w:tr>
      <w:tr w:rsidR="00CC696D" w:rsidRPr="006714FA" w14:paraId="38A15BEC" w14:textId="77777777" w:rsidTr="00681C33">
        <w:tc>
          <w:tcPr>
            <w:tcW w:w="579" w:type="dxa"/>
            <w:shd w:val="clear" w:color="auto" w:fill="auto"/>
            <w:vAlign w:val="center"/>
          </w:tcPr>
          <w:p w14:paraId="1201D5AF" w14:textId="24AA44B4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B6F5192" w14:textId="2C36916B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28993451" w14:textId="463EAACC" w:rsidR="00CC696D" w:rsidRPr="00C22149" w:rsidRDefault="00CC696D" w:rsidP="00CC69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04/P/0187</w:t>
            </w:r>
          </w:p>
        </w:tc>
        <w:tc>
          <w:tcPr>
            <w:tcW w:w="1418" w:type="dxa"/>
            <w:vAlign w:val="center"/>
          </w:tcPr>
          <w:p w14:paraId="1878DF05" w14:textId="29B7D9AC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4488368B" w14:textId="139C7989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1 740,00</w:t>
            </w:r>
          </w:p>
        </w:tc>
      </w:tr>
      <w:tr w:rsidR="00CC696D" w:rsidRPr="006714FA" w14:paraId="204D4788" w14:textId="77777777" w:rsidTr="00681C33">
        <w:tc>
          <w:tcPr>
            <w:tcW w:w="579" w:type="dxa"/>
            <w:shd w:val="clear" w:color="auto" w:fill="auto"/>
            <w:vAlign w:val="center"/>
          </w:tcPr>
          <w:p w14:paraId="12C8043D" w14:textId="19597146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E5762F1" w14:textId="6CE62CFC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197B75AB" w14:textId="6D2B2ED8" w:rsidR="00CC696D" w:rsidRPr="00C22149" w:rsidRDefault="00CC696D" w:rsidP="00CC69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P/0186</w:t>
            </w:r>
          </w:p>
        </w:tc>
        <w:tc>
          <w:tcPr>
            <w:tcW w:w="1418" w:type="dxa"/>
            <w:vAlign w:val="center"/>
          </w:tcPr>
          <w:p w14:paraId="305DEADA" w14:textId="0D2659D4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1E077CD9" w14:textId="74EF338A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1 740,00</w:t>
            </w:r>
          </w:p>
        </w:tc>
      </w:tr>
      <w:tr w:rsidR="00CC696D" w:rsidRPr="006714FA" w14:paraId="38662A9A" w14:textId="77777777" w:rsidTr="00681C33">
        <w:tc>
          <w:tcPr>
            <w:tcW w:w="579" w:type="dxa"/>
            <w:shd w:val="clear" w:color="auto" w:fill="auto"/>
            <w:vAlign w:val="center"/>
          </w:tcPr>
          <w:p w14:paraId="4FBDF6CF" w14:textId="76830137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5B24B33" w14:textId="47AFE6B5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63FBC1DC" w14:textId="2CB11366" w:rsidR="00CC696D" w:rsidRPr="00C22149" w:rsidRDefault="00CC696D" w:rsidP="00CC69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P/0184</w:t>
            </w:r>
          </w:p>
        </w:tc>
        <w:tc>
          <w:tcPr>
            <w:tcW w:w="1418" w:type="dxa"/>
            <w:vAlign w:val="center"/>
          </w:tcPr>
          <w:p w14:paraId="4C49090F" w14:textId="1350D24A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28ED731F" w14:textId="17992CDF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1 740,00</w:t>
            </w:r>
          </w:p>
        </w:tc>
      </w:tr>
      <w:tr w:rsidR="00CC696D" w:rsidRPr="006714FA" w14:paraId="77878819" w14:textId="77777777" w:rsidTr="00681C33">
        <w:tc>
          <w:tcPr>
            <w:tcW w:w="579" w:type="dxa"/>
            <w:shd w:val="clear" w:color="auto" w:fill="auto"/>
            <w:vAlign w:val="center"/>
          </w:tcPr>
          <w:p w14:paraId="427D3494" w14:textId="74362FD5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856FB6A" w14:textId="28A53717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1BF7EFB2" w14:textId="2041FE82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P/0058</w:t>
            </w:r>
          </w:p>
        </w:tc>
        <w:tc>
          <w:tcPr>
            <w:tcW w:w="1418" w:type="dxa"/>
            <w:vAlign w:val="center"/>
          </w:tcPr>
          <w:p w14:paraId="11B33F82" w14:textId="1EA0242C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843" w:type="dxa"/>
            <w:vAlign w:val="center"/>
          </w:tcPr>
          <w:p w14:paraId="2498086A" w14:textId="6A5B24AD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 596,53</w:t>
            </w:r>
          </w:p>
        </w:tc>
      </w:tr>
      <w:tr w:rsidR="00CC696D" w:rsidRPr="006714FA" w14:paraId="20E94214" w14:textId="77777777" w:rsidTr="00681C33">
        <w:tc>
          <w:tcPr>
            <w:tcW w:w="579" w:type="dxa"/>
            <w:shd w:val="clear" w:color="auto" w:fill="auto"/>
            <w:vAlign w:val="center"/>
          </w:tcPr>
          <w:p w14:paraId="257D0CC3" w14:textId="51EA5232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95F5B0C" w14:textId="43E3A5A5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6A34BCC4" w14:textId="1ECD7B86" w:rsidR="00CC696D" w:rsidRPr="00C22149" w:rsidRDefault="00CC696D" w:rsidP="00CC69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04/P/0167</w:t>
            </w:r>
          </w:p>
        </w:tc>
        <w:tc>
          <w:tcPr>
            <w:tcW w:w="1418" w:type="dxa"/>
            <w:vAlign w:val="center"/>
          </w:tcPr>
          <w:p w14:paraId="043A8A24" w14:textId="009863CF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843" w:type="dxa"/>
            <w:vAlign w:val="center"/>
          </w:tcPr>
          <w:p w14:paraId="54D23FDF" w14:textId="459AED7E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1 512,90</w:t>
            </w:r>
          </w:p>
        </w:tc>
      </w:tr>
      <w:tr w:rsidR="00CC696D" w:rsidRPr="006714FA" w14:paraId="0599C299" w14:textId="77777777" w:rsidTr="00681C33">
        <w:tc>
          <w:tcPr>
            <w:tcW w:w="579" w:type="dxa"/>
            <w:shd w:val="clear" w:color="auto" w:fill="auto"/>
            <w:vAlign w:val="center"/>
          </w:tcPr>
          <w:p w14:paraId="2F98BA9B" w14:textId="6368E732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13B8EC6" w14:textId="0292FC77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34E0F9D4" w14:textId="4C08834B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04/P/0166</w:t>
            </w:r>
          </w:p>
        </w:tc>
        <w:tc>
          <w:tcPr>
            <w:tcW w:w="1418" w:type="dxa"/>
            <w:vAlign w:val="center"/>
          </w:tcPr>
          <w:p w14:paraId="35DD00D3" w14:textId="7139BC09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843" w:type="dxa"/>
            <w:vAlign w:val="center"/>
          </w:tcPr>
          <w:p w14:paraId="7A756B13" w14:textId="6395E326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1 512,90</w:t>
            </w:r>
          </w:p>
        </w:tc>
      </w:tr>
      <w:tr w:rsidR="00CC696D" w:rsidRPr="006714FA" w14:paraId="65CAEBD1" w14:textId="77777777" w:rsidTr="00681C33">
        <w:tc>
          <w:tcPr>
            <w:tcW w:w="579" w:type="dxa"/>
            <w:shd w:val="clear" w:color="auto" w:fill="auto"/>
            <w:vAlign w:val="center"/>
          </w:tcPr>
          <w:p w14:paraId="76CB2372" w14:textId="788B3867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A1BD1A2" w14:textId="0AFD1445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4846328E" w14:textId="7DA1B640" w:rsidR="00CC696D" w:rsidRPr="00C22149" w:rsidRDefault="00CC696D" w:rsidP="00CC69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04/P/0168</w:t>
            </w:r>
          </w:p>
        </w:tc>
        <w:tc>
          <w:tcPr>
            <w:tcW w:w="1418" w:type="dxa"/>
            <w:vAlign w:val="center"/>
          </w:tcPr>
          <w:p w14:paraId="480E5158" w14:textId="4EEF9C2E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843" w:type="dxa"/>
            <w:vAlign w:val="center"/>
          </w:tcPr>
          <w:p w14:paraId="68537C0D" w14:textId="0838039F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1 512,90</w:t>
            </w:r>
          </w:p>
        </w:tc>
      </w:tr>
      <w:tr w:rsidR="00CC696D" w:rsidRPr="006714FA" w14:paraId="3F3C1601" w14:textId="77777777" w:rsidTr="00681C33">
        <w:tc>
          <w:tcPr>
            <w:tcW w:w="579" w:type="dxa"/>
            <w:shd w:val="clear" w:color="auto" w:fill="auto"/>
            <w:vAlign w:val="center"/>
          </w:tcPr>
          <w:p w14:paraId="34C59CC0" w14:textId="128EE320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C1B33D7" w14:textId="40475542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5AA07A86" w14:textId="3FD9A591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T/4/P/0019</w:t>
            </w:r>
          </w:p>
        </w:tc>
        <w:tc>
          <w:tcPr>
            <w:tcW w:w="1418" w:type="dxa"/>
            <w:vAlign w:val="center"/>
          </w:tcPr>
          <w:p w14:paraId="59894217" w14:textId="59478047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843" w:type="dxa"/>
            <w:vAlign w:val="center"/>
          </w:tcPr>
          <w:p w14:paraId="01B95D47" w14:textId="67EFA3EE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17 699,70</w:t>
            </w:r>
          </w:p>
        </w:tc>
      </w:tr>
      <w:tr w:rsidR="00CC696D" w:rsidRPr="006714FA" w14:paraId="0AD70050" w14:textId="77777777" w:rsidTr="00681C33">
        <w:tc>
          <w:tcPr>
            <w:tcW w:w="579" w:type="dxa"/>
            <w:shd w:val="clear" w:color="auto" w:fill="auto"/>
            <w:vAlign w:val="center"/>
          </w:tcPr>
          <w:p w14:paraId="7F24FA74" w14:textId="21962AE6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8A94008" w14:textId="5E4294FA" w:rsidR="00CC696D" w:rsidRPr="00C22149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200A518B" w14:textId="1BB1904F" w:rsidR="00CC696D" w:rsidRPr="00C22149" w:rsidRDefault="00CC696D" w:rsidP="00CC69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T/4/P/0020</w:t>
            </w:r>
          </w:p>
        </w:tc>
        <w:tc>
          <w:tcPr>
            <w:tcW w:w="1418" w:type="dxa"/>
            <w:vAlign w:val="center"/>
          </w:tcPr>
          <w:p w14:paraId="46E704C8" w14:textId="27110F64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843" w:type="dxa"/>
            <w:vAlign w:val="center"/>
          </w:tcPr>
          <w:p w14:paraId="27AF4AD8" w14:textId="6F70D200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17 699,70</w:t>
            </w:r>
          </w:p>
        </w:tc>
      </w:tr>
      <w:tr w:rsidR="00CC696D" w:rsidRPr="006714FA" w14:paraId="50B7F4C5" w14:textId="77777777" w:rsidTr="00681C33">
        <w:tc>
          <w:tcPr>
            <w:tcW w:w="579" w:type="dxa"/>
            <w:shd w:val="clear" w:color="auto" w:fill="auto"/>
            <w:vAlign w:val="center"/>
          </w:tcPr>
          <w:p w14:paraId="7533A73F" w14:textId="0FBEB7B7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9A3FFD7" w14:textId="7034936E" w:rsidR="00CC696D" w:rsidRPr="00C22149" w:rsidRDefault="00CC696D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UPS</w:t>
            </w:r>
          </w:p>
        </w:tc>
        <w:tc>
          <w:tcPr>
            <w:tcW w:w="2268" w:type="dxa"/>
            <w:vAlign w:val="center"/>
          </w:tcPr>
          <w:p w14:paraId="039AC0F0" w14:textId="05F9D802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T/4/P/0014</w:t>
            </w:r>
          </w:p>
        </w:tc>
        <w:tc>
          <w:tcPr>
            <w:tcW w:w="1418" w:type="dxa"/>
            <w:vAlign w:val="center"/>
          </w:tcPr>
          <w:p w14:paraId="62E864E4" w14:textId="548842DF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843" w:type="dxa"/>
            <w:vAlign w:val="center"/>
          </w:tcPr>
          <w:p w14:paraId="08737764" w14:textId="56354375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6 170,91</w:t>
            </w:r>
          </w:p>
        </w:tc>
      </w:tr>
      <w:tr w:rsidR="00CC696D" w:rsidRPr="006714FA" w14:paraId="01A774AC" w14:textId="77777777" w:rsidTr="00681C33">
        <w:tc>
          <w:tcPr>
            <w:tcW w:w="579" w:type="dxa"/>
            <w:shd w:val="clear" w:color="auto" w:fill="auto"/>
            <w:vAlign w:val="center"/>
          </w:tcPr>
          <w:p w14:paraId="3C36014F" w14:textId="569F9815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EDD0212" w14:textId="2C08DE4B" w:rsidR="00CC696D" w:rsidRPr="00C22149" w:rsidRDefault="00CC696D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UPS</w:t>
            </w:r>
          </w:p>
        </w:tc>
        <w:tc>
          <w:tcPr>
            <w:tcW w:w="2268" w:type="dxa"/>
            <w:vAlign w:val="center"/>
          </w:tcPr>
          <w:p w14:paraId="7FA56C97" w14:textId="5CE065C5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T/4/P/0016</w:t>
            </w:r>
          </w:p>
        </w:tc>
        <w:tc>
          <w:tcPr>
            <w:tcW w:w="1418" w:type="dxa"/>
            <w:vAlign w:val="center"/>
          </w:tcPr>
          <w:p w14:paraId="0843C708" w14:textId="0A7A5329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843" w:type="dxa"/>
            <w:vAlign w:val="center"/>
          </w:tcPr>
          <w:p w14:paraId="2B374038" w14:textId="5469CA47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6 170,91</w:t>
            </w:r>
          </w:p>
        </w:tc>
      </w:tr>
      <w:tr w:rsidR="00CC696D" w:rsidRPr="006714FA" w14:paraId="1914DE69" w14:textId="77777777" w:rsidTr="00681C33">
        <w:tc>
          <w:tcPr>
            <w:tcW w:w="579" w:type="dxa"/>
            <w:shd w:val="clear" w:color="auto" w:fill="auto"/>
            <w:vAlign w:val="center"/>
          </w:tcPr>
          <w:p w14:paraId="1033932C" w14:textId="7C051A6D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5A1CAAA" w14:textId="6B44BC7C" w:rsidR="00CC696D" w:rsidRPr="00C22149" w:rsidRDefault="00CC696D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UPS</w:t>
            </w:r>
          </w:p>
        </w:tc>
        <w:tc>
          <w:tcPr>
            <w:tcW w:w="2268" w:type="dxa"/>
            <w:vAlign w:val="center"/>
          </w:tcPr>
          <w:p w14:paraId="4AE8AC45" w14:textId="27AD1461" w:rsidR="00CC696D" w:rsidRPr="00C22149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T/4/P/0015</w:t>
            </w:r>
          </w:p>
        </w:tc>
        <w:tc>
          <w:tcPr>
            <w:tcW w:w="1418" w:type="dxa"/>
            <w:vAlign w:val="center"/>
          </w:tcPr>
          <w:p w14:paraId="5B25A05B" w14:textId="11D4FFD3" w:rsidR="00CC696D" w:rsidRPr="0011069A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843" w:type="dxa"/>
            <w:vAlign w:val="center"/>
          </w:tcPr>
          <w:p w14:paraId="4D859794" w14:textId="7981D969" w:rsidR="00CC696D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6 170,91</w:t>
            </w:r>
          </w:p>
        </w:tc>
      </w:tr>
      <w:tr w:rsidR="00CC696D" w:rsidRPr="006714FA" w14:paraId="19075331" w14:textId="77777777" w:rsidTr="00681C33">
        <w:tc>
          <w:tcPr>
            <w:tcW w:w="579" w:type="dxa"/>
            <w:shd w:val="clear" w:color="auto" w:fill="auto"/>
            <w:vAlign w:val="center"/>
          </w:tcPr>
          <w:p w14:paraId="4E90C381" w14:textId="6F34EF98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2A914D7" w14:textId="46FFC7B3" w:rsidR="00CC696D" w:rsidRPr="001E49CE" w:rsidRDefault="00CC696D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UPS</w:t>
            </w:r>
          </w:p>
        </w:tc>
        <w:tc>
          <w:tcPr>
            <w:tcW w:w="2268" w:type="dxa"/>
            <w:vAlign w:val="center"/>
          </w:tcPr>
          <w:p w14:paraId="4B9141F0" w14:textId="35F3909A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T/4/P/0006</w:t>
            </w:r>
          </w:p>
        </w:tc>
        <w:tc>
          <w:tcPr>
            <w:tcW w:w="1418" w:type="dxa"/>
            <w:vAlign w:val="center"/>
          </w:tcPr>
          <w:p w14:paraId="1E9B791E" w14:textId="3366F069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4D824113" w14:textId="057E8643" w:rsidR="00CC696D" w:rsidRPr="001E49CE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5 083,74</w:t>
            </w:r>
          </w:p>
        </w:tc>
      </w:tr>
      <w:tr w:rsidR="00CC696D" w:rsidRPr="006714FA" w14:paraId="01C4B8E9" w14:textId="77777777" w:rsidTr="00681C33">
        <w:tc>
          <w:tcPr>
            <w:tcW w:w="579" w:type="dxa"/>
            <w:shd w:val="clear" w:color="auto" w:fill="auto"/>
            <w:vAlign w:val="center"/>
          </w:tcPr>
          <w:p w14:paraId="490F37BF" w14:textId="05775CB5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7DA7606" w14:textId="5D9CF22C" w:rsidR="00CC696D" w:rsidRPr="001E49CE" w:rsidRDefault="00CC696D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UPS</w:t>
            </w:r>
          </w:p>
        </w:tc>
        <w:tc>
          <w:tcPr>
            <w:tcW w:w="2268" w:type="dxa"/>
            <w:vAlign w:val="center"/>
          </w:tcPr>
          <w:p w14:paraId="42EEA3A3" w14:textId="5BFF22BC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04/P/0029</w:t>
            </w:r>
          </w:p>
        </w:tc>
        <w:tc>
          <w:tcPr>
            <w:tcW w:w="1418" w:type="dxa"/>
            <w:vAlign w:val="center"/>
          </w:tcPr>
          <w:p w14:paraId="58088DCA" w14:textId="0F21ACD0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5B345599" w14:textId="61F16838" w:rsidR="00CC696D" w:rsidRPr="001E49CE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 291,16</w:t>
            </w:r>
          </w:p>
        </w:tc>
      </w:tr>
      <w:tr w:rsidR="00CC696D" w:rsidRPr="006714FA" w14:paraId="599AF4E9" w14:textId="77777777" w:rsidTr="00681C33">
        <w:tc>
          <w:tcPr>
            <w:tcW w:w="579" w:type="dxa"/>
            <w:shd w:val="clear" w:color="auto" w:fill="auto"/>
            <w:vAlign w:val="center"/>
          </w:tcPr>
          <w:p w14:paraId="72F66C74" w14:textId="34DA6652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2AB859E" w14:textId="0C610BD8" w:rsidR="00CC696D" w:rsidRPr="001E49CE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access point</w:t>
            </w:r>
          </w:p>
        </w:tc>
        <w:tc>
          <w:tcPr>
            <w:tcW w:w="2268" w:type="dxa"/>
            <w:vAlign w:val="center"/>
          </w:tcPr>
          <w:p w14:paraId="3931E952" w14:textId="65E46860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P/0081</w:t>
            </w:r>
          </w:p>
        </w:tc>
        <w:tc>
          <w:tcPr>
            <w:tcW w:w="1418" w:type="dxa"/>
            <w:vAlign w:val="center"/>
          </w:tcPr>
          <w:p w14:paraId="4AD0D06C" w14:textId="19EF51AD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47D88CB6" w14:textId="053808CF" w:rsidR="00CC696D" w:rsidRPr="001E49CE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362,84</w:t>
            </w:r>
          </w:p>
        </w:tc>
      </w:tr>
      <w:tr w:rsidR="00CC696D" w:rsidRPr="006714FA" w14:paraId="495724A7" w14:textId="77777777" w:rsidTr="00681C33">
        <w:tc>
          <w:tcPr>
            <w:tcW w:w="579" w:type="dxa"/>
            <w:shd w:val="clear" w:color="auto" w:fill="auto"/>
            <w:vAlign w:val="center"/>
          </w:tcPr>
          <w:p w14:paraId="28B283D6" w14:textId="724D144F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3785F83" w14:textId="3BBD78BA" w:rsidR="00CC696D" w:rsidRPr="001E49CE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1BF51C54" w14:textId="0685222A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T/4/P/0024</w:t>
            </w:r>
          </w:p>
        </w:tc>
        <w:tc>
          <w:tcPr>
            <w:tcW w:w="1418" w:type="dxa"/>
            <w:vAlign w:val="center"/>
          </w:tcPr>
          <w:p w14:paraId="254C8009" w14:textId="0D1D1079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843" w:type="dxa"/>
            <w:vAlign w:val="center"/>
          </w:tcPr>
          <w:p w14:paraId="02D8919F" w14:textId="51B6A638" w:rsidR="00CC696D" w:rsidRPr="001E49CE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8 105,50</w:t>
            </w:r>
          </w:p>
        </w:tc>
      </w:tr>
      <w:tr w:rsidR="00CC696D" w:rsidRPr="006714FA" w14:paraId="617FD85B" w14:textId="77777777" w:rsidTr="00681C33">
        <w:tc>
          <w:tcPr>
            <w:tcW w:w="579" w:type="dxa"/>
            <w:shd w:val="clear" w:color="auto" w:fill="auto"/>
            <w:vAlign w:val="center"/>
          </w:tcPr>
          <w:p w14:paraId="2F25F4BC" w14:textId="397A05E6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E2AA783" w14:textId="55125952" w:rsidR="00CC696D" w:rsidRPr="001E49CE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256936EA" w14:textId="3C7C5F54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T/4/P/0026</w:t>
            </w:r>
          </w:p>
        </w:tc>
        <w:tc>
          <w:tcPr>
            <w:tcW w:w="1418" w:type="dxa"/>
            <w:vAlign w:val="center"/>
          </w:tcPr>
          <w:p w14:paraId="506C7F2E" w14:textId="2F0DB565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843" w:type="dxa"/>
            <w:vAlign w:val="center"/>
          </w:tcPr>
          <w:p w14:paraId="6D57EF2F" w14:textId="671394F3" w:rsidR="00CC696D" w:rsidRPr="001E49CE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8 105,50</w:t>
            </w:r>
          </w:p>
        </w:tc>
      </w:tr>
      <w:tr w:rsidR="00CC696D" w:rsidRPr="006714FA" w14:paraId="6E073E07" w14:textId="77777777" w:rsidTr="00681C33">
        <w:tc>
          <w:tcPr>
            <w:tcW w:w="579" w:type="dxa"/>
            <w:shd w:val="clear" w:color="auto" w:fill="auto"/>
            <w:vAlign w:val="center"/>
          </w:tcPr>
          <w:p w14:paraId="009C05B0" w14:textId="636369B7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C92D041" w14:textId="6C7E8B31" w:rsidR="00CC696D" w:rsidRPr="001E49CE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vAlign w:val="center"/>
          </w:tcPr>
          <w:p w14:paraId="274C4AF9" w14:textId="0A61EA97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D/0047</w:t>
            </w:r>
          </w:p>
        </w:tc>
        <w:tc>
          <w:tcPr>
            <w:tcW w:w="1418" w:type="dxa"/>
            <w:vAlign w:val="center"/>
          </w:tcPr>
          <w:p w14:paraId="34E4ED20" w14:textId="3BF4A973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4D69C715" w14:textId="7546099D" w:rsidR="00CC696D" w:rsidRPr="001E49CE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 549,80</w:t>
            </w:r>
          </w:p>
        </w:tc>
      </w:tr>
      <w:tr w:rsidR="00CC696D" w:rsidRPr="006714FA" w14:paraId="59A7706F" w14:textId="77777777" w:rsidTr="00681C33">
        <w:tc>
          <w:tcPr>
            <w:tcW w:w="579" w:type="dxa"/>
            <w:shd w:val="clear" w:color="auto" w:fill="auto"/>
            <w:vAlign w:val="center"/>
          </w:tcPr>
          <w:p w14:paraId="26E384BC" w14:textId="150E18A6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167F33F" w14:textId="469ADD33" w:rsidR="00CC696D" w:rsidRPr="001E49CE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268" w:type="dxa"/>
            <w:vAlign w:val="center"/>
          </w:tcPr>
          <w:p w14:paraId="0BEB6E4A" w14:textId="69716ADC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K/0173</w:t>
            </w:r>
          </w:p>
        </w:tc>
        <w:tc>
          <w:tcPr>
            <w:tcW w:w="1418" w:type="dxa"/>
            <w:vAlign w:val="center"/>
          </w:tcPr>
          <w:p w14:paraId="61F2BB6A" w14:textId="34157EBD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843" w:type="dxa"/>
            <w:vAlign w:val="center"/>
          </w:tcPr>
          <w:p w14:paraId="380CAF22" w14:textId="1AEBB5FD" w:rsidR="00CC696D" w:rsidRPr="001E49CE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3 480,90</w:t>
            </w:r>
          </w:p>
        </w:tc>
      </w:tr>
      <w:tr w:rsidR="00CC696D" w:rsidRPr="006714FA" w14:paraId="1A6DAEFD" w14:textId="77777777" w:rsidTr="00681C33">
        <w:tc>
          <w:tcPr>
            <w:tcW w:w="579" w:type="dxa"/>
            <w:shd w:val="clear" w:color="auto" w:fill="auto"/>
            <w:vAlign w:val="center"/>
          </w:tcPr>
          <w:p w14:paraId="07913E4D" w14:textId="261AF20E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A0FB9A1" w14:textId="216930B2" w:rsidR="00CC696D" w:rsidRPr="001E49CE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78515563" w14:textId="3F1D691E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P/0056</w:t>
            </w:r>
          </w:p>
        </w:tc>
        <w:tc>
          <w:tcPr>
            <w:tcW w:w="1418" w:type="dxa"/>
            <w:vAlign w:val="center"/>
          </w:tcPr>
          <w:p w14:paraId="6345B97D" w14:textId="37ABE9F5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843" w:type="dxa"/>
            <w:vAlign w:val="center"/>
          </w:tcPr>
          <w:p w14:paraId="04E9DA70" w14:textId="5FB15864" w:rsidR="00CC696D" w:rsidRPr="001E49CE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 669,10</w:t>
            </w:r>
          </w:p>
        </w:tc>
      </w:tr>
      <w:tr w:rsidR="00CC696D" w:rsidRPr="006714FA" w14:paraId="1BC16C0C" w14:textId="77777777" w:rsidTr="00681C33">
        <w:tc>
          <w:tcPr>
            <w:tcW w:w="579" w:type="dxa"/>
            <w:shd w:val="clear" w:color="auto" w:fill="auto"/>
            <w:vAlign w:val="center"/>
          </w:tcPr>
          <w:p w14:paraId="7CDEF181" w14:textId="0238D14C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FE3DAA7" w14:textId="0944319A" w:rsidR="00CC696D" w:rsidRPr="001E49CE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3347E4A7" w14:textId="66566CA7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P/0061</w:t>
            </w:r>
          </w:p>
        </w:tc>
        <w:tc>
          <w:tcPr>
            <w:tcW w:w="1418" w:type="dxa"/>
            <w:vAlign w:val="center"/>
          </w:tcPr>
          <w:p w14:paraId="681BA60B" w14:textId="593B38EA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843" w:type="dxa"/>
            <w:vAlign w:val="center"/>
          </w:tcPr>
          <w:p w14:paraId="07BDE9DD" w14:textId="3198D7FC" w:rsidR="00CC696D" w:rsidRPr="001E49CE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 669,10</w:t>
            </w:r>
          </w:p>
        </w:tc>
      </w:tr>
      <w:tr w:rsidR="00CC696D" w:rsidRPr="006714FA" w14:paraId="68EDBB46" w14:textId="77777777" w:rsidTr="00681C33">
        <w:tc>
          <w:tcPr>
            <w:tcW w:w="579" w:type="dxa"/>
            <w:shd w:val="clear" w:color="auto" w:fill="auto"/>
            <w:vAlign w:val="center"/>
          </w:tcPr>
          <w:p w14:paraId="665ADB01" w14:textId="0570F8C8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6909C9D" w14:textId="736F2FA3" w:rsidR="00CC696D" w:rsidRPr="001E49CE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34D5186A" w14:textId="1C932AD2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P/0060</w:t>
            </w:r>
          </w:p>
        </w:tc>
        <w:tc>
          <w:tcPr>
            <w:tcW w:w="1418" w:type="dxa"/>
            <w:vAlign w:val="center"/>
          </w:tcPr>
          <w:p w14:paraId="6E166B21" w14:textId="50034BD6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843" w:type="dxa"/>
            <w:vAlign w:val="center"/>
          </w:tcPr>
          <w:p w14:paraId="6D18BBE9" w14:textId="4FA2A85A" w:rsidR="00CC696D" w:rsidRPr="001E49CE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1 092,24</w:t>
            </w:r>
          </w:p>
        </w:tc>
      </w:tr>
      <w:tr w:rsidR="00CC696D" w:rsidRPr="006714FA" w14:paraId="238F9EE9" w14:textId="77777777" w:rsidTr="00681C33">
        <w:tc>
          <w:tcPr>
            <w:tcW w:w="579" w:type="dxa"/>
            <w:shd w:val="clear" w:color="auto" w:fill="auto"/>
            <w:vAlign w:val="center"/>
          </w:tcPr>
          <w:p w14:paraId="03366059" w14:textId="4D3344F4" w:rsidR="00CC696D" w:rsidRDefault="00CC696D" w:rsidP="00CC696D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81AE9BB" w14:textId="4E558107" w:rsidR="00CC696D" w:rsidRPr="001E49CE" w:rsidRDefault="00681C33" w:rsidP="00CC69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switch</w:t>
            </w:r>
          </w:p>
        </w:tc>
        <w:tc>
          <w:tcPr>
            <w:tcW w:w="2268" w:type="dxa"/>
            <w:vAlign w:val="center"/>
          </w:tcPr>
          <w:p w14:paraId="1B859C01" w14:textId="54DE8032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WUP-N/4/P/0064</w:t>
            </w:r>
          </w:p>
        </w:tc>
        <w:tc>
          <w:tcPr>
            <w:tcW w:w="1418" w:type="dxa"/>
            <w:vAlign w:val="center"/>
          </w:tcPr>
          <w:p w14:paraId="6FBEA083" w14:textId="298140FD" w:rsidR="00CC696D" w:rsidRPr="001E49CE" w:rsidRDefault="00CC696D" w:rsidP="00CC69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843" w:type="dxa"/>
            <w:vAlign w:val="center"/>
          </w:tcPr>
          <w:p w14:paraId="7F20ACBC" w14:textId="2E215B50" w:rsidR="00CC696D" w:rsidRPr="001E49CE" w:rsidRDefault="00CC696D" w:rsidP="00CC69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96D">
              <w:rPr>
                <w:rFonts w:ascii="Arial" w:hAnsi="Arial" w:cs="Arial"/>
                <w:sz w:val="21"/>
                <w:szCs w:val="21"/>
              </w:rPr>
              <w:t>1 092,24</w:t>
            </w:r>
          </w:p>
        </w:tc>
      </w:tr>
      <w:tr w:rsidR="00681C33" w:rsidRPr="006714FA" w14:paraId="2648ABF5" w14:textId="77777777" w:rsidTr="00681C33">
        <w:tc>
          <w:tcPr>
            <w:tcW w:w="579" w:type="dxa"/>
            <w:shd w:val="clear" w:color="auto" w:fill="auto"/>
            <w:vAlign w:val="center"/>
          </w:tcPr>
          <w:p w14:paraId="57D018CD" w14:textId="409B1D89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554473D" w14:textId="6334CF89" w:rsidR="00681C33" w:rsidRPr="001E49CE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giloty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3DD609" w14:textId="78E944F9" w:rsidR="00681C33" w:rsidRPr="001E49CE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7/0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9002B" w14:textId="21DE2B04" w:rsidR="00681C33" w:rsidRPr="001E49CE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856DA" w14:textId="5AFDCF4C" w:rsidR="00681C33" w:rsidRPr="001E49CE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85,50</w:t>
            </w:r>
          </w:p>
        </w:tc>
      </w:tr>
      <w:tr w:rsidR="00681C33" w:rsidRPr="006714FA" w14:paraId="721B34B3" w14:textId="77777777" w:rsidTr="00681C33">
        <w:tc>
          <w:tcPr>
            <w:tcW w:w="579" w:type="dxa"/>
            <w:shd w:val="clear" w:color="auto" w:fill="auto"/>
            <w:vAlign w:val="center"/>
          </w:tcPr>
          <w:p w14:paraId="4CF9A9C6" w14:textId="2FED946E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0F2ED9E" w14:textId="3DD14C63" w:rsidR="00681C33" w:rsidRPr="001E49CE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giloty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929453" w14:textId="2807F7D9" w:rsidR="00681C33" w:rsidRPr="001E49CE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7/0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510A64" w14:textId="7AA8E143" w:rsidR="00681C33" w:rsidRPr="001E49CE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08A126" w14:textId="560686A1" w:rsidR="00681C33" w:rsidRPr="001E49CE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671,00</w:t>
            </w:r>
          </w:p>
        </w:tc>
      </w:tr>
      <w:tr w:rsidR="00681C33" w:rsidRPr="006714FA" w14:paraId="43E66575" w14:textId="77777777" w:rsidTr="00681C33">
        <w:tc>
          <w:tcPr>
            <w:tcW w:w="579" w:type="dxa"/>
            <w:shd w:val="clear" w:color="auto" w:fill="auto"/>
            <w:vAlign w:val="center"/>
          </w:tcPr>
          <w:p w14:paraId="18C1A7A6" w14:textId="301B452B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8493F14" w14:textId="51070221" w:rsidR="00681C33" w:rsidRPr="001E49CE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ndown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05CFD0" w14:textId="54BC0F2E" w:rsidR="00681C33" w:rsidRPr="001E49CE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7/0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022778" w14:textId="72A6ED69" w:rsidR="00681C33" w:rsidRPr="001E49CE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B0F651" w14:textId="5367AE2C" w:rsidR="00681C33" w:rsidRPr="001E49CE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14,80</w:t>
            </w:r>
          </w:p>
        </w:tc>
      </w:tr>
      <w:tr w:rsidR="00681C33" w:rsidRPr="006714FA" w14:paraId="43D22A34" w14:textId="77777777" w:rsidTr="00681C33">
        <w:tc>
          <w:tcPr>
            <w:tcW w:w="579" w:type="dxa"/>
            <w:shd w:val="clear" w:color="auto" w:fill="auto"/>
            <w:vAlign w:val="center"/>
          </w:tcPr>
          <w:p w14:paraId="78CEFFDC" w14:textId="567E30DD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83A8A44" w14:textId="6060896C" w:rsidR="00681C33" w:rsidRPr="001E49CE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D7298C" w14:textId="4D9F3F43" w:rsidR="00681C33" w:rsidRPr="001E49CE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7/00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61A758" w14:textId="7A42D33C" w:rsidR="00681C33" w:rsidRPr="001E49CE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5D9963" w14:textId="4B91A61A" w:rsidR="00681C33" w:rsidRPr="001E49CE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14,80</w:t>
            </w:r>
          </w:p>
        </w:tc>
      </w:tr>
      <w:tr w:rsidR="00681C33" w:rsidRPr="006714FA" w14:paraId="631B49EF" w14:textId="77777777" w:rsidTr="00681C33">
        <w:tc>
          <w:tcPr>
            <w:tcW w:w="579" w:type="dxa"/>
            <w:shd w:val="clear" w:color="auto" w:fill="auto"/>
            <w:vAlign w:val="center"/>
          </w:tcPr>
          <w:p w14:paraId="70A9F26A" w14:textId="62B7F2A1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2C5D16E" w14:textId="70C7C82F" w:rsidR="00681C33" w:rsidRPr="001E49CE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004BCB" w14:textId="714AC83A" w:rsidR="00681C33" w:rsidRPr="001E49CE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7/00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6874A0" w14:textId="796D5DE8" w:rsidR="00681C33" w:rsidRPr="001E49CE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4EFBB7" w14:textId="2D9DFE4D" w:rsidR="00681C33" w:rsidRPr="001E49CE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39,20</w:t>
            </w:r>
          </w:p>
        </w:tc>
      </w:tr>
      <w:tr w:rsidR="00681C33" w:rsidRPr="006714FA" w14:paraId="147F83D3" w14:textId="77777777" w:rsidTr="00681C33">
        <w:tc>
          <w:tcPr>
            <w:tcW w:w="579" w:type="dxa"/>
            <w:shd w:val="clear" w:color="auto" w:fill="auto"/>
            <w:vAlign w:val="center"/>
          </w:tcPr>
          <w:p w14:paraId="28F04758" w14:textId="7E1BE6AA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4EDB591" w14:textId="2F6B7232" w:rsidR="00681C33" w:rsidRPr="001E49CE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5B30CD" w14:textId="5CF03F92" w:rsidR="00681C33" w:rsidRPr="001E49CE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7/00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BF9FF" w14:textId="20DDD057" w:rsidR="00681C33" w:rsidRPr="001E49CE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627718" w14:textId="2131950F" w:rsidR="00681C33" w:rsidRPr="001E49CE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99,95</w:t>
            </w:r>
          </w:p>
        </w:tc>
      </w:tr>
      <w:tr w:rsidR="00681C33" w:rsidRPr="006714FA" w14:paraId="4D4BBCD7" w14:textId="77777777" w:rsidTr="00681C33">
        <w:tc>
          <w:tcPr>
            <w:tcW w:w="579" w:type="dxa"/>
            <w:shd w:val="clear" w:color="auto" w:fill="auto"/>
            <w:vAlign w:val="center"/>
          </w:tcPr>
          <w:p w14:paraId="59DBB59D" w14:textId="7EE5CB3E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CD31B6E" w14:textId="1097AE1A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D02B2C" w14:textId="07C3B07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7/00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4F327" w14:textId="11B5F40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C0F389" w14:textId="06302610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 007,37</w:t>
            </w:r>
          </w:p>
        </w:tc>
      </w:tr>
      <w:tr w:rsidR="00681C33" w:rsidRPr="006714FA" w14:paraId="6D703962" w14:textId="77777777" w:rsidTr="00681C33">
        <w:tc>
          <w:tcPr>
            <w:tcW w:w="579" w:type="dxa"/>
            <w:shd w:val="clear" w:color="auto" w:fill="auto"/>
            <w:vAlign w:val="center"/>
          </w:tcPr>
          <w:p w14:paraId="6D98576C" w14:textId="282F87D6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85EC9D7" w14:textId="3D0CD19F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71FD78" w14:textId="7955725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7/00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15BF8F" w14:textId="6378736E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62980E" w14:textId="0030DD7A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39,20</w:t>
            </w:r>
          </w:p>
        </w:tc>
      </w:tr>
      <w:tr w:rsidR="00681C33" w:rsidRPr="006714FA" w14:paraId="790E7E91" w14:textId="77777777" w:rsidTr="00681C33">
        <w:tc>
          <w:tcPr>
            <w:tcW w:w="579" w:type="dxa"/>
            <w:shd w:val="clear" w:color="auto" w:fill="auto"/>
            <w:vAlign w:val="center"/>
          </w:tcPr>
          <w:p w14:paraId="05565ED0" w14:textId="390282FF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D800EED" w14:textId="3AEF953C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oll 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C9913D" w14:textId="5E10346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9/00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57D4C" w14:textId="5FAC622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347F91" w14:textId="6DAD447E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50,00</w:t>
            </w:r>
          </w:p>
        </w:tc>
      </w:tr>
      <w:tr w:rsidR="00681C33" w:rsidRPr="006714FA" w14:paraId="0DF945C0" w14:textId="77777777" w:rsidTr="00681C33">
        <w:tc>
          <w:tcPr>
            <w:tcW w:w="579" w:type="dxa"/>
            <w:shd w:val="clear" w:color="auto" w:fill="auto"/>
            <w:vAlign w:val="center"/>
          </w:tcPr>
          <w:p w14:paraId="3C1A76EA" w14:textId="4C253CD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E50C8FF" w14:textId="7FBCD22C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ózek do sprząta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3BBE3E" w14:textId="2EB7CB5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9/002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FE4808" w14:textId="68A9640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1E503F" w14:textId="2B29984D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996,58</w:t>
            </w:r>
          </w:p>
        </w:tc>
      </w:tr>
      <w:tr w:rsidR="00681C33" w:rsidRPr="006714FA" w14:paraId="5ED3D929" w14:textId="77777777" w:rsidTr="00681C33">
        <w:tc>
          <w:tcPr>
            <w:tcW w:w="579" w:type="dxa"/>
            <w:shd w:val="clear" w:color="auto" w:fill="auto"/>
            <w:vAlign w:val="center"/>
          </w:tcPr>
          <w:p w14:paraId="2EF58774" w14:textId="382867D1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C5A4988" w14:textId="38105427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ózek do sprząta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C39875" w14:textId="5C013DC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9/0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CA73B" w14:textId="148A165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85D66" w14:textId="75C493DE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98,15</w:t>
            </w:r>
          </w:p>
        </w:tc>
      </w:tr>
      <w:tr w:rsidR="00681C33" w:rsidRPr="006714FA" w14:paraId="1CEB74CA" w14:textId="77777777" w:rsidTr="00681C33">
        <w:tc>
          <w:tcPr>
            <w:tcW w:w="579" w:type="dxa"/>
            <w:shd w:val="clear" w:color="auto" w:fill="auto"/>
            <w:vAlign w:val="center"/>
          </w:tcPr>
          <w:p w14:paraId="003EE233" w14:textId="57421734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7786C03" w14:textId="7273866D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uszarka do rą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D46C62" w14:textId="36AB94F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9/0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4EC3C9" w14:textId="6D404E2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B9B899" w14:textId="116999F2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516,60</w:t>
            </w:r>
          </w:p>
        </w:tc>
      </w:tr>
      <w:tr w:rsidR="00681C33" w:rsidRPr="006714FA" w14:paraId="30A0ABCC" w14:textId="77777777" w:rsidTr="00681C33">
        <w:tc>
          <w:tcPr>
            <w:tcW w:w="579" w:type="dxa"/>
            <w:shd w:val="clear" w:color="auto" w:fill="auto"/>
            <w:vAlign w:val="center"/>
          </w:tcPr>
          <w:p w14:paraId="0FEC2D7F" w14:textId="26A8AE24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29A18E1" w14:textId="6F8107BD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iesz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B97557" w14:textId="6F7FB9B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9/00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D738FD" w14:textId="3507332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B20619" w14:textId="1B439AC7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27,00</w:t>
            </w:r>
          </w:p>
        </w:tc>
      </w:tr>
      <w:tr w:rsidR="00681C33" w:rsidRPr="006714FA" w14:paraId="6A6A7D60" w14:textId="77777777" w:rsidTr="00681C33">
        <w:tc>
          <w:tcPr>
            <w:tcW w:w="579" w:type="dxa"/>
            <w:shd w:val="clear" w:color="auto" w:fill="auto"/>
            <w:vAlign w:val="center"/>
          </w:tcPr>
          <w:p w14:paraId="1EEB8C39" w14:textId="3556EB2A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D6F3BC0" w14:textId="1FC57C6A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iertarko - wkrętar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5414CF" w14:textId="1204EC2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9/01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AF1DCC" w14:textId="2203520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16D15C" w14:textId="0B95912C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677,00</w:t>
            </w:r>
          </w:p>
        </w:tc>
      </w:tr>
      <w:tr w:rsidR="00681C33" w:rsidRPr="006714FA" w14:paraId="53D647BC" w14:textId="77777777" w:rsidTr="00681C33">
        <w:tc>
          <w:tcPr>
            <w:tcW w:w="579" w:type="dxa"/>
            <w:shd w:val="clear" w:color="auto" w:fill="auto"/>
            <w:vAlign w:val="center"/>
          </w:tcPr>
          <w:p w14:paraId="1258CC9B" w14:textId="7EAF8EA8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3AE0C08" w14:textId="79328557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tablica informacyj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1071CF" w14:textId="61E4C7C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9/0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EB0969" w14:textId="3B7D492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D4DAAE" w14:textId="03EF0667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73,43</w:t>
            </w:r>
          </w:p>
        </w:tc>
      </w:tr>
      <w:tr w:rsidR="00681C33" w:rsidRPr="006714FA" w14:paraId="7487BA45" w14:textId="77777777" w:rsidTr="00681C33">
        <w:tc>
          <w:tcPr>
            <w:tcW w:w="579" w:type="dxa"/>
            <w:shd w:val="clear" w:color="auto" w:fill="auto"/>
            <w:vAlign w:val="center"/>
          </w:tcPr>
          <w:p w14:paraId="5E8AE152" w14:textId="3059A860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0F2E175" w14:textId="7F2EDBD3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tablica informacyj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BFF0BD" w14:textId="20D0B97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9/0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835514" w14:textId="7C2FDCD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63D8FA" w14:textId="03D5407D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73,43</w:t>
            </w:r>
          </w:p>
        </w:tc>
      </w:tr>
      <w:tr w:rsidR="00681C33" w:rsidRPr="006714FA" w14:paraId="099D81D6" w14:textId="77777777" w:rsidTr="00681C33">
        <w:tc>
          <w:tcPr>
            <w:tcW w:w="579" w:type="dxa"/>
            <w:shd w:val="clear" w:color="auto" w:fill="auto"/>
            <w:vAlign w:val="center"/>
          </w:tcPr>
          <w:p w14:paraId="1601E5E6" w14:textId="7CE0A09F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1DD73B5" w14:textId="717865ED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tablica magnety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ACC7B7" w14:textId="0267EF7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9/0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766C9C" w14:textId="7258CF24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3147D4" w14:textId="2717AF30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87,45</w:t>
            </w:r>
          </w:p>
        </w:tc>
      </w:tr>
      <w:tr w:rsidR="00681C33" w:rsidRPr="006714FA" w14:paraId="2DEA635F" w14:textId="77777777" w:rsidTr="00681C33">
        <w:tc>
          <w:tcPr>
            <w:tcW w:w="579" w:type="dxa"/>
            <w:shd w:val="clear" w:color="auto" w:fill="auto"/>
            <w:vAlign w:val="center"/>
          </w:tcPr>
          <w:p w14:paraId="7A8A9EEB" w14:textId="58EA25D8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2FF95B5" w14:textId="04AAB9D3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tablica magnety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1F0FCE" w14:textId="685A448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9/01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AE1D83" w14:textId="35D512A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F15F6" w14:textId="52A88B9E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87,45</w:t>
            </w:r>
          </w:p>
        </w:tc>
      </w:tr>
      <w:tr w:rsidR="00681C33" w:rsidRPr="006714FA" w14:paraId="3046D633" w14:textId="77777777" w:rsidTr="00681C33">
        <w:tc>
          <w:tcPr>
            <w:tcW w:w="579" w:type="dxa"/>
            <w:shd w:val="clear" w:color="auto" w:fill="auto"/>
            <w:vAlign w:val="center"/>
          </w:tcPr>
          <w:p w14:paraId="13F307A9" w14:textId="6A3DC59C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D799132" w14:textId="4948768C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tablica magnety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40AD8" w14:textId="6A04C86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9/00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0FF05" w14:textId="1954C092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A45B15" w14:textId="27011BAB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655,59</w:t>
            </w:r>
          </w:p>
        </w:tc>
      </w:tr>
      <w:tr w:rsidR="00681C33" w:rsidRPr="006714FA" w14:paraId="30FD3E0B" w14:textId="77777777" w:rsidTr="00681C33">
        <w:tc>
          <w:tcPr>
            <w:tcW w:w="579" w:type="dxa"/>
            <w:shd w:val="clear" w:color="auto" w:fill="auto"/>
            <w:vAlign w:val="center"/>
          </w:tcPr>
          <w:p w14:paraId="28942464" w14:textId="45F5B8DD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644DD34" w14:textId="12088AE1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E6FBAB" w14:textId="7FD93F5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3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51988C" w14:textId="0BF9019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2756335D" w14:textId="6C970593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17,16</w:t>
            </w:r>
          </w:p>
        </w:tc>
      </w:tr>
      <w:tr w:rsidR="00681C33" w:rsidRPr="006714FA" w14:paraId="706411C5" w14:textId="77777777" w:rsidTr="00681C33">
        <w:tc>
          <w:tcPr>
            <w:tcW w:w="579" w:type="dxa"/>
            <w:shd w:val="clear" w:color="auto" w:fill="auto"/>
            <w:vAlign w:val="center"/>
          </w:tcPr>
          <w:p w14:paraId="7E41FBDE" w14:textId="1217CA58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468659D" w14:textId="4CC33922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onten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F1C83" w14:textId="4C60696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5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C5BDB0" w14:textId="6ABE0F5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843" w:type="dxa"/>
            <w:vAlign w:val="center"/>
          </w:tcPr>
          <w:p w14:paraId="770AB238" w14:textId="78BDBFE0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48,58</w:t>
            </w:r>
          </w:p>
        </w:tc>
      </w:tr>
      <w:tr w:rsidR="00681C33" w:rsidRPr="006714FA" w14:paraId="5E4EB0FB" w14:textId="77777777" w:rsidTr="00681C33">
        <w:tc>
          <w:tcPr>
            <w:tcW w:w="579" w:type="dxa"/>
            <w:shd w:val="clear" w:color="auto" w:fill="auto"/>
            <w:vAlign w:val="center"/>
          </w:tcPr>
          <w:p w14:paraId="4A0A940C" w14:textId="6979170F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2DE7657" w14:textId="08774DC0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 z kontener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6EA33F" w14:textId="29B8DBF4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3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799834" w14:textId="185F332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79D0E784" w14:textId="2276EEBC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045,54</w:t>
            </w:r>
          </w:p>
        </w:tc>
      </w:tr>
      <w:tr w:rsidR="00681C33" w:rsidRPr="006714FA" w14:paraId="54943260" w14:textId="77777777" w:rsidTr="00681C33">
        <w:tc>
          <w:tcPr>
            <w:tcW w:w="579" w:type="dxa"/>
            <w:shd w:val="clear" w:color="auto" w:fill="auto"/>
            <w:vAlign w:val="center"/>
          </w:tcPr>
          <w:p w14:paraId="0BE87B1B" w14:textId="64891C59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0C78031" w14:textId="4FF6D1D7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8DB949" w14:textId="33DAEE5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3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9E522" w14:textId="173A4200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EA82B5C" w14:textId="47B16D9A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17,16</w:t>
            </w:r>
          </w:p>
        </w:tc>
      </w:tr>
      <w:tr w:rsidR="00681C33" w:rsidRPr="006714FA" w14:paraId="47C3D00B" w14:textId="77777777" w:rsidTr="00681C33">
        <w:tc>
          <w:tcPr>
            <w:tcW w:w="579" w:type="dxa"/>
            <w:shd w:val="clear" w:color="auto" w:fill="auto"/>
            <w:vAlign w:val="center"/>
          </w:tcPr>
          <w:p w14:paraId="545D716E" w14:textId="69637651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FD559A9" w14:textId="1EE1F0E9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DD73EC" w14:textId="70F5689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22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B5022C" w14:textId="3102C3E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vAlign w:val="center"/>
          </w:tcPr>
          <w:p w14:paraId="232118DE" w14:textId="7CC67579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22,08</w:t>
            </w:r>
          </w:p>
        </w:tc>
      </w:tr>
      <w:tr w:rsidR="00681C33" w:rsidRPr="006714FA" w14:paraId="7E30FD2A" w14:textId="77777777" w:rsidTr="00681C33">
        <w:tc>
          <w:tcPr>
            <w:tcW w:w="579" w:type="dxa"/>
            <w:shd w:val="clear" w:color="auto" w:fill="auto"/>
            <w:vAlign w:val="center"/>
          </w:tcPr>
          <w:p w14:paraId="3E111634" w14:textId="458E2AE6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08DAB6C" w14:textId="2D80A93E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 pod komput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F6229B" w14:textId="11BB9BBE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08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9A5C05" w14:textId="52216C5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843" w:type="dxa"/>
            <w:vAlign w:val="center"/>
          </w:tcPr>
          <w:p w14:paraId="52C8D8C6" w14:textId="64959C90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57,06</w:t>
            </w:r>
          </w:p>
        </w:tc>
      </w:tr>
      <w:tr w:rsidR="00681C33" w:rsidRPr="006714FA" w14:paraId="54C08DFC" w14:textId="77777777" w:rsidTr="00681C33">
        <w:tc>
          <w:tcPr>
            <w:tcW w:w="579" w:type="dxa"/>
            <w:shd w:val="clear" w:color="auto" w:fill="auto"/>
            <w:vAlign w:val="center"/>
          </w:tcPr>
          <w:p w14:paraId="386D4146" w14:textId="7B4C7B80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26DEE93" w14:textId="057BF22C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665691" w14:textId="655284C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1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13D85D" w14:textId="674580F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843" w:type="dxa"/>
            <w:vAlign w:val="center"/>
          </w:tcPr>
          <w:p w14:paraId="6F601989" w14:textId="5AA43905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89,99</w:t>
            </w:r>
          </w:p>
        </w:tc>
      </w:tr>
      <w:tr w:rsidR="00681C33" w:rsidRPr="006714FA" w14:paraId="125270FC" w14:textId="77777777" w:rsidTr="00681C33">
        <w:tc>
          <w:tcPr>
            <w:tcW w:w="579" w:type="dxa"/>
            <w:shd w:val="clear" w:color="auto" w:fill="auto"/>
            <w:vAlign w:val="center"/>
          </w:tcPr>
          <w:p w14:paraId="7A13E811" w14:textId="28DB9B66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8BAC71D" w14:textId="2DF2ADE2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595F3" w14:textId="29BD1F2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67321" w14:textId="70719B9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047B8964" w14:textId="692C668E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17,16</w:t>
            </w:r>
          </w:p>
        </w:tc>
      </w:tr>
      <w:tr w:rsidR="00681C33" w:rsidRPr="006714FA" w14:paraId="4D4428E4" w14:textId="77777777" w:rsidTr="00681C33">
        <w:tc>
          <w:tcPr>
            <w:tcW w:w="579" w:type="dxa"/>
            <w:shd w:val="clear" w:color="auto" w:fill="auto"/>
            <w:vAlign w:val="center"/>
          </w:tcPr>
          <w:p w14:paraId="7FC53B1A" w14:textId="149C505C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C794031" w14:textId="38A7D578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A0796E" w14:textId="57604ED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2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5F64CD" w14:textId="516B90A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vAlign w:val="center"/>
          </w:tcPr>
          <w:p w14:paraId="03AADF46" w14:textId="67674B72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68,40</w:t>
            </w:r>
          </w:p>
        </w:tc>
      </w:tr>
      <w:tr w:rsidR="00681C33" w:rsidRPr="006714FA" w14:paraId="4C464332" w14:textId="77777777" w:rsidTr="00681C33">
        <w:tc>
          <w:tcPr>
            <w:tcW w:w="579" w:type="dxa"/>
            <w:shd w:val="clear" w:color="auto" w:fill="auto"/>
            <w:vAlign w:val="center"/>
          </w:tcPr>
          <w:p w14:paraId="4AE18FF7" w14:textId="4DF36ED3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A5CC81A" w14:textId="54E2756E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 z szafk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757153" w14:textId="24BC7E3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18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895BDE" w14:textId="26984C2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843" w:type="dxa"/>
            <w:vAlign w:val="center"/>
          </w:tcPr>
          <w:p w14:paraId="1895F78B" w14:textId="00C649E8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24,52</w:t>
            </w:r>
          </w:p>
        </w:tc>
      </w:tr>
      <w:tr w:rsidR="00681C33" w:rsidRPr="006714FA" w14:paraId="5DB52319" w14:textId="77777777" w:rsidTr="00681C33">
        <w:tc>
          <w:tcPr>
            <w:tcW w:w="579" w:type="dxa"/>
            <w:shd w:val="clear" w:color="auto" w:fill="auto"/>
            <w:vAlign w:val="center"/>
          </w:tcPr>
          <w:p w14:paraId="3E8CBBBE" w14:textId="564AAA0B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80B350D" w14:textId="730D2C35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 z kontener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FF0313" w14:textId="6E43F3F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4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5B116" w14:textId="3BAD471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2B079A3F" w14:textId="520DF590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705,35</w:t>
            </w:r>
          </w:p>
        </w:tc>
      </w:tr>
      <w:tr w:rsidR="00681C33" w:rsidRPr="006714FA" w14:paraId="6AC66195" w14:textId="77777777" w:rsidTr="00681C33">
        <w:tc>
          <w:tcPr>
            <w:tcW w:w="579" w:type="dxa"/>
            <w:shd w:val="clear" w:color="auto" w:fill="auto"/>
            <w:vAlign w:val="center"/>
          </w:tcPr>
          <w:p w14:paraId="0910697A" w14:textId="7BB1BC53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5AB164E" w14:textId="6F174179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onten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8395E4" w14:textId="3FF2B2E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5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1A005B" w14:textId="018CDA3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23</w:t>
            </w:r>
          </w:p>
        </w:tc>
        <w:tc>
          <w:tcPr>
            <w:tcW w:w="1843" w:type="dxa"/>
            <w:vAlign w:val="center"/>
          </w:tcPr>
          <w:p w14:paraId="7E8C6332" w14:textId="7C927C90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541,20</w:t>
            </w:r>
          </w:p>
        </w:tc>
      </w:tr>
      <w:tr w:rsidR="00681C33" w:rsidRPr="006714FA" w14:paraId="1C07CFED" w14:textId="77777777" w:rsidTr="00681C33">
        <w:tc>
          <w:tcPr>
            <w:tcW w:w="579" w:type="dxa"/>
            <w:shd w:val="clear" w:color="auto" w:fill="auto"/>
            <w:vAlign w:val="center"/>
          </w:tcPr>
          <w:p w14:paraId="579A8B09" w14:textId="53CA45B4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ED4C67D" w14:textId="77993A78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CF8AAB" w14:textId="5CC62B0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3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07931E" w14:textId="139BD41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79A3CD4C" w14:textId="1AC19128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17,16</w:t>
            </w:r>
          </w:p>
        </w:tc>
      </w:tr>
      <w:tr w:rsidR="00681C33" w:rsidRPr="006714FA" w14:paraId="6124210B" w14:textId="77777777" w:rsidTr="00681C33">
        <w:tc>
          <w:tcPr>
            <w:tcW w:w="579" w:type="dxa"/>
            <w:shd w:val="clear" w:color="auto" w:fill="auto"/>
            <w:vAlign w:val="center"/>
          </w:tcPr>
          <w:p w14:paraId="72C07F8D" w14:textId="5F483619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DEA36DD" w14:textId="5A50CE21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4792D3" w14:textId="396E511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27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8A0FD" w14:textId="5C24FA22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vAlign w:val="center"/>
          </w:tcPr>
          <w:p w14:paraId="3AA4D8F6" w14:textId="0EEA744A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39,36</w:t>
            </w:r>
          </w:p>
        </w:tc>
      </w:tr>
      <w:tr w:rsidR="00681C33" w:rsidRPr="006714FA" w14:paraId="72F396F8" w14:textId="77777777" w:rsidTr="00681C33">
        <w:tc>
          <w:tcPr>
            <w:tcW w:w="579" w:type="dxa"/>
            <w:shd w:val="clear" w:color="auto" w:fill="auto"/>
            <w:vAlign w:val="center"/>
          </w:tcPr>
          <w:p w14:paraId="42148E5E" w14:textId="76F4E262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9A69127" w14:textId="5BF90966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1B594F" w14:textId="582A92A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3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3E2B3B" w14:textId="119CC60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760D2FE7" w14:textId="537BFCAB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17,16</w:t>
            </w:r>
          </w:p>
        </w:tc>
      </w:tr>
      <w:tr w:rsidR="00681C33" w:rsidRPr="006714FA" w14:paraId="4753BF55" w14:textId="77777777" w:rsidTr="00681C33">
        <w:tc>
          <w:tcPr>
            <w:tcW w:w="579" w:type="dxa"/>
            <w:shd w:val="clear" w:color="auto" w:fill="auto"/>
            <w:vAlign w:val="center"/>
          </w:tcPr>
          <w:p w14:paraId="05F39139" w14:textId="7F6C3053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C16E530" w14:textId="69D4770B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 z kontener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634618" w14:textId="74484D8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84D0AD" w14:textId="4665CA44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843" w:type="dxa"/>
            <w:vAlign w:val="center"/>
          </w:tcPr>
          <w:p w14:paraId="5E463B09" w14:textId="56991864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682,65</w:t>
            </w:r>
          </w:p>
        </w:tc>
      </w:tr>
      <w:tr w:rsidR="00681C33" w:rsidRPr="006714FA" w14:paraId="2429A96C" w14:textId="77777777" w:rsidTr="00681C33">
        <w:tc>
          <w:tcPr>
            <w:tcW w:w="579" w:type="dxa"/>
            <w:shd w:val="clear" w:color="auto" w:fill="auto"/>
            <w:vAlign w:val="center"/>
          </w:tcPr>
          <w:p w14:paraId="72DFEB67" w14:textId="1D05DD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356D238" w14:textId="5683CC8C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CB754E" w14:textId="14D33DD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2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5FE557" w14:textId="4A0D76B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vAlign w:val="center"/>
          </w:tcPr>
          <w:p w14:paraId="55EDF054" w14:textId="4A49A039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68,40</w:t>
            </w:r>
          </w:p>
        </w:tc>
      </w:tr>
      <w:tr w:rsidR="00681C33" w:rsidRPr="006714FA" w14:paraId="0EE7F4A4" w14:textId="77777777" w:rsidTr="00681C33">
        <w:tc>
          <w:tcPr>
            <w:tcW w:w="579" w:type="dxa"/>
            <w:shd w:val="clear" w:color="auto" w:fill="auto"/>
            <w:vAlign w:val="center"/>
          </w:tcPr>
          <w:p w14:paraId="6D556514" w14:textId="411F46C6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013B019" w14:textId="6B4011DA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575E11" w14:textId="06F8161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3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C06162" w14:textId="0190D09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1764BE5F" w14:textId="05949A21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17,16</w:t>
            </w:r>
          </w:p>
        </w:tc>
      </w:tr>
      <w:tr w:rsidR="00681C33" w:rsidRPr="006714FA" w14:paraId="6011E3AC" w14:textId="77777777" w:rsidTr="00681C33">
        <w:tc>
          <w:tcPr>
            <w:tcW w:w="579" w:type="dxa"/>
            <w:shd w:val="clear" w:color="auto" w:fill="auto"/>
            <w:vAlign w:val="center"/>
          </w:tcPr>
          <w:p w14:paraId="73A0FEE8" w14:textId="5D1C3DC6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260077E" w14:textId="70C7ABA1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0C0DF8" w14:textId="7673E73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3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80A87B" w14:textId="2B9EA624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48CC48CE" w14:textId="30E99B49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17,16</w:t>
            </w:r>
          </w:p>
        </w:tc>
      </w:tr>
      <w:tr w:rsidR="00681C33" w:rsidRPr="006714FA" w14:paraId="65406F43" w14:textId="77777777" w:rsidTr="00681C33">
        <w:tc>
          <w:tcPr>
            <w:tcW w:w="579" w:type="dxa"/>
            <w:shd w:val="clear" w:color="auto" w:fill="auto"/>
            <w:vAlign w:val="center"/>
          </w:tcPr>
          <w:p w14:paraId="29581959" w14:textId="3F75F3ED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3D13955" w14:textId="043A68B5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14F16" w14:textId="5779FCA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1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93FDB2" w14:textId="00588DE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843" w:type="dxa"/>
            <w:vAlign w:val="center"/>
          </w:tcPr>
          <w:p w14:paraId="6178757F" w14:textId="0CF71B4F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20,00</w:t>
            </w:r>
          </w:p>
        </w:tc>
      </w:tr>
      <w:tr w:rsidR="00681C33" w:rsidRPr="006714FA" w14:paraId="60013C31" w14:textId="77777777" w:rsidTr="00681C33">
        <w:tc>
          <w:tcPr>
            <w:tcW w:w="579" w:type="dxa"/>
            <w:shd w:val="clear" w:color="auto" w:fill="auto"/>
            <w:vAlign w:val="center"/>
          </w:tcPr>
          <w:p w14:paraId="73F94D48" w14:textId="00716891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E16AB3B" w14:textId="6863B08C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B3DBD1" w14:textId="7DDF4EA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48B30" w14:textId="60484ED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843" w:type="dxa"/>
            <w:vAlign w:val="center"/>
          </w:tcPr>
          <w:p w14:paraId="725C74FF" w14:textId="7EDF6CBA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89,99</w:t>
            </w:r>
          </w:p>
        </w:tc>
      </w:tr>
      <w:tr w:rsidR="00681C33" w:rsidRPr="006714FA" w14:paraId="1B8E9655" w14:textId="77777777" w:rsidTr="00681C33">
        <w:tc>
          <w:tcPr>
            <w:tcW w:w="579" w:type="dxa"/>
            <w:shd w:val="clear" w:color="auto" w:fill="auto"/>
            <w:vAlign w:val="center"/>
          </w:tcPr>
          <w:p w14:paraId="2A6F10D3" w14:textId="4EB3D5E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1E52D26" w14:textId="5CCB256E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01AAA6" w14:textId="7AD8C29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2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FC83B6" w14:textId="51064D1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vAlign w:val="center"/>
          </w:tcPr>
          <w:p w14:paraId="7455D30D" w14:textId="5C5B2344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39,36</w:t>
            </w:r>
          </w:p>
        </w:tc>
      </w:tr>
      <w:tr w:rsidR="00681C33" w:rsidRPr="006714FA" w14:paraId="4273DBE2" w14:textId="77777777" w:rsidTr="00681C33">
        <w:trPr>
          <w:trHeight w:val="238"/>
        </w:trPr>
        <w:tc>
          <w:tcPr>
            <w:tcW w:w="579" w:type="dxa"/>
            <w:shd w:val="clear" w:color="auto" w:fill="auto"/>
            <w:vAlign w:val="center"/>
          </w:tcPr>
          <w:p w14:paraId="4829F10D" w14:textId="5B200518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C116614" w14:textId="4028994F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85C564" w14:textId="68AE12F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2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242AE" w14:textId="79C9336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vAlign w:val="center"/>
          </w:tcPr>
          <w:p w14:paraId="58F4CD46" w14:textId="2F64BFBF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68,40</w:t>
            </w:r>
          </w:p>
        </w:tc>
      </w:tr>
      <w:tr w:rsidR="00681C33" w:rsidRPr="006714FA" w14:paraId="77C3D26C" w14:textId="77777777" w:rsidTr="00681C33">
        <w:trPr>
          <w:trHeight w:val="238"/>
        </w:trPr>
        <w:tc>
          <w:tcPr>
            <w:tcW w:w="579" w:type="dxa"/>
            <w:shd w:val="clear" w:color="auto" w:fill="auto"/>
            <w:vAlign w:val="center"/>
          </w:tcPr>
          <w:p w14:paraId="71C744B1" w14:textId="2FD8E6E9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4A3211B" w14:textId="1CCF53A7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39C461" w14:textId="791A6E2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25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F803A" w14:textId="36C565B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vAlign w:val="center"/>
          </w:tcPr>
          <w:p w14:paraId="5956F362" w14:textId="471CC646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68,40</w:t>
            </w:r>
          </w:p>
        </w:tc>
      </w:tr>
      <w:tr w:rsidR="00681C33" w:rsidRPr="006714FA" w14:paraId="74B7A4A8" w14:textId="77777777" w:rsidTr="00681C33">
        <w:trPr>
          <w:trHeight w:val="238"/>
        </w:trPr>
        <w:tc>
          <w:tcPr>
            <w:tcW w:w="579" w:type="dxa"/>
            <w:shd w:val="clear" w:color="auto" w:fill="auto"/>
            <w:vAlign w:val="center"/>
          </w:tcPr>
          <w:p w14:paraId="2E6C7D42" w14:textId="184C843A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30E28EB" w14:textId="2F7782D6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446DFB" w14:textId="0601125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2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3BE8E9" w14:textId="4DDBBDA0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vAlign w:val="center"/>
          </w:tcPr>
          <w:p w14:paraId="6A630B5B" w14:textId="35EF34A3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39,36</w:t>
            </w:r>
          </w:p>
        </w:tc>
      </w:tr>
      <w:tr w:rsidR="00681C33" w:rsidRPr="006714FA" w14:paraId="66410478" w14:textId="77777777" w:rsidTr="00681C33">
        <w:trPr>
          <w:trHeight w:val="238"/>
        </w:trPr>
        <w:tc>
          <w:tcPr>
            <w:tcW w:w="579" w:type="dxa"/>
            <w:shd w:val="clear" w:color="auto" w:fill="auto"/>
            <w:vAlign w:val="center"/>
          </w:tcPr>
          <w:p w14:paraId="4434B1E0" w14:textId="60B45486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498A722" w14:textId="2125EDD3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urko z kontener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508523" w14:textId="72290F0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1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107BFD" w14:textId="02067A0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843" w:type="dxa"/>
            <w:vAlign w:val="center"/>
          </w:tcPr>
          <w:p w14:paraId="26715E72" w14:textId="34C31673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622,20</w:t>
            </w:r>
          </w:p>
        </w:tc>
      </w:tr>
      <w:tr w:rsidR="00681C33" w:rsidRPr="006714FA" w14:paraId="2E0FC8FF" w14:textId="77777777" w:rsidTr="00681C33">
        <w:trPr>
          <w:trHeight w:val="227"/>
        </w:trPr>
        <w:tc>
          <w:tcPr>
            <w:tcW w:w="579" w:type="dxa"/>
            <w:shd w:val="clear" w:color="auto" w:fill="auto"/>
            <w:vAlign w:val="center"/>
          </w:tcPr>
          <w:p w14:paraId="67554D41" w14:textId="568266E9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E819266" w14:textId="68B89B6A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łącznik do biur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DA4073" w14:textId="2C32A30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1/00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E75D1C" w14:textId="4D84C672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843" w:type="dxa"/>
            <w:vAlign w:val="center"/>
          </w:tcPr>
          <w:p w14:paraId="6CEBD323" w14:textId="3B410D53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60,97</w:t>
            </w:r>
          </w:p>
        </w:tc>
      </w:tr>
      <w:tr w:rsidR="00681C33" w:rsidRPr="006714FA" w14:paraId="0062F37C" w14:textId="77777777" w:rsidTr="00681C33">
        <w:tc>
          <w:tcPr>
            <w:tcW w:w="579" w:type="dxa"/>
            <w:shd w:val="clear" w:color="auto" w:fill="auto"/>
            <w:vAlign w:val="center"/>
          </w:tcPr>
          <w:p w14:paraId="2E9EAC0A" w14:textId="4423778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83AC777" w14:textId="666AA699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toli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02CCD1" w14:textId="2DA5774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2/0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82452" w14:textId="79BDE412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7C16590B" w14:textId="49A8F0EF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31,80</w:t>
            </w:r>
          </w:p>
        </w:tc>
      </w:tr>
      <w:tr w:rsidR="00681C33" w:rsidRPr="006714FA" w14:paraId="3AF8D740" w14:textId="77777777" w:rsidTr="00681C33">
        <w:tc>
          <w:tcPr>
            <w:tcW w:w="579" w:type="dxa"/>
            <w:shd w:val="clear" w:color="auto" w:fill="auto"/>
            <w:vAlign w:val="center"/>
          </w:tcPr>
          <w:p w14:paraId="6F239284" w14:textId="02072FF4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2B8D42E" w14:textId="49C50151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tó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B0C519" w14:textId="3FDE6F1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2/00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6287F" w14:textId="04E3838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2CCC76DD" w14:textId="712FDB1C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35,00</w:t>
            </w:r>
          </w:p>
        </w:tc>
      </w:tr>
      <w:tr w:rsidR="00681C33" w:rsidRPr="006714FA" w14:paraId="10F133B1" w14:textId="77777777" w:rsidTr="00681C33">
        <w:tc>
          <w:tcPr>
            <w:tcW w:w="579" w:type="dxa"/>
            <w:shd w:val="clear" w:color="auto" w:fill="auto"/>
            <w:vAlign w:val="center"/>
          </w:tcPr>
          <w:p w14:paraId="7766795B" w14:textId="6FBFE52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14A805C" w14:textId="44AAF9CF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toli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2B1D45" w14:textId="5358559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2/01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0E9D5C" w14:textId="27395E42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vAlign w:val="center"/>
          </w:tcPr>
          <w:p w14:paraId="1AB79C3B" w14:textId="53F5BCA7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524,60</w:t>
            </w:r>
          </w:p>
        </w:tc>
      </w:tr>
      <w:tr w:rsidR="00681C33" w:rsidRPr="006714FA" w14:paraId="568F6E5B" w14:textId="77777777" w:rsidTr="00681C33">
        <w:tc>
          <w:tcPr>
            <w:tcW w:w="579" w:type="dxa"/>
            <w:shd w:val="clear" w:color="auto" w:fill="auto"/>
            <w:vAlign w:val="center"/>
          </w:tcPr>
          <w:p w14:paraId="1058BFE1" w14:textId="0044787E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7C5E584" w14:textId="654AF669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toli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02DD6F" w14:textId="7ED951D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2/01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F5B50F" w14:textId="5EE1D4C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032FA9BD" w14:textId="155339B3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70,80</w:t>
            </w:r>
          </w:p>
        </w:tc>
      </w:tr>
      <w:tr w:rsidR="00681C33" w:rsidRPr="006714FA" w14:paraId="536E7B96" w14:textId="77777777" w:rsidTr="00681C33">
        <w:tc>
          <w:tcPr>
            <w:tcW w:w="579" w:type="dxa"/>
            <w:shd w:val="clear" w:color="auto" w:fill="auto"/>
            <w:vAlign w:val="center"/>
          </w:tcPr>
          <w:p w14:paraId="578989D4" w14:textId="7470FE50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27962A8" w14:textId="1F003BA2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toli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A9C4D" w14:textId="7225447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2/01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B0493" w14:textId="18ABD49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843" w:type="dxa"/>
            <w:vAlign w:val="center"/>
          </w:tcPr>
          <w:p w14:paraId="254B43A3" w14:textId="34D93223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52,00</w:t>
            </w:r>
          </w:p>
        </w:tc>
      </w:tr>
      <w:tr w:rsidR="00681C33" w:rsidRPr="006714FA" w14:paraId="4E0890B6" w14:textId="77777777" w:rsidTr="00681C33">
        <w:tc>
          <w:tcPr>
            <w:tcW w:w="579" w:type="dxa"/>
            <w:shd w:val="clear" w:color="auto" w:fill="auto"/>
            <w:vAlign w:val="center"/>
          </w:tcPr>
          <w:p w14:paraId="50880C3F" w14:textId="5B8E44B0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E4AB62A" w14:textId="7BE8D29E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toli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B2499" w14:textId="1AC1C08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2/01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F7FC63" w14:textId="130794F4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843" w:type="dxa"/>
            <w:vAlign w:val="center"/>
          </w:tcPr>
          <w:p w14:paraId="3A9A5701" w14:textId="0B6545B4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20,00</w:t>
            </w:r>
          </w:p>
        </w:tc>
      </w:tr>
      <w:tr w:rsidR="00681C33" w:rsidRPr="006714FA" w14:paraId="0B6F5AB4" w14:textId="77777777" w:rsidTr="00681C33">
        <w:tc>
          <w:tcPr>
            <w:tcW w:w="579" w:type="dxa"/>
            <w:shd w:val="clear" w:color="auto" w:fill="auto"/>
            <w:vAlign w:val="center"/>
          </w:tcPr>
          <w:p w14:paraId="39A47DAB" w14:textId="7AA24D6D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675E402" w14:textId="411BC1CD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toli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B9073B" w14:textId="1604201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2/01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57287F" w14:textId="24E9FDEE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06B93D3F" w14:textId="472FCDD3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9,84</w:t>
            </w:r>
          </w:p>
        </w:tc>
      </w:tr>
      <w:tr w:rsidR="00681C33" w:rsidRPr="006714FA" w14:paraId="1A4EA1C5" w14:textId="77777777" w:rsidTr="00681C33">
        <w:tc>
          <w:tcPr>
            <w:tcW w:w="579" w:type="dxa"/>
            <w:shd w:val="clear" w:color="auto" w:fill="auto"/>
            <w:vAlign w:val="center"/>
          </w:tcPr>
          <w:p w14:paraId="49F76370" w14:textId="69CBBD75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2AE946F" w14:textId="0AFA9798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toli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812A82" w14:textId="3750B1EE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2/01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48A24D" w14:textId="3FBF4A2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9876586" w14:textId="0FF803C7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46,40</w:t>
            </w:r>
          </w:p>
        </w:tc>
      </w:tr>
      <w:tr w:rsidR="00681C33" w:rsidRPr="006714FA" w14:paraId="67A430DE" w14:textId="77777777" w:rsidTr="00681C33">
        <w:tc>
          <w:tcPr>
            <w:tcW w:w="579" w:type="dxa"/>
            <w:shd w:val="clear" w:color="auto" w:fill="auto"/>
            <w:vAlign w:val="center"/>
          </w:tcPr>
          <w:p w14:paraId="55A0BF1C" w14:textId="1106CBEA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2D06606" w14:textId="053435E6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toli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E6A747" w14:textId="2DC6D68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2/01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C4A5A" w14:textId="288CD14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22AD2654" w14:textId="38B5A0E4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68,40</w:t>
            </w:r>
          </w:p>
        </w:tc>
      </w:tr>
      <w:tr w:rsidR="00681C33" w:rsidRPr="006714FA" w14:paraId="1C36F355" w14:textId="77777777" w:rsidTr="00681C33">
        <w:tc>
          <w:tcPr>
            <w:tcW w:w="579" w:type="dxa"/>
            <w:shd w:val="clear" w:color="auto" w:fill="auto"/>
            <w:vAlign w:val="center"/>
          </w:tcPr>
          <w:p w14:paraId="20F39203" w14:textId="27D3D8C4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B353D01" w14:textId="2888D6E1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toli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7226E2" w14:textId="40217F9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2/015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A6593" w14:textId="3D46389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843" w:type="dxa"/>
            <w:vAlign w:val="center"/>
          </w:tcPr>
          <w:p w14:paraId="03277818" w14:textId="2AEA1C20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59,90</w:t>
            </w:r>
          </w:p>
        </w:tc>
      </w:tr>
      <w:tr w:rsidR="00681C33" w:rsidRPr="006714FA" w14:paraId="3C44D30B" w14:textId="77777777" w:rsidTr="00681C33">
        <w:tc>
          <w:tcPr>
            <w:tcW w:w="579" w:type="dxa"/>
            <w:shd w:val="clear" w:color="auto" w:fill="auto"/>
            <w:vAlign w:val="center"/>
          </w:tcPr>
          <w:p w14:paraId="0321C9B8" w14:textId="4A81A891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244470C" w14:textId="679D16F6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toli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6681D6" w14:textId="6028AFA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2/018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8FBD7F" w14:textId="49F69702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06560F1" w14:textId="7245D489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31,80</w:t>
            </w:r>
          </w:p>
        </w:tc>
      </w:tr>
      <w:tr w:rsidR="00681C33" w:rsidRPr="006714FA" w14:paraId="31CDC80E" w14:textId="77777777" w:rsidTr="00681C33">
        <w:tc>
          <w:tcPr>
            <w:tcW w:w="579" w:type="dxa"/>
            <w:shd w:val="clear" w:color="auto" w:fill="auto"/>
            <w:vAlign w:val="center"/>
          </w:tcPr>
          <w:p w14:paraId="37613080" w14:textId="4D0C20E4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68E80BC" w14:textId="1F2F7265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tó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ED64CB" w14:textId="13E8684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2/01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4097F1" w14:textId="140BF58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843" w:type="dxa"/>
            <w:vAlign w:val="center"/>
          </w:tcPr>
          <w:p w14:paraId="1A11A403" w14:textId="7BF76E99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34,03</w:t>
            </w:r>
          </w:p>
        </w:tc>
      </w:tr>
      <w:tr w:rsidR="00681C33" w:rsidRPr="006714FA" w14:paraId="346F0C28" w14:textId="77777777" w:rsidTr="00681C33">
        <w:tc>
          <w:tcPr>
            <w:tcW w:w="579" w:type="dxa"/>
            <w:shd w:val="clear" w:color="auto" w:fill="auto"/>
            <w:vAlign w:val="center"/>
          </w:tcPr>
          <w:p w14:paraId="3E808712" w14:textId="064A2EDD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3CA8A0A" w14:textId="2C3B2B4C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1E8CEE" w14:textId="55F60D64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8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11647E" w14:textId="29D61E2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1549347B" w14:textId="5E5AD3E6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54,00</w:t>
            </w:r>
          </w:p>
        </w:tc>
      </w:tr>
      <w:tr w:rsidR="00681C33" w:rsidRPr="006714FA" w14:paraId="5574FE9B" w14:textId="77777777" w:rsidTr="00681C33">
        <w:tc>
          <w:tcPr>
            <w:tcW w:w="579" w:type="dxa"/>
            <w:shd w:val="clear" w:color="auto" w:fill="auto"/>
            <w:vAlign w:val="center"/>
          </w:tcPr>
          <w:p w14:paraId="23321A39" w14:textId="1293E60E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424BF51" w14:textId="072B9C1D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CC72A0" w14:textId="5B6C90B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5622B0" w14:textId="16503C54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297DAD7B" w14:textId="5D80032F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54,00</w:t>
            </w:r>
          </w:p>
        </w:tc>
      </w:tr>
      <w:tr w:rsidR="00681C33" w:rsidRPr="006714FA" w14:paraId="565B464D" w14:textId="77777777" w:rsidTr="00681C33">
        <w:tc>
          <w:tcPr>
            <w:tcW w:w="579" w:type="dxa"/>
            <w:shd w:val="clear" w:color="auto" w:fill="auto"/>
            <w:vAlign w:val="center"/>
          </w:tcPr>
          <w:p w14:paraId="04585F9F" w14:textId="362901BB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D590C09" w14:textId="2E2E2B3F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2F94BA" w14:textId="6EF9939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8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98D24" w14:textId="1F271AC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04589BBD" w14:textId="1306F9BE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1999FDDD" w14:textId="77777777" w:rsidTr="00681C33">
        <w:tc>
          <w:tcPr>
            <w:tcW w:w="579" w:type="dxa"/>
            <w:shd w:val="clear" w:color="auto" w:fill="auto"/>
            <w:vAlign w:val="center"/>
          </w:tcPr>
          <w:p w14:paraId="06A4CAFF" w14:textId="4D9C347D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B0C5600" w14:textId="2E5914F3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4C3523" w14:textId="779F645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8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F525C" w14:textId="3A3B7AA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24277AAD" w14:textId="0DA7B56F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5459BA23" w14:textId="77777777" w:rsidTr="00681C33">
        <w:tc>
          <w:tcPr>
            <w:tcW w:w="579" w:type="dxa"/>
            <w:shd w:val="clear" w:color="auto" w:fill="auto"/>
            <w:vAlign w:val="center"/>
          </w:tcPr>
          <w:p w14:paraId="43ACD7E8" w14:textId="45E2127B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8E3CA34" w14:textId="5F453E42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D10E73" w14:textId="38D933D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89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41849" w14:textId="16DDD04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73C47F6F" w14:textId="75E81AC5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404C2DDC" w14:textId="77777777" w:rsidTr="00681C33">
        <w:tc>
          <w:tcPr>
            <w:tcW w:w="579" w:type="dxa"/>
            <w:shd w:val="clear" w:color="auto" w:fill="auto"/>
            <w:vAlign w:val="center"/>
          </w:tcPr>
          <w:p w14:paraId="1146B173" w14:textId="34220212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0124F5C" w14:textId="04BC8B45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7B5A4F" w14:textId="7FA6E85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8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445307" w14:textId="568D268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74321492" w14:textId="6457E14A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6DD9E2E0" w14:textId="77777777" w:rsidTr="00681C33">
        <w:tc>
          <w:tcPr>
            <w:tcW w:w="579" w:type="dxa"/>
            <w:shd w:val="clear" w:color="auto" w:fill="auto"/>
            <w:vAlign w:val="center"/>
          </w:tcPr>
          <w:p w14:paraId="45881E79" w14:textId="5ED6B194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205E1B9" w14:textId="7BC180E4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B140EA" w14:textId="412D4480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8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140827" w14:textId="000C4CA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7089B461" w14:textId="1A6AB91D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2BBB8FB0" w14:textId="77777777" w:rsidTr="00681C33">
        <w:tc>
          <w:tcPr>
            <w:tcW w:w="579" w:type="dxa"/>
            <w:shd w:val="clear" w:color="auto" w:fill="auto"/>
            <w:vAlign w:val="center"/>
          </w:tcPr>
          <w:p w14:paraId="5AE18C1B" w14:textId="78751AA0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9C8D4D5" w14:textId="0233E154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99ADDE" w14:textId="00A9C12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8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B00A38" w14:textId="72E6932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5E84E7C0" w14:textId="0B4C503A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57B44B7E" w14:textId="77777777" w:rsidTr="00681C33">
        <w:tc>
          <w:tcPr>
            <w:tcW w:w="579" w:type="dxa"/>
            <w:shd w:val="clear" w:color="auto" w:fill="auto"/>
            <w:vAlign w:val="center"/>
          </w:tcPr>
          <w:p w14:paraId="55840BBB" w14:textId="7DC8ACC3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5C2F8FF" w14:textId="1C6CE04D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D73656" w14:textId="0B631F0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8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C6A11" w14:textId="12A897F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588DEC6F" w14:textId="09AE6783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5ACD2C24" w14:textId="77777777" w:rsidTr="00681C33">
        <w:tc>
          <w:tcPr>
            <w:tcW w:w="579" w:type="dxa"/>
            <w:shd w:val="clear" w:color="auto" w:fill="auto"/>
            <w:vAlign w:val="center"/>
          </w:tcPr>
          <w:p w14:paraId="3AC11390" w14:textId="37552259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C185FA5" w14:textId="623A2F64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19F8BB" w14:textId="74A9212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8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681C2F" w14:textId="68D9A60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360E39D3" w14:textId="02C5C70A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21D356C6" w14:textId="77777777" w:rsidTr="00681C33">
        <w:tc>
          <w:tcPr>
            <w:tcW w:w="579" w:type="dxa"/>
            <w:shd w:val="clear" w:color="auto" w:fill="auto"/>
            <w:vAlign w:val="center"/>
          </w:tcPr>
          <w:p w14:paraId="0C234EC7" w14:textId="3D95628B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191D8C6" w14:textId="3E7AC415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35EB6A" w14:textId="176AF9C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FFED" w14:textId="00C3649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6D2AE656" w14:textId="787171D1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2D6AC84D" w14:textId="77777777" w:rsidTr="00681C33">
        <w:tc>
          <w:tcPr>
            <w:tcW w:w="579" w:type="dxa"/>
            <w:shd w:val="clear" w:color="auto" w:fill="auto"/>
            <w:vAlign w:val="center"/>
          </w:tcPr>
          <w:p w14:paraId="43B4A233" w14:textId="1B0A858E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3BF682E" w14:textId="3C61D9F5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0C6488" w14:textId="7DFD268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799B9C" w14:textId="62F5B21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5B538038" w14:textId="33285F0E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00221FC4" w14:textId="77777777" w:rsidTr="00681C33">
        <w:tc>
          <w:tcPr>
            <w:tcW w:w="579" w:type="dxa"/>
            <w:shd w:val="clear" w:color="auto" w:fill="auto"/>
            <w:vAlign w:val="center"/>
          </w:tcPr>
          <w:p w14:paraId="7492F149" w14:textId="738C0FDC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43F6A04" w14:textId="62F33405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D2F5E4" w14:textId="73BBDDB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300EE2" w14:textId="06BEFF8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2DB7D2E3" w14:textId="2ED37DDE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326FCD0F" w14:textId="77777777" w:rsidTr="00681C33">
        <w:tc>
          <w:tcPr>
            <w:tcW w:w="579" w:type="dxa"/>
            <w:shd w:val="clear" w:color="auto" w:fill="auto"/>
            <w:vAlign w:val="center"/>
          </w:tcPr>
          <w:p w14:paraId="382958C0" w14:textId="6E3F94E6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53EA095" w14:textId="02013B38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A34C64" w14:textId="093572D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B6977C" w14:textId="685D4F5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3CDE2CF7" w14:textId="02908911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0FD68DB6" w14:textId="77777777" w:rsidTr="00681C33">
        <w:tc>
          <w:tcPr>
            <w:tcW w:w="579" w:type="dxa"/>
            <w:shd w:val="clear" w:color="auto" w:fill="auto"/>
            <w:vAlign w:val="center"/>
          </w:tcPr>
          <w:p w14:paraId="061A7D50" w14:textId="361643E8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14616C4" w14:textId="13F9B5A3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E43997" w14:textId="6283BFAE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822E46" w14:textId="5EBA3F2E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6B35F3CA" w14:textId="7DE6F55D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5138D4EA" w14:textId="77777777" w:rsidTr="00681C33">
        <w:tc>
          <w:tcPr>
            <w:tcW w:w="579" w:type="dxa"/>
            <w:shd w:val="clear" w:color="auto" w:fill="auto"/>
            <w:vAlign w:val="center"/>
          </w:tcPr>
          <w:p w14:paraId="35074660" w14:textId="4FC5C1E9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323A0BF" w14:textId="12D6ADAD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DAB15A" w14:textId="735D4FA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D2AE2D" w14:textId="2A16C1D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0570BE15" w14:textId="205FE6BA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59A7ACE0" w14:textId="77777777" w:rsidTr="00681C33">
        <w:tc>
          <w:tcPr>
            <w:tcW w:w="579" w:type="dxa"/>
            <w:shd w:val="clear" w:color="auto" w:fill="auto"/>
            <w:vAlign w:val="center"/>
          </w:tcPr>
          <w:p w14:paraId="0C4CF212" w14:textId="15C0F376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EEF66F0" w14:textId="12419322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4D138D" w14:textId="5DC6750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3E68F" w14:textId="4617582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5BE0C9B9" w14:textId="1A233461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4F822C3A" w14:textId="77777777" w:rsidTr="00681C33">
        <w:tc>
          <w:tcPr>
            <w:tcW w:w="579" w:type="dxa"/>
            <w:shd w:val="clear" w:color="auto" w:fill="auto"/>
            <w:vAlign w:val="center"/>
          </w:tcPr>
          <w:p w14:paraId="109FF215" w14:textId="7A99EFC8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316C7E6" w14:textId="02BCEA30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FFAC33" w14:textId="2184EEB4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7E2514" w14:textId="089DC47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7461302D" w14:textId="539D39AA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5AD31B7D" w14:textId="77777777" w:rsidTr="00681C33">
        <w:tc>
          <w:tcPr>
            <w:tcW w:w="579" w:type="dxa"/>
            <w:shd w:val="clear" w:color="auto" w:fill="auto"/>
            <w:vAlign w:val="center"/>
          </w:tcPr>
          <w:p w14:paraId="4FE78CE7" w14:textId="6731D276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1155FF9" w14:textId="1C0C5D07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0F9612" w14:textId="03C642B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CF65F" w14:textId="278692C0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3F848AF1" w14:textId="51BA1316" w:rsidR="00681C33" w:rsidRPr="00522A07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0920A785" w14:textId="77777777" w:rsidTr="00681C33">
        <w:tc>
          <w:tcPr>
            <w:tcW w:w="579" w:type="dxa"/>
            <w:shd w:val="clear" w:color="auto" w:fill="auto"/>
            <w:vAlign w:val="center"/>
          </w:tcPr>
          <w:p w14:paraId="1DF2885D" w14:textId="33BE8E0E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C661DFD" w14:textId="0468A54B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97AAD" w14:textId="67FA195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044425" w14:textId="70B885D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21B71EAD" w14:textId="6A7B1525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672B1AC6" w14:textId="77777777" w:rsidTr="00681C33">
        <w:tc>
          <w:tcPr>
            <w:tcW w:w="579" w:type="dxa"/>
            <w:shd w:val="clear" w:color="auto" w:fill="auto"/>
            <w:vAlign w:val="center"/>
          </w:tcPr>
          <w:p w14:paraId="44C75688" w14:textId="52A41882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E4F889B" w14:textId="51BD7BAA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387D0C" w14:textId="00AB9EB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20DEC" w14:textId="71F3B53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5B7D0B65" w14:textId="0EE72AB3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3C777915" w14:textId="77777777" w:rsidTr="00681C33">
        <w:tc>
          <w:tcPr>
            <w:tcW w:w="579" w:type="dxa"/>
            <w:shd w:val="clear" w:color="auto" w:fill="auto"/>
            <w:vAlign w:val="center"/>
          </w:tcPr>
          <w:p w14:paraId="7BAF0C25" w14:textId="7271132B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571EF11" w14:textId="01663D32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ED09F5" w14:textId="52F4801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3F157" w14:textId="2D7BE1A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3A6E81D4" w14:textId="555DCAFA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3AE74AEB" w14:textId="77777777" w:rsidTr="00681C33">
        <w:tc>
          <w:tcPr>
            <w:tcW w:w="579" w:type="dxa"/>
            <w:shd w:val="clear" w:color="auto" w:fill="auto"/>
            <w:vAlign w:val="center"/>
          </w:tcPr>
          <w:p w14:paraId="4E6CF704" w14:textId="5D1EA0B2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54D2CDE" w14:textId="0638AC77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BF2760" w14:textId="08E3A3C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5668D7" w14:textId="048CF2C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6A00C736" w14:textId="0A40AA45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3CF4DD7C" w14:textId="77777777" w:rsidTr="00681C33">
        <w:tc>
          <w:tcPr>
            <w:tcW w:w="579" w:type="dxa"/>
            <w:shd w:val="clear" w:color="auto" w:fill="auto"/>
            <w:vAlign w:val="center"/>
          </w:tcPr>
          <w:p w14:paraId="5631ED37" w14:textId="56382E01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4663AA2" w14:textId="0A5D8BC4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E44904" w14:textId="200E633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D21B70" w14:textId="2E4A82B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17734A44" w14:textId="6DD0DD8C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117CBC9A" w14:textId="77777777" w:rsidTr="00681C33">
        <w:tc>
          <w:tcPr>
            <w:tcW w:w="579" w:type="dxa"/>
            <w:shd w:val="clear" w:color="auto" w:fill="auto"/>
            <w:vAlign w:val="center"/>
          </w:tcPr>
          <w:p w14:paraId="18E1A7AB" w14:textId="45A53218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3E9FD2D" w14:textId="219F6134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A267B6" w14:textId="63019DC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718C15" w14:textId="7B85E984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1E17C8BD" w14:textId="00D044D1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5BE8F7E1" w14:textId="77777777" w:rsidTr="00681C33">
        <w:tc>
          <w:tcPr>
            <w:tcW w:w="579" w:type="dxa"/>
            <w:shd w:val="clear" w:color="auto" w:fill="auto"/>
            <w:vAlign w:val="center"/>
          </w:tcPr>
          <w:p w14:paraId="795C0D6C" w14:textId="16F1E8D3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B7BF240" w14:textId="6CC16E27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097191" w14:textId="500EE93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6AC3B" w14:textId="5B5C65E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4E1A2421" w14:textId="50ECAA44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6996159A" w14:textId="77777777" w:rsidTr="00681C33">
        <w:tc>
          <w:tcPr>
            <w:tcW w:w="579" w:type="dxa"/>
            <w:shd w:val="clear" w:color="auto" w:fill="auto"/>
            <w:vAlign w:val="center"/>
          </w:tcPr>
          <w:p w14:paraId="137A502D" w14:textId="7D1B481D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662953B" w14:textId="7FE831F7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03CBD5" w14:textId="67157124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F6439" w14:textId="02BD95E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36A4C13D" w14:textId="224CD038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5A987FFE" w14:textId="77777777" w:rsidTr="00681C33">
        <w:tc>
          <w:tcPr>
            <w:tcW w:w="579" w:type="dxa"/>
            <w:shd w:val="clear" w:color="auto" w:fill="auto"/>
            <w:vAlign w:val="center"/>
          </w:tcPr>
          <w:p w14:paraId="3DC7A9FC" w14:textId="7A58081B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FD0F7BF" w14:textId="4EBCAFDA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BD33FF" w14:textId="3CA2589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80C721" w14:textId="3E2C69A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566422D1" w14:textId="77DCA74B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1AFD8C92" w14:textId="77777777" w:rsidTr="00681C33">
        <w:tc>
          <w:tcPr>
            <w:tcW w:w="579" w:type="dxa"/>
            <w:shd w:val="clear" w:color="auto" w:fill="auto"/>
            <w:vAlign w:val="center"/>
          </w:tcPr>
          <w:p w14:paraId="27732BD6" w14:textId="5E10F941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8656E30" w14:textId="6ED2EA3D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40D8D1" w14:textId="3B2D1230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CA984C" w14:textId="48DD0D7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27419BAA" w14:textId="670AD5DD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4AE95F8F" w14:textId="77777777" w:rsidTr="00681C33">
        <w:tc>
          <w:tcPr>
            <w:tcW w:w="579" w:type="dxa"/>
            <w:shd w:val="clear" w:color="auto" w:fill="auto"/>
            <w:vAlign w:val="center"/>
          </w:tcPr>
          <w:p w14:paraId="0C067F47" w14:textId="04FBF13B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04D9025" w14:textId="08CE9282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9FD4F9" w14:textId="4B1F8EE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2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BA4647" w14:textId="635BA0F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5526C1E5" w14:textId="25BB7599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793,00</w:t>
            </w:r>
          </w:p>
        </w:tc>
      </w:tr>
      <w:tr w:rsidR="00681C33" w:rsidRPr="006714FA" w14:paraId="4E0991BB" w14:textId="77777777" w:rsidTr="00681C33">
        <w:tc>
          <w:tcPr>
            <w:tcW w:w="579" w:type="dxa"/>
            <w:shd w:val="clear" w:color="auto" w:fill="auto"/>
            <w:vAlign w:val="center"/>
          </w:tcPr>
          <w:p w14:paraId="7603C3F7" w14:textId="748CD243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981E4D4" w14:textId="1739BC78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344380" w14:textId="14BA417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6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0E5EF8" w14:textId="4D3B302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415DFEED" w14:textId="239B4128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 314,09</w:t>
            </w:r>
          </w:p>
        </w:tc>
      </w:tr>
      <w:tr w:rsidR="00681C33" w:rsidRPr="006714FA" w14:paraId="36F4A527" w14:textId="77777777" w:rsidTr="00681C33">
        <w:tc>
          <w:tcPr>
            <w:tcW w:w="579" w:type="dxa"/>
            <w:shd w:val="clear" w:color="auto" w:fill="auto"/>
            <w:vAlign w:val="center"/>
          </w:tcPr>
          <w:p w14:paraId="60287F49" w14:textId="4C7FCBEA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CA7F0E2" w14:textId="2640D154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D0CE04" w14:textId="486E03E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46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7C46F8" w14:textId="72B2E46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54BB77ED" w14:textId="161F5574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51,60</w:t>
            </w:r>
          </w:p>
        </w:tc>
      </w:tr>
      <w:tr w:rsidR="00681C33" w:rsidRPr="006714FA" w14:paraId="58DF50DC" w14:textId="77777777" w:rsidTr="00681C33">
        <w:tc>
          <w:tcPr>
            <w:tcW w:w="579" w:type="dxa"/>
            <w:shd w:val="clear" w:color="auto" w:fill="auto"/>
            <w:vAlign w:val="center"/>
          </w:tcPr>
          <w:p w14:paraId="62708BC7" w14:textId="21E7690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2AF3D7E" w14:textId="0B434814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D6C956" w14:textId="3F98FCC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88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F6DBC8" w14:textId="53F1A2B4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5A5A64F1" w14:textId="4B1E0647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06,27</w:t>
            </w:r>
          </w:p>
        </w:tc>
      </w:tr>
      <w:tr w:rsidR="00681C33" w:rsidRPr="006714FA" w14:paraId="3AC1704A" w14:textId="77777777" w:rsidTr="00681C33">
        <w:tc>
          <w:tcPr>
            <w:tcW w:w="579" w:type="dxa"/>
            <w:shd w:val="clear" w:color="auto" w:fill="auto"/>
            <w:vAlign w:val="center"/>
          </w:tcPr>
          <w:p w14:paraId="0A2DE390" w14:textId="361AED74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D7FC469" w14:textId="039D1629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zabudowa umywal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9EB35B" w14:textId="6B253C4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48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538146" w14:textId="77FBB85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669344C0" w14:textId="59E3A20A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44,00</w:t>
            </w:r>
          </w:p>
        </w:tc>
      </w:tr>
      <w:tr w:rsidR="00681C33" w:rsidRPr="006714FA" w14:paraId="5066A6E9" w14:textId="77777777" w:rsidTr="00681C33">
        <w:tc>
          <w:tcPr>
            <w:tcW w:w="579" w:type="dxa"/>
            <w:shd w:val="clear" w:color="auto" w:fill="auto"/>
            <w:vAlign w:val="center"/>
          </w:tcPr>
          <w:p w14:paraId="29FD87FF" w14:textId="3F28BBA4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E57158E" w14:textId="76754DBC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E2D335" w14:textId="0E8714B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0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CD8460" w14:textId="0EDAEEF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45C34E9" w14:textId="0CCC4815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500,20</w:t>
            </w:r>
          </w:p>
        </w:tc>
      </w:tr>
      <w:tr w:rsidR="00681C33" w:rsidRPr="006714FA" w14:paraId="2E767930" w14:textId="77777777" w:rsidTr="00681C33">
        <w:tc>
          <w:tcPr>
            <w:tcW w:w="579" w:type="dxa"/>
            <w:shd w:val="clear" w:color="auto" w:fill="auto"/>
            <w:vAlign w:val="center"/>
          </w:tcPr>
          <w:p w14:paraId="0D1E1170" w14:textId="3F86A4D4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58FB287" w14:textId="2067E119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C0D1C5" w14:textId="6F317F1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3C152E" w14:textId="000E572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vAlign w:val="center"/>
          </w:tcPr>
          <w:p w14:paraId="400582C4" w14:textId="13F5F711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3,02</w:t>
            </w:r>
          </w:p>
        </w:tc>
      </w:tr>
      <w:tr w:rsidR="00681C33" w:rsidRPr="006714FA" w14:paraId="6839C0FC" w14:textId="77777777" w:rsidTr="00681C33">
        <w:tc>
          <w:tcPr>
            <w:tcW w:w="579" w:type="dxa"/>
            <w:shd w:val="clear" w:color="auto" w:fill="auto"/>
            <w:vAlign w:val="center"/>
          </w:tcPr>
          <w:p w14:paraId="1213F411" w14:textId="4BE82124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286EA8C" w14:textId="67F875F7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E0C371" w14:textId="58E6CAA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4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B6A3F0" w14:textId="4132D38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843" w:type="dxa"/>
            <w:vAlign w:val="center"/>
          </w:tcPr>
          <w:p w14:paraId="0ABBF885" w14:textId="5E140BCF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7,90</w:t>
            </w:r>
          </w:p>
        </w:tc>
      </w:tr>
      <w:tr w:rsidR="00681C33" w:rsidRPr="006714FA" w14:paraId="32AA2BE6" w14:textId="77777777" w:rsidTr="00681C33">
        <w:tc>
          <w:tcPr>
            <w:tcW w:w="579" w:type="dxa"/>
            <w:shd w:val="clear" w:color="auto" w:fill="auto"/>
            <w:vAlign w:val="center"/>
          </w:tcPr>
          <w:p w14:paraId="0AAD6602" w14:textId="11D71238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92F01C4" w14:textId="4200D07E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638807" w14:textId="28F8AB2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4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66DDB" w14:textId="55E8CF42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89120F5" w14:textId="4215ECB9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506,30</w:t>
            </w:r>
          </w:p>
        </w:tc>
      </w:tr>
      <w:tr w:rsidR="00681C33" w:rsidRPr="006714FA" w14:paraId="078C96EE" w14:textId="77777777" w:rsidTr="00681C33">
        <w:tc>
          <w:tcPr>
            <w:tcW w:w="579" w:type="dxa"/>
            <w:shd w:val="clear" w:color="auto" w:fill="auto"/>
            <w:vAlign w:val="center"/>
          </w:tcPr>
          <w:p w14:paraId="4562E8AD" w14:textId="69B9BE7D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E8511AE" w14:textId="18080213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 z nadstawk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4426F" w14:textId="66CACC22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10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7590D7" w14:textId="5F6404D2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23</w:t>
            </w:r>
          </w:p>
        </w:tc>
        <w:tc>
          <w:tcPr>
            <w:tcW w:w="1843" w:type="dxa"/>
            <w:vAlign w:val="center"/>
          </w:tcPr>
          <w:p w14:paraId="21424CE4" w14:textId="5E275DF5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73,30</w:t>
            </w:r>
          </w:p>
        </w:tc>
      </w:tr>
      <w:tr w:rsidR="00681C33" w:rsidRPr="006714FA" w14:paraId="676714DD" w14:textId="77777777" w:rsidTr="00681C33">
        <w:tc>
          <w:tcPr>
            <w:tcW w:w="579" w:type="dxa"/>
            <w:shd w:val="clear" w:color="auto" w:fill="auto"/>
            <w:vAlign w:val="center"/>
          </w:tcPr>
          <w:p w14:paraId="3786E29B" w14:textId="63E4ADBC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CB02C59" w14:textId="066C1079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23C95" w14:textId="0D0633C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FAE955" w14:textId="1B19D112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7BD64D79" w14:textId="274C574C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54,00</w:t>
            </w:r>
          </w:p>
        </w:tc>
      </w:tr>
      <w:tr w:rsidR="00681C33" w:rsidRPr="006714FA" w14:paraId="3F72D596" w14:textId="77777777" w:rsidTr="00681C33">
        <w:tc>
          <w:tcPr>
            <w:tcW w:w="579" w:type="dxa"/>
            <w:shd w:val="clear" w:color="auto" w:fill="auto"/>
            <w:vAlign w:val="center"/>
          </w:tcPr>
          <w:p w14:paraId="78985080" w14:textId="766C0F89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6554620" w14:textId="49C899D1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6FE46A" w14:textId="41FE3E8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8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9A5F1F" w14:textId="48765EC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503FECF8" w14:textId="36BDC98A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54,00</w:t>
            </w:r>
          </w:p>
        </w:tc>
      </w:tr>
      <w:tr w:rsidR="00681C33" w:rsidRPr="006714FA" w14:paraId="3791E34D" w14:textId="77777777" w:rsidTr="00681C33">
        <w:tc>
          <w:tcPr>
            <w:tcW w:w="579" w:type="dxa"/>
            <w:shd w:val="clear" w:color="auto" w:fill="auto"/>
            <w:vAlign w:val="center"/>
          </w:tcPr>
          <w:p w14:paraId="3378C01F" w14:textId="070DC209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A6F3CEE" w14:textId="38B09DFF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813DDE" w14:textId="51B2837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9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F4B75" w14:textId="001EDDD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3E6EB13A" w14:textId="29E97F30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54,00</w:t>
            </w:r>
          </w:p>
        </w:tc>
      </w:tr>
      <w:tr w:rsidR="00681C33" w:rsidRPr="006714FA" w14:paraId="0829D5AF" w14:textId="77777777" w:rsidTr="00681C33">
        <w:tc>
          <w:tcPr>
            <w:tcW w:w="579" w:type="dxa"/>
            <w:shd w:val="clear" w:color="auto" w:fill="auto"/>
            <w:vAlign w:val="center"/>
          </w:tcPr>
          <w:p w14:paraId="72C9C3A8" w14:textId="767E7785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163F732" w14:textId="16A0DD09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0F1A0C" w14:textId="486A105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712E0" w14:textId="3B309FD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3E4C1762" w14:textId="7DC115EC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54,00</w:t>
            </w:r>
          </w:p>
        </w:tc>
      </w:tr>
      <w:tr w:rsidR="00681C33" w:rsidRPr="006714FA" w14:paraId="7389B2BE" w14:textId="77777777" w:rsidTr="00681C33">
        <w:tc>
          <w:tcPr>
            <w:tcW w:w="579" w:type="dxa"/>
            <w:shd w:val="clear" w:color="auto" w:fill="auto"/>
            <w:vAlign w:val="center"/>
          </w:tcPr>
          <w:p w14:paraId="47F74E33" w14:textId="48444221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57FDA22" w14:textId="70D582CC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041DD" w14:textId="2801EEF0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4B8A55" w14:textId="53712A8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6F06D0EB" w14:textId="7372F57E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604F44CE" w14:textId="77777777" w:rsidTr="00681C33">
        <w:tc>
          <w:tcPr>
            <w:tcW w:w="579" w:type="dxa"/>
            <w:shd w:val="clear" w:color="auto" w:fill="auto"/>
            <w:vAlign w:val="center"/>
          </w:tcPr>
          <w:p w14:paraId="049B081B" w14:textId="2E61510B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A92A8A2" w14:textId="24421856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5C2ADC" w14:textId="6D38476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53C39" w14:textId="3778D44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66442BC0" w14:textId="1C40DF3B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369821D0" w14:textId="77777777" w:rsidTr="00681C33">
        <w:tc>
          <w:tcPr>
            <w:tcW w:w="579" w:type="dxa"/>
            <w:shd w:val="clear" w:color="auto" w:fill="auto"/>
            <w:vAlign w:val="center"/>
          </w:tcPr>
          <w:p w14:paraId="5C0F8DCB" w14:textId="3CDA683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BBF815B" w14:textId="6B3ADBAD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D26D61" w14:textId="23180892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4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BAFC9B" w14:textId="3174AF3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13797C09" w14:textId="7FC0A908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915,00</w:t>
            </w:r>
          </w:p>
        </w:tc>
      </w:tr>
      <w:tr w:rsidR="00681C33" w:rsidRPr="006714FA" w14:paraId="50D27596" w14:textId="77777777" w:rsidTr="00681C33">
        <w:tc>
          <w:tcPr>
            <w:tcW w:w="579" w:type="dxa"/>
            <w:shd w:val="clear" w:color="auto" w:fill="auto"/>
            <w:vAlign w:val="center"/>
          </w:tcPr>
          <w:p w14:paraId="0555F96A" w14:textId="2F965ADA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E4E0A9C" w14:textId="4903B35E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F9D7DE" w14:textId="6C0D8DE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DB2747" w14:textId="6471A6E4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843" w:type="dxa"/>
            <w:vAlign w:val="center"/>
          </w:tcPr>
          <w:p w14:paraId="237EC183" w14:textId="1D218681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008,60</w:t>
            </w:r>
          </w:p>
        </w:tc>
      </w:tr>
      <w:tr w:rsidR="00681C33" w:rsidRPr="006714FA" w14:paraId="74B2432A" w14:textId="77777777" w:rsidTr="00681C33">
        <w:tc>
          <w:tcPr>
            <w:tcW w:w="579" w:type="dxa"/>
            <w:shd w:val="clear" w:color="auto" w:fill="auto"/>
            <w:vAlign w:val="center"/>
          </w:tcPr>
          <w:p w14:paraId="34F5E1C5" w14:textId="5D1A0A5B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7E31A15" w14:textId="12279B32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6C7776" w14:textId="5F09879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1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2FCFEB" w14:textId="771C6C9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5F485358" w14:textId="2A31BA3D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580,72</w:t>
            </w:r>
          </w:p>
        </w:tc>
      </w:tr>
      <w:tr w:rsidR="00681C33" w:rsidRPr="006714FA" w14:paraId="00A8822D" w14:textId="77777777" w:rsidTr="00681C33">
        <w:tc>
          <w:tcPr>
            <w:tcW w:w="579" w:type="dxa"/>
            <w:shd w:val="clear" w:color="auto" w:fill="auto"/>
            <w:vAlign w:val="center"/>
          </w:tcPr>
          <w:p w14:paraId="75C7872F" w14:textId="34C925C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29A09B1" w14:textId="12D05632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nadstaw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28944" w14:textId="0BA4BB4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08D7DD" w14:textId="187ECF0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843" w:type="dxa"/>
            <w:vAlign w:val="center"/>
          </w:tcPr>
          <w:p w14:paraId="394E01D1" w14:textId="50C2728D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638,30</w:t>
            </w:r>
          </w:p>
        </w:tc>
      </w:tr>
      <w:tr w:rsidR="00681C33" w:rsidRPr="006714FA" w14:paraId="12B584D2" w14:textId="77777777" w:rsidTr="00681C33">
        <w:tc>
          <w:tcPr>
            <w:tcW w:w="579" w:type="dxa"/>
            <w:shd w:val="clear" w:color="auto" w:fill="auto"/>
            <w:vAlign w:val="center"/>
          </w:tcPr>
          <w:p w14:paraId="5B96A441" w14:textId="1D5BE5B8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D283C63" w14:textId="302BD43E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A1810C" w14:textId="49B238F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E09675" w14:textId="53D9D24E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7BF8CBF6" w14:textId="4EB1747F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750,30</w:t>
            </w:r>
          </w:p>
        </w:tc>
      </w:tr>
      <w:tr w:rsidR="00681C33" w:rsidRPr="006714FA" w14:paraId="66BA875A" w14:textId="77777777" w:rsidTr="00681C33">
        <w:tc>
          <w:tcPr>
            <w:tcW w:w="579" w:type="dxa"/>
            <w:shd w:val="clear" w:color="auto" w:fill="auto"/>
            <w:vAlign w:val="center"/>
          </w:tcPr>
          <w:p w14:paraId="58B527DB" w14:textId="4A2620CA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8C6E5E9" w14:textId="13744018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onten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6EDDF5" w14:textId="554013D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56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45D053" w14:textId="6665D71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7255F590" w14:textId="08CF0DD9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755,00</w:t>
            </w:r>
          </w:p>
        </w:tc>
      </w:tr>
      <w:tr w:rsidR="00681C33" w:rsidRPr="006714FA" w14:paraId="4BDED485" w14:textId="77777777" w:rsidTr="00681C33">
        <w:tc>
          <w:tcPr>
            <w:tcW w:w="579" w:type="dxa"/>
            <w:shd w:val="clear" w:color="auto" w:fill="auto"/>
            <w:vAlign w:val="center"/>
          </w:tcPr>
          <w:p w14:paraId="1CE77338" w14:textId="6D9352B0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63BF7EB" w14:textId="3394D9EF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A2E4A2" w14:textId="16466DE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5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2A1B35" w14:textId="6BF9AEF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B627993" w14:textId="0A52EBEB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589,03</w:t>
            </w:r>
          </w:p>
        </w:tc>
      </w:tr>
      <w:tr w:rsidR="00681C33" w:rsidRPr="006714FA" w14:paraId="4A0110BF" w14:textId="77777777" w:rsidTr="00681C33">
        <w:tc>
          <w:tcPr>
            <w:tcW w:w="579" w:type="dxa"/>
            <w:shd w:val="clear" w:color="auto" w:fill="auto"/>
            <w:vAlign w:val="center"/>
          </w:tcPr>
          <w:p w14:paraId="3E8BBD2C" w14:textId="77262C43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1E50612" w14:textId="7E68C258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nadstaw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26A626" w14:textId="26F343B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1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0CFD4" w14:textId="64BA7EF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1AF1D18F" w14:textId="2A313EAF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95,20</w:t>
            </w:r>
          </w:p>
        </w:tc>
      </w:tr>
      <w:tr w:rsidR="00681C33" w:rsidRPr="006714FA" w14:paraId="7210BB11" w14:textId="77777777" w:rsidTr="00681C33">
        <w:tc>
          <w:tcPr>
            <w:tcW w:w="579" w:type="dxa"/>
            <w:shd w:val="clear" w:color="auto" w:fill="auto"/>
            <w:vAlign w:val="center"/>
          </w:tcPr>
          <w:p w14:paraId="25EC5943" w14:textId="539DCE65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7292C10" w14:textId="297F4AC5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8C6205" w14:textId="5D795C3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8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90534" w14:textId="61A4C06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843" w:type="dxa"/>
            <w:vAlign w:val="center"/>
          </w:tcPr>
          <w:p w14:paraId="666955E2" w14:textId="3E3E8EC6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33,70</w:t>
            </w:r>
          </w:p>
        </w:tc>
      </w:tr>
      <w:tr w:rsidR="00681C33" w:rsidRPr="006714FA" w14:paraId="248B4A8E" w14:textId="77777777" w:rsidTr="00681C33">
        <w:tc>
          <w:tcPr>
            <w:tcW w:w="579" w:type="dxa"/>
            <w:shd w:val="clear" w:color="auto" w:fill="auto"/>
            <w:vAlign w:val="center"/>
          </w:tcPr>
          <w:p w14:paraId="06E5655A" w14:textId="2DDD107F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96DF002" w14:textId="07E627B1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9D4D0C" w14:textId="13D334D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3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1BAC6" w14:textId="087571D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18709AF" w14:textId="00F81B8C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78,20</w:t>
            </w:r>
          </w:p>
        </w:tc>
      </w:tr>
      <w:tr w:rsidR="00681C33" w:rsidRPr="006714FA" w14:paraId="6A57EE18" w14:textId="77777777" w:rsidTr="00681C33">
        <w:tc>
          <w:tcPr>
            <w:tcW w:w="579" w:type="dxa"/>
            <w:shd w:val="clear" w:color="auto" w:fill="auto"/>
            <w:vAlign w:val="center"/>
          </w:tcPr>
          <w:p w14:paraId="0EB7E41C" w14:textId="45AE4D85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FB6B454" w14:textId="007FED91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0D028" w14:textId="289F294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4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AE7FF8" w14:textId="1C9CA00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7704D72" w14:textId="494586A0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70,88</w:t>
            </w:r>
          </w:p>
        </w:tc>
      </w:tr>
      <w:tr w:rsidR="00681C33" w:rsidRPr="006714FA" w14:paraId="713512A3" w14:textId="77777777" w:rsidTr="00681C33">
        <w:tc>
          <w:tcPr>
            <w:tcW w:w="579" w:type="dxa"/>
            <w:shd w:val="clear" w:color="auto" w:fill="auto"/>
            <w:vAlign w:val="center"/>
          </w:tcPr>
          <w:p w14:paraId="4A560D33" w14:textId="021B4ADC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2452861" w14:textId="3BE859A0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2AFCB0" w14:textId="7CFF1DF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5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2CB18C" w14:textId="3FB396A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4BA417E2" w14:textId="0B4A8DE2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07,66</w:t>
            </w:r>
          </w:p>
        </w:tc>
      </w:tr>
      <w:tr w:rsidR="00681C33" w:rsidRPr="006714FA" w14:paraId="5D895FE6" w14:textId="77777777" w:rsidTr="00681C33">
        <w:tc>
          <w:tcPr>
            <w:tcW w:w="579" w:type="dxa"/>
            <w:shd w:val="clear" w:color="auto" w:fill="auto"/>
            <w:vAlign w:val="center"/>
          </w:tcPr>
          <w:p w14:paraId="1C18F9BE" w14:textId="64025C64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531B1B0" w14:textId="6A888C12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A613C" w14:textId="622EA8F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132C3" w14:textId="67A7D01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843" w:type="dxa"/>
            <w:vAlign w:val="center"/>
          </w:tcPr>
          <w:p w14:paraId="1B350EE6" w14:textId="4631C94E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76,88</w:t>
            </w:r>
          </w:p>
        </w:tc>
      </w:tr>
      <w:tr w:rsidR="00681C33" w:rsidRPr="006714FA" w14:paraId="14EA71DE" w14:textId="77777777" w:rsidTr="00681C33">
        <w:tc>
          <w:tcPr>
            <w:tcW w:w="579" w:type="dxa"/>
            <w:shd w:val="clear" w:color="auto" w:fill="auto"/>
            <w:vAlign w:val="center"/>
          </w:tcPr>
          <w:p w14:paraId="7A30EC4B" w14:textId="0A4CEE1C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1E5EF1C" w14:textId="2A84FB99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12D45F" w14:textId="3315B45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A1A20" w14:textId="2BE72ED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843" w:type="dxa"/>
            <w:vAlign w:val="center"/>
          </w:tcPr>
          <w:p w14:paraId="6F7920C1" w14:textId="7F0483A2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76,88</w:t>
            </w:r>
          </w:p>
        </w:tc>
      </w:tr>
      <w:tr w:rsidR="00681C33" w:rsidRPr="006714FA" w14:paraId="333829BA" w14:textId="77777777" w:rsidTr="00681C33">
        <w:tc>
          <w:tcPr>
            <w:tcW w:w="579" w:type="dxa"/>
            <w:shd w:val="clear" w:color="auto" w:fill="auto"/>
            <w:vAlign w:val="center"/>
          </w:tcPr>
          <w:p w14:paraId="011F1EE7" w14:textId="155BD990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1F141D0" w14:textId="17874B23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767D63" w14:textId="62B57EC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B5267B" w14:textId="5EFCCD30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843" w:type="dxa"/>
            <w:vAlign w:val="center"/>
          </w:tcPr>
          <w:p w14:paraId="239200DF" w14:textId="6B3AD6EF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76,88</w:t>
            </w:r>
          </w:p>
        </w:tc>
      </w:tr>
      <w:tr w:rsidR="00681C33" w:rsidRPr="006714FA" w14:paraId="562D299F" w14:textId="77777777" w:rsidTr="00681C33">
        <w:tc>
          <w:tcPr>
            <w:tcW w:w="579" w:type="dxa"/>
            <w:shd w:val="clear" w:color="auto" w:fill="auto"/>
            <w:vAlign w:val="center"/>
          </w:tcPr>
          <w:p w14:paraId="0CA59FB0" w14:textId="47B0BE20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8EBD19E" w14:textId="6F4B465C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57A76" w14:textId="67CD38B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7AF19" w14:textId="2358978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843" w:type="dxa"/>
            <w:vAlign w:val="center"/>
          </w:tcPr>
          <w:p w14:paraId="60952EB1" w14:textId="4B547D0B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76,88</w:t>
            </w:r>
          </w:p>
        </w:tc>
      </w:tr>
      <w:tr w:rsidR="00681C33" w:rsidRPr="006714FA" w14:paraId="6BB7D611" w14:textId="77777777" w:rsidTr="00681C33">
        <w:tc>
          <w:tcPr>
            <w:tcW w:w="579" w:type="dxa"/>
            <w:shd w:val="clear" w:color="auto" w:fill="auto"/>
            <w:vAlign w:val="center"/>
          </w:tcPr>
          <w:p w14:paraId="1DA29321" w14:textId="796D804D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0F30EB7" w14:textId="1CA60510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883F07" w14:textId="4706771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69A08" w14:textId="18BA283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843" w:type="dxa"/>
            <w:vAlign w:val="center"/>
          </w:tcPr>
          <w:p w14:paraId="79AFE381" w14:textId="034DF055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42,92</w:t>
            </w:r>
          </w:p>
        </w:tc>
      </w:tr>
      <w:tr w:rsidR="00681C33" w:rsidRPr="006714FA" w14:paraId="39F53641" w14:textId="77777777" w:rsidTr="00681C33">
        <w:tc>
          <w:tcPr>
            <w:tcW w:w="579" w:type="dxa"/>
            <w:shd w:val="clear" w:color="auto" w:fill="auto"/>
            <w:vAlign w:val="center"/>
          </w:tcPr>
          <w:p w14:paraId="069C38B3" w14:textId="176DC42C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237DB82" w14:textId="7C291E74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ECD1B6" w14:textId="5E136B52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4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35F188" w14:textId="38A6218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637FD402" w14:textId="60099E7B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68,44</w:t>
            </w:r>
          </w:p>
        </w:tc>
      </w:tr>
      <w:tr w:rsidR="00681C33" w:rsidRPr="006714FA" w14:paraId="31541881" w14:textId="77777777" w:rsidTr="00681C33">
        <w:tc>
          <w:tcPr>
            <w:tcW w:w="579" w:type="dxa"/>
            <w:shd w:val="clear" w:color="auto" w:fill="auto"/>
            <w:vAlign w:val="center"/>
          </w:tcPr>
          <w:p w14:paraId="0F2F3A2D" w14:textId="5101BD95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1D78CAB" w14:textId="2D6C7457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nadstaw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3C3810" w14:textId="2A090AF2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0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FA3A4" w14:textId="5860CD1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6E759EA5" w14:textId="6C11B7F7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566,08</w:t>
            </w:r>
          </w:p>
        </w:tc>
      </w:tr>
      <w:tr w:rsidR="00681C33" w:rsidRPr="006714FA" w14:paraId="02F3EB73" w14:textId="77777777" w:rsidTr="00681C33">
        <w:tc>
          <w:tcPr>
            <w:tcW w:w="579" w:type="dxa"/>
            <w:shd w:val="clear" w:color="auto" w:fill="auto"/>
            <w:vAlign w:val="center"/>
          </w:tcPr>
          <w:p w14:paraId="023CCA62" w14:textId="33DCD045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12CC9F2" w14:textId="113F2665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4C3988" w14:textId="37F5BDCE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1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80779" w14:textId="14A9137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F538A78" w14:textId="7ECB630E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29,60</w:t>
            </w:r>
          </w:p>
        </w:tc>
      </w:tr>
      <w:tr w:rsidR="00681C33" w:rsidRPr="006714FA" w14:paraId="36E7779F" w14:textId="77777777" w:rsidTr="00681C33">
        <w:tc>
          <w:tcPr>
            <w:tcW w:w="579" w:type="dxa"/>
            <w:shd w:val="clear" w:color="auto" w:fill="auto"/>
            <w:vAlign w:val="center"/>
          </w:tcPr>
          <w:p w14:paraId="629C43B0" w14:textId="10A00314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FDD9786" w14:textId="18BF40FF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0ABF55" w14:textId="697F642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5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AD694" w14:textId="355DB9B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1DE6B62C" w14:textId="5BA418AE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621,25</w:t>
            </w:r>
          </w:p>
        </w:tc>
      </w:tr>
      <w:tr w:rsidR="00681C33" w:rsidRPr="006714FA" w14:paraId="3EBC1209" w14:textId="77777777" w:rsidTr="00681C33">
        <w:tc>
          <w:tcPr>
            <w:tcW w:w="579" w:type="dxa"/>
            <w:shd w:val="clear" w:color="auto" w:fill="auto"/>
            <w:vAlign w:val="center"/>
          </w:tcPr>
          <w:p w14:paraId="68E4ED18" w14:textId="6C15CFEC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168A5DC" w14:textId="6BF7893B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 z dostawk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AFB13B" w14:textId="5731D740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55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EE2C6" w14:textId="67A98AD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ABEA491" w14:textId="4153AA25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78,40</w:t>
            </w:r>
          </w:p>
        </w:tc>
      </w:tr>
      <w:tr w:rsidR="00681C33" w:rsidRPr="006714FA" w14:paraId="2D610EF3" w14:textId="77777777" w:rsidTr="00681C33">
        <w:tc>
          <w:tcPr>
            <w:tcW w:w="579" w:type="dxa"/>
            <w:shd w:val="clear" w:color="auto" w:fill="auto"/>
            <w:vAlign w:val="center"/>
          </w:tcPr>
          <w:p w14:paraId="500CC86C" w14:textId="5688AC3E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571B952" w14:textId="69BACAC6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DF2959" w14:textId="2E1B9D1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21BC3" w14:textId="6E41897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843" w:type="dxa"/>
            <w:vAlign w:val="center"/>
          </w:tcPr>
          <w:p w14:paraId="552FFF46" w14:textId="41B32C9A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04,42</w:t>
            </w:r>
          </w:p>
        </w:tc>
      </w:tr>
      <w:tr w:rsidR="00681C33" w:rsidRPr="006714FA" w14:paraId="1D2803D2" w14:textId="77777777" w:rsidTr="00681C33">
        <w:tc>
          <w:tcPr>
            <w:tcW w:w="579" w:type="dxa"/>
            <w:shd w:val="clear" w:color="auto" w:fill="auto"/>
            <w:vAlign w:val="center"/>
          </w:tcPr>
          <w:p w14:paraId="7F87570A" w14:textId="64D0C5E8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62327E0" w14:textId="6D91FACB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BD7EFD" w14:textId="7466A2A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4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BD75BE" w14:textId="63438F1E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45ADEF4" w14:textId="11C2DDA6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768,60</w:t>
            </w:r>
          </w:p>
        </w:tc>
      </w:tr>
      <w:tr w:rsidR="00681C33" w:rsidRPr="006714FA" w14:paraId="6554BA27" w14:textId="77777777" w:rsidTr="00681C33">
        <w:tc>
          <w:tcPr>
            <w:tcW w:w="579" w:type="dxa"/>
            <w:shd w:val="clear" w:color="auto" w:fill="auto"/>
            <w:vAlign w:val="center"/>
          </w:tcPr>
          <w:p w14:paraId="23274637" w14:textId="525F90AD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4BD64ED" w14:textId="3A933871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D5B3BC" w14:textId="207B6B1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6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5D12C2" w14:textId="31D6598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6AA55FAF" w14:textId="7BBDEAA4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512,40</w:t>
            </w:r>
          </w:p>
        </w:tc>
      </w:tr>
      <w:tr w:rsidR="00681C33" w:rsidRPr="006714FA" w14:paraId="06722F2A" w14:textId="77777777" w:rsidTr="00681C33">
        <w:tc>
          <w:tcPr>
            <w:tcW w:w="579" w:type="dxa"/>
            <w:shd w:val="clear" w:color="auto" w:fill="auto"/>
            <w:vAlign w:val="center"/>
          </w:tcPr>
          <w:p w14:paraId="7E765FF4" w14:textId="2C78E020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E4C022A" w14:textId="569CBCA1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FBB5BC" w14:textId="39C90E14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14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7DB25" w14:textId="07354B8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C1ED8DB" w14:textId="3FDF7E67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653,92</w:t>
            </w:r>
          </w:p>
        </w:tc>
      </w:tr>
      <w:tr w:rsidR="00681C33" w:rsidRPr="006714FA" w14:paraId="31733575" w14:textId="77777777" w:rsidTr="00681C33">
        <w:tc>
          <w:tcPr>
            <w:tcW w:w="579" w:type="dxa"/>
            <w:shd w:val="clear" w:color="auto" w:fill="auto"/>
            <w:vAlign w:val="center"/>
          </w:tcPr>
          <w:p w14:paraId="65881D6C" w14:textId="734F7925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1DD96CC" w14:textId="710CAFD9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EECC6E" w14:textId="712DE73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2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553E8" w14:textId="229FA92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0310AAC0" w14:textId="7C0113C0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39,20</w:t>
            </w:r>
          </w:p>
        </w:tc>
      </w:tr>
      <w:tr w:rsidR="00681C33" w:rsidRPr="006714FA" w14:paraId="0AF96B4D" w14:textId="77777777" w:rsidTr="00681C33">
        <w:tc>
          <w:tcPr>
            <w:tcW w:w="579" w:type="dxa"/>
            <w:shd w:val="clear" w:color="auto" w:fill="auto"/>
            <w:vAlign w:val="center"/>
          </w:tcPr>
          <w:p w14:paraId="2BD69BB4" w14:textId="60DB8CB3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3201CD5" w14:textId="6BE89553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FF0C6A" w14:textId="090CDE10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3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8C3413" w14:textId="6229039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6DB67027" w14:textId="505FA0E3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70,88</w:t>
            </w:r>
          </w:p>
        </w:tc>
      </w:tr>
      <w:tr w:rsidR="00681C33" w:rsidRPr="006714FA" w14:paraId="474C9080" w14:textId="77777777" w:rsidTr="00681C33">
        <w:tc>
          <w:tcPr>
            <w:tcW w:w="579" w:type="dxa"/>
            <w:shd w:val="clear" w:color="auto" w:fill="auto"/>
            <w:vAlign w:val="center"/>
          </w:tcPr>
          <w:p w14:paraId="1D962870" w14:textId="0DA114DF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49A24C2" w14:textId="51B3631E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80F8AC" w14:textId="4DAFC9A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2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D0C24B" w14:textId="5A7BFAE4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61BA689F" w14:textId="7FAC1348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771,04</w:t>
            </w:r>
          </w:p>
        </w:tc>
      </w:tr>
      <w:tr w:rsidR="00681C33" w:rsidRPr="006714FA" w14:paraId="2CF31BBC" w14:textId="77777777" w:rsidTr="00681C33">
        <w:tc>
          <w:tcPr>
            <w:tcW w:w="579" w:type="dxa"/>
            <w:shd w:val="clear" w:color="auto" w:fill="auto"/>
            <w:vAlign w:val="center"/>
          </w:tcPr>
          <w:p w14:paraId="5F505830" w14:textId="31AAB4F0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854138A" w14:textId="76397A0B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7E5067" w14:textId="6BD6F9B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2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F4CE5" w14:textId="6154F5C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1595BFFD" w14:textId="076CA3CD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98,86</w:t>
            </w:r>
          </w:p>
        </w:tc>
      </w:tr>
      <w:tr w:rsidR="00681C33" w:rsidRPr="006714FA" w14:paraId="0229E42F" w14:textId="77777777" w:rsidTr="00681C33">
        <w:tc>
          <w:tcPr>
            <w:tcW w:w="579" w:type="dxa"/>
            <w:shd w:val="clear" w:color="auto" w:fill="auto"/>
            <w:vAlign w:val="center"/>
          </w:tcPr>
          <w:p w14:paraId="057BD870" w14:textId="3A2A8B1A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B2AEBB1" w14:textId="65A4DE08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A0EF8B" w14:textId="313674E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0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28649" w14:textId="13651A20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0EB64962" w14:textId="6DD49FA6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45,00</w:t>
            </w:r>
          </w:p>
        </w:tc>
      </w:tr>
      <w:tr w:rsidR="00681C33" w:rsidRPr="006714FA" w14:paraId="652C186A" w14:textId="77777777" w:rsidTr="00681C33">
        <w:tc>
          <w:tcPr>
            <w:tcW w:w="579" w:type="dxa"/>
            <w:shd w:val="clear" w:color="auto" w:fill="auto"/>
            <w:vAlign w:val="center"/>
          </w:tcPr>
          <w:p w14:paraId="1C239FAA" w14:textId="68A01632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DB10644" w14:textId="309D15F1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4A3074" w14:textId="112F041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18C22" w14:textId="28A800C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7FD9E4D1" w14:textId="10FD9BA5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0B6D3535" w14:textId="77777777" w:rsidTr="00681C33">
        <w:tc>
          <w:tcPr>
            <w:tcW w:w="579" w:type="dxa"/>
            <w:shd w:val="clear" w:color="auto" w:fill="auto"/>
            <w:vAlign w:val="center"/>
          </w:tcPr>
          <w:p w14:paraId="67B18953" w14:textId="1A819BB0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0EE27CB" w14:textId="104EE708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796D23" w14:textId="53BD38E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5CC21D" w14:textId="5032091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7D8FA9AC" w14:textId="6C48B1A0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161BC658" w14:textId="77777777" w:rsidTr="00681C33">
        <w:tc>
          <w:tcPr>
            <w:tcW w:w="579" w:type="dxa"/>
            <w:shd w:val="clear" w:color="auto" w:fill="auto"/>
            <w:vAlign w:val="center"/>
          </w:tcPr>
          <w:p w14:paraId="779EE055" w14:textId="2D3FAA55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51111EB" w14:textId="64E33431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E933B9" w14:textId="1D3CDF7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720164" w14:textId="2A937F70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53AC5A94" w14:textId="3BD3392B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681C33" w:rsidRPr="006714FA" w14:paraId="08A4B2A5" w14:textId="77777777" w:rsidTr="00681C33">
        <w:tc>
          <w:tcPr>
            <w:tcW w:w="579" w:type="dxa"/>
            <w:shd w:val="clear" w:color="auto" w:fill="auto"/>
            <w:vAlign w:val="center"/>
          </w:tcPr>
          <w:p w14:paraId="4294EAFF" w14:textId="50394294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60807FC" w14:textId="348B3815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273619" w14:textId="4356BBF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337F8" w14:textId="778CBB7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47970B98" w14:textId="3144EBC8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54,00</w:t>
            </w:r>
          </w:p>
        </w:tc>
      </w:tr>
      <w:tr w:rsidR="00681C33" w:rsidRPr="006714FA" w14:paraId="1DDADFE4" w14:textId="77777777" w:rsidTr="00681C33">
        <w:tc>
          <w:tcPr>
            <w:tcW w:w="579" w:type="dxa"/>
            <w:shd w:val="clear" w:color="auto" w:fill="auto"/>
            <w:vAlign w:val="center"/>
          </w:tcPr>
          <w:p w14:paraId="3166110D" w14:textId="69D46F20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3A8E089" w14:textId="1F5E8010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BAC62D" w14:textId="7176C33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51A774" w14:textId="6D016F0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7F91F7C3" w14:textId="3C16243C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54,00</w:t>
            </w:r>
          </w:p>
        </w:tc>
      </w:tr>
      <w:tr w:rsidR="00681C33" w:rsidRPr="006714FA" w14:paraId="4CCC09FD" w14:textId="77777777" w:rsidTr="00681C33">
        <w:tc>
          <w:tcPr>
            <w:tcW w:w="579" w:type="dxa"/>
            <w:shd w:val="clear" w:color="auto" w:fill="auto"/>
            <w:vAlign w:val="center"/>
          </w:tcPr>
          <w:p w14:paraId="70CBDE9B" w14:textId="34759AFC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827C3AA" w14:textId="17520BA3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8A2535" w14:textId="742CA4F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18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20A91" w14:textId="6B0DE18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4D1C2BE0" w14:textId="3878DDB3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524,60</w:t>
            </w:r>
          </w:p>
        </w:tc>
      </w:tr>
      <w:tr w:rsidR="00681C33" w:rsidRPr="006714FA" w14:paraId="25617728" w14:textId="77777777" w:rsidTr="00681C33">
        <w:tc>
          <w:tcPr>
            <w:tcW w:w="579" w:type="dxa"/>
            <w:shd w:val="clear" w:color="auto" w:fill="auto"/>
            <w:vAlign w:val="center"/>
          </w:tcPr>
          <w:p w14:paraId="4AA8120A" w14:textId="24DC4FEE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CC8EF63" w14:textId="13EFF851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947611" w14:textId="6FC1A5B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6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2407E" w14:textId="0E91942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5CF10534" w14:textId="0FDDF5F2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29,40</w:t>
            </w:r>
          </w:p>
        </w:tc>
      </w:tr>
      <w:tr w:rsidR="00681C33" w:rsidRPr="006714FA" w14:paraId="52B0BA84" w14:textId="77777777" w:rsidTr="00681C33">
        <w:tc>
          <w:tcPr>
            <w:tcW w:w="579" w:type="dxa"/>
            <w:shd w:val="clear" w:color="auto" w:fill="auto"/>
            <w:vAlign w:val="center"/>
          </w:tcPr>
          <w:p w14:paraId="2724F626" w14:textId="6C94978D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003E79F" w14:textId="7DA01865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D9941B" w14:textId="72FF65C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8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13A560" w14:textId="01ED076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843" w:type="dxa"/>
            <w:vAlign w:val="center"/>
          </w:tcPr>
          <w:p w14:paraId="6ABC3E59" w14:textId="5130F731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32,84</w:t>
            </w:r>
          </w:p>
        </w:tc>
      </w:tr>
      <w:tr w:rsidR="00681C33" w:rsidRPr="006714FA" w14:paraId="4737CF27" w14:textId="77777777" w:rsidTr="00681C33">
        <w:tc>
          <w:tcPr>
            <w:tcW w:w="579" w:type="dxa"/>
            <w:shd w:val="clear" w:color="auto" w:fill="auto"/>
            <w:vAlign w:val="center"/>
          </w:tcPr>
          <w:p w14:paraId="60F04027" w14:textId="1738484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BDA0F13" w14:textId="5E0C52DE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ki kuchen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815638" w14:textId="4AF0465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1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5882C" w14:textId="7D423B4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15D5D422" w14:textId="5E87E811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 054,08</w:t>
            </w:r>
          </w:p>
        </w:tc>
      </w:tr>
      <w:tr w:rsidR="00681C33" w:rsidRPr="006714FA" w14:paraId="0E91924E" w14:textId="77777777" w:rsidTr="00681C33">
        <w:tc>
          <w:tcPr>
            <w:tcW w:w="579" w:type="dxa"/>
            <w:shd w:val="clear" w:color="auto" w:fill="auto"/>
            <w:vAlign w:val="center"/>
          </w:tcPr>
          <w:p w14:paraId="4312EADA" w14:textId="46CEA3F4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7C88550" w14:textId="7422EE35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AF18EA" w14:textId="7EC7DA6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3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BB475" w14:textId="70E927D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5326B243" w14:textId="1EDEC924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44,00</w:t>
            </w:r>
          </w:p>
        </w:tc>
      </w:tr>
      <w:tr w:rsidR="00681C33" w:rsidRPr="006714FA" w14:paraId="2059914A" w14:textId="77777777" w:rsidTr="00681C33">
        <w:tc>
          <w:tcPr>
            <w:tcW w:w="579" w:type="dxa"/>
            <w:shd w:val="clear" w:color="auto" w:fill="auto"/>
            <w:vAlign w:val="center"/>
          </w:tcPr>
          <w:p w14:paraId="28AE2552" w14:textId="232D1153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BDA8C89" w14:textId="1846C964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bibliotecz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4E4421" w14:textId="5412E7A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87018" w14:textId="3BA9C55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6E1114D8" w14:textId="63D7324F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89,14</w:t>
            </w:r>
          </w:p>
        </w:tc>
      </w:tr>
      <w:tr w:rsidR="00681C33" w:rsidRPr="006714FA" w14:paraId="79B3CA1D" w14:textId="77777777" w:rsidTr="00681C33">
        <w:tc>
          <w:tcPr>
            <w:tcW w:w="579" w:type="dxa"/>
            <w:shd w:val="clear" w:color="auto" w:fill="auto"/>
            <w:vAlign w:val="center"/>
          </w:tcPr>
          <w:p w14:paraId="2727903D" w14:textId="51D723A0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3D52B29" w14:textId="5CADEC28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E583D0" w14:textId="744EC9A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2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FE73B7" w14:textId="7B053010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4AAA1350" w14:textId="51B1DE6F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80,00</w:t>
            </w:r>
          </w:p>
        </w:tc>
      </w:tr>
      <w:tr w:rsidR="00681C33" w:rsidRPr="006714FA" w14:paraId="56BB254A" w14:textId="77777777" w:rsidTr="00681C33">
        <w:tc>
          <w:tcPr>
            <w:tcW w:w="579" w:type="dxa"/>
            <w:shd w:val="clear" w:color="auto" w:fill="auto"/>
            <w:vAlign w:val="center"/>
          </w:tcPr>
          <w:p w14:paraId="015DA384" w14:textId="4E3FE00B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0569E81" w14:textId="7F8B32A0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B5A0A" w14:textId="0D9B553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27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9DFD3" w14:textId="1111C742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605C79D7" w14:textId="2FAF2B15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72,30</w:t>
            </w:r>
          </w:p>
        </w:tc>
      </w:tr>
      <w:tr w:rsidR="00681C33" w:rsidRPr="006714FA" w14:paraId="4549546F" w14:textId="77777777" w:rsidTr="00681C33">
        <w:tc>
          <w:tcPr>
            <w:tcW w:w="579" w:type="dxa"/>
            <w:shd w:val="clear" w:color="auto" w:fill="auto"/>
            <w:vAlign w:val="center"/>
          </w:tcPr>
          <w:p w14:paraId="64926F35" w14:textId="1FA63F28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0C13099" w14:textId="2990CB02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725072" w14:textId="1B215D3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18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8510B6" w14:textId="7215E2C0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5DEF427" w14:textId="6E14878A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45,30</w:t>
            </w:r>
          </w:p>
        </w:tc>
      </w:tr>
      <w:tr w:rsidR="00681C33" w:rsidRPr="006714FA" w14:paraId="34344B33" w14:textId="77777777" w:rsidTr="00681C33">
        <w:tc>
          <w:tcPr>
            <w:tcW w:w="579" w:type="dxa"/>
            <w:shd w:val="clear" w:color="auto" w:fill="auto"/>
            <w:vAlign w:val="center"/>
          </w:tcPr>
          <w:p w14:paraId="2938FF1E" w14:textId="4B019AD6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A9FDEBE" w14:textId="5CC04404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30E562" w14:textId="6A0234A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1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CA996" w14:textId="4CA8CD4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64628FD2" w14:textId="24A09AD7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72,30</w:t>
            </w:r>
          </w:p>
        </w:tc>
      </w:tr>
      <w:tr w:rsidR="00681C33" w:rsidRPr="006714FA" w14:paraId="64CE64FA" w14:textId="77777777" w:rsidTr="00681C33">
        <w:tc>
          <w:tcPr>
            <w:tcW w:w="579" w:type="dxa"/>
            <w:shd w:val="clear" w:color="auto" w:fill="auto"/>
            <w:vAlign w:val="center"/>
          </w:tcPr>
          <w:p w14:paraId="5535AA2F" w14:textId="5B7AE4BF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6CEB1EE" w14:textId="6FD452CD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8CBDAB" w14:textId="71AB393E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5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552A88" w14:textId="02D8A5A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5A4D5BFA" w14:textId="4060FE8D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17,24</w:t>
            </w:r>
          </w:p>
        </w:tc>
      </w:tr>
      <w:tr w:rsidR="00681C33" w:rsidRPr="006714FA" w14:paraId="3341FACB" w14:textId="77777777" w:rsidTr="00681C33">
        <w:tc>
          <w:tcPr>
            <w:tcW w:w="579" w:type="dxa"/>
            <w:shd w:val="clear" w:color="auto" w:fill="auto"/>
            <w:vAlign w:val="center"/>
          </w:tcPr>
          <w:p w14:paraId="5D04BEE2" w14:textId="72F2BF5A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A1BCBCE" w14:textId="340CD338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66604C" w14:textId="50BFF76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8921DE" w14:textId="4C58486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843" w:type="dxa"/>
            <w:vAlign w:val="center"/>
          </w:tcPr>
          <w:p w14:paraId="40E52ED2" w14:textId="641235E5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05,00</w:t>
            </w:r>
          </w:p>
        </w:tc>
      </w:tr>
      <w:tr w:rsidR="00681C33" w:rsidRPr="006714FA" w14:paraId="449807FA" w14:textId="77777777" w:rsidTr="00681C33">
        <w:tc>
          <w:tcPr>
            <w:tcW w:w="579" w:type="dxa"/>
            <w:shd w:val="clear" w:color="auto" w:fill="auto"/>
            <w:vAlign w:val="center"/>
          </w:tcPr>
          <w:p w14:paraId="053F02AF" w14:textId="3A8580FA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D56AB3F" w14:textId="5973C94B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F46827" w14:textId="6F83429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2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4C78F6" w14:textId="71DF0CA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5FC93235" w14:textId="29AA87C1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52,50</w:t>
            </w:r>
          </w:p>
        </w:tc>
      </w:tr>
      <w:tr w:rsidR="00681C33" w:rsidRPr="006714FA" w14:paraId="73B29E82" w14:textId="77777777" w:rsidTr="00681C33">
        <w:tc>
          <w:tcPr>
            <w:tcW w:w="579" w:type="dxa"/>
            <w:shd w:val="clear" w:color="auto" w:fill="auto"/>
            <w:vAlign w:val="center"/>
          </w:tcPr>
          <w:p w14:paraId="1776CACE" w14:textId="566C4CD9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34EF12A" w14:textId="33CA9233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86B82A" w14:textId="199EBE0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541047" w14:textId="14F58D6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690158A5" w14:textId="0E26D0BB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30,00</w:t>
            </w:r>
          </w:p>
        </w:tc>
      </w:tr>
      <w:tr w:rsidR="00681C33" w:rsidRPr="006714FA" w14:paraId="3B00D565" w14:textId="77777777" w:rsidTr="00681C33">
        <w:tc>
          <w:tcPr>
            <w:tcW w:w="579" w:type="dxa"/>
            <w:shd w:val="clear" w:color="auto" w:fill="auto"/>
            <w:vAlign w:val="center"/>
          </w:tcPr>
          <w:p w14:paraId="2677E900" w14:textId="42E02B12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1325D92" w14:textId="228A4AA6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3C8932" w14:textId="79EDC3D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4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68373B" w14:textId="2B3F8D4E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161B93C6" w14:textId="022252B4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88,00</w:t>
            </w:r>
          </w:p>
        </w:tc>
      </w:tr>
      <w:tr w:rsidR="00681C33" w:rsidRPr="006714FA" w14:paraId="00A023A4" w14:textId="77777777" w:rsidTr="00681C33">
        <w:tc>
          <w:tcPr>
            <w:tcW w:w="579" w:type="dxa"/>
            <w:shd w:val="clear" w:color="auto" w:fill="auto"/>
            <w:vAlign w:val="center"/>
          </w:tcPr>
          <w:p w14:paraId="2A074717" w14:textId="12F553DF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43F12C5" w14:textId="7CD89D49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C01278" w14:textId="3180495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2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9145A9" w14:textId="401CA2B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vAlign w:val="center"/>
          </w:tcPr>
          <w:p w14:paraId="192A237D" w14:textId="79CB82C7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3,02</w:t>
            </w:r>
          </w:p>
        </w:tc>
      </w:tr>
      <w:tr w:rsidR="00681C33" w:rsidRPr="006714FA" w14:paraId="03DE88F7" w14:textId="77777777" w:rsidTr="00681C33">
        <w:tc>
          <w:tcPr>
            <w:tcW w:w="579" w:type="dxa"/>
            <w:shd w:val="clear" w:color="auto" w:fill="auto"/>
            <w:vAlign w:val="center"/>
          </w:tcPr>
          <w:p w14:paraId="1A840B05" w14:textId="5DE128F2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6A77A62" w14:textId="140150C5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nadstaw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0EF673" w14:textId="218A1D8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6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19110" w14:textId="259BBF0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843" w:type="dxa"/>
            <w:vAlign w:val="center"/>
          </w:tcPr>
          <w:p w14:paraId="13F6F340" w14:textId="0F64FFC3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31,73</w:t>
            </w:r>
          </w:p>
        </w:tc>
      </w:tr>
      <w:tr w:rsidR="00681C33" w:rsidRPr="006714FA" w14:paraId="101C9157" w14:textId="77777777" w:rsidTr="00681C33">
        <w:tc>
          <w:tcPr>
            <w:tcW w:w="579" w:type="dxa"/>
            <w:shd w:val="clear" w:color="auto" w:fill="auto"/>
            <w:vAlign w:val="center"/>
          </w:tcPr>
          <w:p w14:paraId="0B390D60" w14:textId="500C4F5F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6C2E4B5" w14:textId="1BB953BF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CBC83" w14:textId="4A9B306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8AF60" w14:textId="62FBE98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843" w:type="dxa"/>
            <w:vAlign w:val="center"/>
          </w:tcPr>
          <w:p w14:paraId="151CE226" w14:textId="30B4A2CC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20,66</w:t>
            </w:r>
          </w:p>
        </w:tc>
      </w:tr>
      <w:tr w:rsidR="00681C33" w:rsidRPr="006714FA" w14:paraId="44F6DB80" w14:textId="77777777" w:rsidTr="00681C33">
        <w:trPr>
          <w:trHeight w:val="64"/>
        </w:trPr>
        <w:tc>
          <w:tcPr>
            <w:tcW w:w="579" w:type="dxa"/>
            <w:shd w:val="clear" w:color="auto" w:fill="auto"/>
            <w:vAlign w:val="center"/>
          </w:tcPr>
          <w:p w14:paraId="33007FA9" w14:textId="2961E81B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52E540E" w14:textId="2275DECF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B78DF" w14:textId="3E9D15B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8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8F068" w14:textId="753B8BAE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843" w:type="dxa"/>
            <w:vAlign w:val="center"/>
          </w:tcPr>
          <w:p w14:paraId="286BA71D" w14:textId="1CD6467A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20,66</w:t>
            </w:r>
          </w:p>
        </w:tc>
      </w:tr>
      <w:tr w:rsidR="00681C33" w:rsidRPr="006714FA" w14:paraId="7D185B0D" w14:textId="77777777" w:rsidTr="00681C33">
        <w:tc>
          <w:tcPr>
            <w:tcW w:w="579" w:type="dxa"/>
            <w:shd w:val="clear" w:color="auto" w:fill="auto"/>
            <w:vAlign w:val="center"/>
          </w:tcPr>
          <w:p w14:paraId="4D4FA0C8" w14:textId="141EA1C0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2D7E5FC" w14:textId="2E81B0BC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9EB968" w14:textId="2B570B10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5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3BA1D9" w14:textId="086A7AA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45BCF539" w14:textId="635A6C0B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10,98</w:t>
            </w:r>
          </w:p>
        </w:tc>
      </w:tr>
      <w:tr w:rsidR="00681C33" w:rsidRPr="006714FA" w14:paraId="455B4C08" w14:textId="77777777" w:rsidTr="00681C33">
        <w:tc>
          <w:tcPr>
            <w:tcW w:w="579" w:type="dxa"/>
            <w:shd w:val="clear" w:color="auto" w:fill="auto"/>
            <w:vAlign w:val="center"/>
          </w:tcPr>
          <w:p w14:paraId="2A6A0FA3" w14:textId="049FC6C6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1E6BB41" w14:textId="200E2C01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AA7AB0" w14:textId="455028C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3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31961D" w14:textId="77F0875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1758D11F" w14:textId="1EEFC4E7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793,00</w:t>
            </w:r>
          </w:p>
        </w:tc>
      </w:tr>
      <w:tr w:rsidR="00681C33" w:rsidRPr="006714FA" w14:paraId="5469549F" w14:textId="77777777" w:rsidTr="00681C33">
        <w:tc>
          <w:tcPr>
            <w:tcW w:w="579" w:type="dxa"/>
            <w:shd w:val="clear" w:color="auto" w:fill="auto"/>
            <w:vAlign w:val="center"/>
          </w:tcPr>
          <w:p w14:paraId="5A80AA78" w14:textId="2C129935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5189616" w14:textId="500BA3D9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429152" w14:textId="2F39041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4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CDF3FE" w14:textId="61846480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F164532" w14:textId="6F61A2C3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96,46</w:t>
            </w:r>
          </w:p>
        </w:tc>
      </w:tr>
      <w:tr w:rsidR="00681C33" w:rsidRPr="006714FA" w14:paraId="22EACF34" w14:textId="77777777" w:rsidTr="00681C33">
        <w:tc>
          <w:tcPr>
            <w:tcW w:w="579" w:type="dxa"/>
            <w:shd w:val="clear" w:color="auto" w:fill="auto"/>
            <w:vAlign w:val="center"/>
          </w:tcPr>
          <w:p w14:paraId="67E04036" w14:textId="397E4FB2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10C3967" w14:textId="47D2ADD5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02D977" w14:textId="395F40E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6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5D9B26" w14:textId="2F106B5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1F15D075" w14:textId="0FAE12AC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16,72</w:t>
            </w:r>
          </w:p>
        </w:tc>
      </w:tr>
      <w:tr w:rsidR="00681C33" w:rsidRPr="006714FA" w14:paraId="04602A67" w14:textId="77777777" w:rsidTr="00681C33">
        <w:tc>
          <w:tcPr>
            <w:tcW w:w="579" w:type="dxa"/>
            <w:shd w:val="clear" w:color="auto" w:fill="auto"/>
            <w:vAlign w:val="center"/>
          </w:tcPr>
          <w:p w14:paraId="251BC84C" w14:textId="1D714629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5DFCD3F" w14:textId="20BC7BE3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D1C838" w14:textId="164A71A8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FB007C" w14:textId="23F22D6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274E5D5B" w14:textId="240EFF77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16,72</w:t>
            </w:r>
          </w:p>
        </w:tc>
      </w:tr>
      <w:tr w:rsidR="00681C33" w:rsidRPr="006714FA" w14:paraId="7E5BE36C" w14:textId="77777777" w:rsidTr="00681C33">
        <w:tc>
          <w:tcPr>
            <w:tcW w:w="579" w:type="dxa"/>
            <w:shd w:val="clear" w:color="auto" w:fill="auto"/>
            <w:vAlign w:val="center"/>
          </w:tcPr>
          <w:p w14:paraId="784769B0" w14:textId="273EB080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6AE6E96" w14:textId="0F3242C5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onten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D54ED4" w14:textId="40F6FE4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8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3DE8CB" w14:textId="1CC5025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843" w:type="dxa"/>
            <w:vAlign w:val="center"/>
          </w:tcPr>
          <w:p w14:paraId="18187C0E" w14:textId="6E6B4DCC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86,84</w:t>
            </w:r>
          </w:p>
        </w:tc>
      </w:tr>
      <w:tr w:rsidR="00681C33" w:rsidRPr="006714FA" w14:paraId="22F1DC13" w14:textId="77777777" w:rsidTr="00681C33">
        <w:tc>
          <w:tcPr>
            <w:tcW w:w="579" w:type="dxa"/>
            <w:shd w:val="clear" w:color="auto" w:fill="auto"/>
            <w:vAlign w:val="center"/>
          </w:tcPr>
          <w:p w14:paraId="2630AB3C" w14:textId="7234D162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425E029" w14:textId="078EE1B4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onten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1543B0" w14:textId="5E8648EE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8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D272A8" w14:textId="4CF6A9DA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843" w:type="dxa"/>
            <w:vAlign w:val="center"/>
          </w:tcPr>
          <w:p w14:paraId="128567F5" w14:textId="25947596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86,84</w:t>
            </w:r>
          </w:p>
        </w:tc>
      </w:tr>
      <w:tr w:rsidR="00681C33" w:rsidRPr="006714FA" w14:paraId="4EEDDED9" w14:textId="77777777" w:rsidTr="00681C33">
        <w:tc>
          <w:tcPr>
            <w:tcW w:w="579" w:type="dxa"/>
            <w:shd w:val="clear" w:color="auto" w:fill="auto"/>
            <w:vAlign w:val="center"/>
          </w:tcPr>
          <w:p w14:paraId="339495FA" w14:textId="0B5AB362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64A5FD3" w14:textId="25FE003D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4B10D8" w14:textId="60A8A97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D21D97" w14:textId="2DDEF48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843" w:type="dxa"/>
            <w:vAlign w:val="center"/>
          </w:tcPr>
          <w:p w14:paraId="07C5EBA5" w14:textId="4B6FB350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602,70</w:t>
            </w:r>
          </w:p>
        </w:tc>
      </w:tr>
      <w:tr w:rsidR="00681C33" w:rsidRPr="006714FA" w14:paraId="31376879" w14:textId="77777777" w:rsidTr="00681C33">
        <w:tc>
          <w:tcPr>
            <w:tcW w:w="579" w:type="dxa"/>
            <w:shd w:val="clear" w:color="auto" w:fill="auto"/>
            <w:vAlign w:val="center"/>
          </w:tcPr>
          <w:p w14:paraId="168B16BB" w14:textId="602B4C2D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0F3CCFC" w14:textId="0AD3D53C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0BE392" w14:textId="41799C8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5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2633F9" w14:textId="5D579AD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FA4D2CA" w14:textId="173EEA44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14,76</w:t>
            </w:r>
          </w:p>
        </w:tc>
      </w:tr>
      <w:tr w:rsidR="00681C33" w:rsidRPr="006714FA" w14:paraId="47881D44" w14:textId="77777777" w:rsidTr="00681C33">
        <w:tc>
          <w:tcPr>
            <w:tcW w:w="579" w:type="dxa"/>
            <w:shd w:val="clear" w:color="auto" w:fill="auto"/>
            <w:vAlign w:val="center"/>
          </w:tcPr>
          <w:p w14:paraId="35AFC2AC" w14:textId="040116BB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2CC1CB9" w14:textId="7A841114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76AFAF" w14:textId="7177F67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87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EBB8A" w14:textId="04DBDBA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843" w:type="dxa"/>
            <w:vAlign w:val="center"/>
          </w:tcPr>
          <w:p w14:paraId="48AD9DB6" w14:textId="63AE0340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6,86</w:t>
            </w:r>
          </w:p>
        </w:tc>
      </w:tr>
      <w:tr w:rsidR="00681C33" w:rsidRPr="006714FA" w14:paraId="4C0A0013" w14:textId="77777777" w:rsidTr="00681C33">
        <w:tc>
          <w:tcPr>
            <w:tcW w:w="579" w:type="dxa"/>
            <w:shd w:val="clear" w:color="auto" w:fill="auto"/>
            <w:vAlign w:val="center"/>
          </w:tcPr>
          <w:p w14:paraId="4BD7A4DA" w14:textId="2270689F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ADC0F4C" w14:textId="32E9B39D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4390C1" w14:textId="2237D96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34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151427" w14:textId="0185B22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01B3066C" w14:textId="25BF9235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752,29</w:t>
            </w:r>
          </w:p>
        </w:tc>
      </w:tr>
      <w:tr w:rsidR="00681C33" w:rsidRPr="006714FA" w14:paraId="33D42E03" w14:textId="77777777" w:rsidTr="00681C33">
        <w:tc>
          <w:tcPr>
            <w:tcW w:w="579" w:type="dxa"/>
            <w:shd w:val="clear" w:color="auto" w:fill="auto"/>
            <w:vAlign w:val="center"/>
          </w:tcPr>
          <w:p w14:paraId="36B1C481" w14:textId="517AED21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CCC4D0C" w14:textId="6DFEE5E6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 z nadstawk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B4AA71" w14:textId="539BFCB0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1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B65CD" w14:textId="0110C6B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23</w:t>
            </w:r>
          </w:p>
        </w:tc>
        <w:tc>
          <w:tcPr>
            <w:tcW w:w="1843" w:type="dxa"/>
            <w:vAlign w:val="center"/>
          </w:tcPr>
          <w:p w14:paraId="647D3E84" w14:textId="4158BA92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73,30</w:t>
            </w:r>
          </w:p>
        </w:tc>
      </w:tr>
      <w:tr w:rsidR="00681C33" w:rsidRPr="006714FA" w14:paraId="7416E7A1" w14:textId="77777777" w:rsidTr="00681C33">
        <w:tc>
          <w:tcPr>
            <w:tcW w:w="579" w:type="dxa"/>
            <w:shd w:val="clear" w:color="auto" w:fill="auto"/>
            <w:vAlign w:val="center"/>
          </w:tcPr>
          <w:p w14:paraId="6DF5FDAE" w14:textId="39B1CDC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111FF30" w14:textId="69C9FFBF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779B64" w14:textId="2239D59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914C0E" w14:textId="7BA3D23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61F9153" w14:textId="03FA392D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52,50</w:t>
            </w:r>
          </w:p>
        </w:tc>
      </w:tr>
      <w:tr w:rsidR="00681C33" w:rsidRPr="006714FA" w14:paraId="5BB87EE7" w14:textId="77777777" w:rsidTr="00681C33">
        <w:tc>
          <w:tcPr>
            <w:tcW w:w="579" w:type="dxa"/>
            <w:shd w:val="clear" w:color="auto" w:fill="auto"/>
            <w:vAlign w:val="center"/>
          </w:tcPr>
          <w:p w14:paraId="2DC0FA75" w14:textId="41B3EB1C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F5534CA" w14:textId="17DB167D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D724DD" w14:textId="1FC3B9AE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1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AE194F" w14:textId="56C5543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1C0DE28A" w14:textId="3170276D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59,90</w:t>
            </w:r>
          </w:p>
        </w:tc>
      </w:tr>
      <w:tr w:rsidR="00681C33" w:rsidRPr="006714FA" w14:paraId="34E2E147" w14:textId="77777777" w:rsidTr="00681C33">
        <w:tc>
          <w:tcPr>
            <w:tcW w:w="579" w:type="dxa"/>
            <w:shd w:val="clear" w:color="auto" w:fill="auto"/>
            <w:vAlign w:val="center"/>
          </w:tcPr>
          <w:p w14:paraId="4FE95BA7" w14:textId="13ED71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66DF98C" w14:textId="05AE60F1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0B4E93" w14:textId="32B7080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2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D2014B" w14:textId="6B3DDD8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5388744F" w14:textId="36A53D4A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13,50</w:t>
            </w:r>
          </w:p>
        </w:tc>
      </w:tr>
      <w:tr w:rsidR="00681C33" w:rsidRPr="006714FA" w14:paraId="457593ED" w14:textId="77777777" w:rsidTr="00681C33">
        <w:tc>
          <w:tcPr>
            <w:tcW w:w="579" w:type="dxa"/>
            <w:shd w:val="clear" w:color="auto" w:fill="auto"/>
            <w:vAlign w:val="center"/>
          </w:tcPr>
          <w:p w14:paraId="7EE92DD1" w14:textId="3FD5686E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28FA0A3" w14:textId="0BE15F01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onten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1274D7" w14:textId="32BCAB4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18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193DF6" w14:textId="3F69ADA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696AE8E5" w14:textId="7C2D1EAA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48,90</w:t>
            </w:r>
          </w:p>
        </w:tc>
      </w:tr>
      <w:tr w:rsidR="00681C33" w:rsidRPr="006714FA" w14:paraId="157F47D6" w14:textId="77777777" w:rsidTr="00681C33">
        <w:tc>
          <w:tcPr>
            <w:tcW w:w="579" w:type="dxa"/>
            <w:shd w:val="clear" w:color="auto" w:fill="auto"/>
            <w:vAlign w:val="center"/>
          </w:tcPr>
          <w:p w14:paraId="4AB8B2CE" w14:textId="716592C6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AB05C28" w14:textId="719439B6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onten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CC43C5" w14:textId="0B035A0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35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50C339" w14:textId="54371543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4A5E0F57" w14:textId="69FE5757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78,16</w:t>
            </w:r>
          </w:p>
        </w:tc>
      </w:tr>
      <w:tr w:rsidR="00681C33" w:rsidRPr="006714FA" w14:paraId="2A312527" w14:textId="77777777" w:rsidTr="00681C33">
        <w:tc>
          <w:tcPr>
            <w:tcW w:w="579" w:type="dxa"/>
            <w:shd w:val="clear" w:color="auto" w:fill="auto"/>
            <w:vAlign w:val="center"/>
          </w:tcPr>
          <w:p w14:paraId="4EF39E4E" w14:textId="56813F4E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30CEDB3" w14:textId="13B9FFF4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onten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7E449" w14:textId="1AA1577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3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CDB2E4" w14:textId="60379D6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55549DA8" w14:textId="5D69A0E9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78,16</w:t>
            </w:r>
          </w:p>
        </w:tc>
      </w:tr>
      <w:tr w:rsidR="00681C33" w:rsidRPr="006714FA" w14:paraId="2562F10A" w14:textId="77777777" w:rsidTr="00681C33">
        <w:tc>
          <w:tcPr>
            <w:tcW w:w="579" w:type="dxa"/>
            <w:shd w:val="clear" w:color="auto" w:fill="auto"/>
            <w:vAlign w:val="center"/>
          </w:tcPr>
          <w:p w14:paraId="3A6B0AF5" w14:textId="4E737005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7901EEA" w14:textId="5BCB5686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FEBC8B" w14:textId="3AA66945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2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93E98C" w14:textId="509D7D9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2E73A3E2" w14:textId="384EF199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27,00</w:t>
            </w:r>
          </w:p>
        </w:tc>
      </w:tr>
      <w:tr w:rsidR="00681C33" w:rsidRPr="006714FA" w14:paraId="5A1D11FA" w14:textId="77777777" w:rsidTr="00681C33">
        <w:tc>
          <w:tcPr>
            <w:tcW w:w="579" w:type="dxa"/>
            <w:shd w:val="clear" w:color="auto" w:fill="auto"/>
            <w:vAlign w:val="center"/>
          </w:tcPr>
          <w:p w14:paraId="5FC5E19A" w14:textId="52C0E8C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56CAA09" w14:textId="39276718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C3F3FB" w14:textId="1D215682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62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73E6C9" w14:textId="44E8AEA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25697793" w14:textId="47974416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,30</w:t>
            </w:r>
          </w:p>
        </w:tc>
      </w:tr>
      <w:tr w:rsidR="00681C33" w:rsidRPr="006714FA" w14:paraId="55B85523" w14:textId="77777777" w:rsidTr="00681C33">
        <w:tc>
          <w:tcPr>
            <w:tcW w:w="579" w:type="dxa"/>
            <w:shd w:val="clear" w:color="auto" w:fill="auto"/>
            <w:vAlign w:val="center"/>
          </w:tcPr>
          <w:p w14:paraId="284779EA" w14:textId="35653DEC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91CD488" w14:textId="31502521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124D08" w14:textId="230075E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27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20DC3" w14:textId="2D81F6FE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5C76D438" w14:textId="111BE11A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29,60</w:t>
            </w:r>
          </w:p>
        </w:tc>
      </w:tr>
      <w:tr w:rsidR="00681C33" w:rsidRPr="006714FA" w14:paraId="28CDDFAD" w14:textId="77777777" w:rsidTr="00681C33">
        <w:tc>
          <w:tcPr>
            <w:tcW w:w="579" w:type="dxa"/>
            <w:shd w:val="clear" w:color="auto" w:fill="auto"/>
            <w:vAlign w:val="center"/>
          </w:tcPr>
          <w:p w14:paraId="1BA71607" w14:textId="0AB577FF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404DD1C" w14:textId="1384BCDF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A381D1" w14:textId="63B8972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B81881" w14:textId="6DED4770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0190BDCC" w14:textId="75976581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94,50</w:t>
            </w:r>
          </w:p>
        </w:tc>
      </w:tr>
      <w:tr w:rsidR="00681C33" w:rsidRPr="006714FA" w14:paraId="03AD217A" w14:textId="77777777" w:rsidTr="00681C33">
        <w:tc>
          <w:tcPr>
            <w:tcW w:w="579" w:type="dxa"/>
            <w:shd w:val="clear" w:color="auto" w:fill="auto"/>
            <w:vAlign w:val="center"/>
          </w:tcPr>
          <w:p w14:paraId="7D0ABBE6" w14:textId="4E36D511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FD759E9" w14:textId="6A3B24DD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A0F85E" w14:textId="3B8BAAC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1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4F4E1" w14:textId="42DA735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843" w:type="dxa"/>
            <w:vAlign w:val="center"/>
          </w:tcPr>
          <w:p w14:paraId="4913478F" w14:textId="4C1DF582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19,99</w:t>
            </w:r>
          </w:p>
        </w:tc>
      </w:tr>
      <w:tr w:rsidR="00681C33" w:rsidRPr="006714FA" w14:paraId="1DD31C40" w14:textId="77777777" w:rsidTr="00681C33">
        <w:tc>
          <w:tcPr>
            <w:tcW w:w="579" w:type="dxa"/>
            <w:shd w:val="clear" w:color="auto" w:fill="auto"/>
            <w:vAlign w:val="center"/>
          </w:tcPr>
          <w:p w14:paraId="23EA07B5" w14:textId="63DDB25C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436820B" w14:textId="3E7AB80F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27D14A" w14:textId="7822840E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3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4CFF0" w14:textId="5188DBB4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843" w:type="dxa"/>
            <w:vAlign w:val="center"/>
          </w:tcPr>
          <w:p w14:paraId="5BF9EBAC" w14:textId="34604894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19,99</w:t>
            </w:r>
          </w:p>
        </w:tc>
      </w:tr>
      <w:tr w:rsidR="00681C33" w:rsidRPr="006714FA" w14:paraId="40D6F6C1" w14:textId="77777777" w:rsidTr="00681C33">
        <w:tc>
          <w:tcPr>
            <w:tcW w:w="579" w:type="dxa"/>
            <w:shd w:val="clear" w:color="auto" w:fill="auto"/>
            <w:vAlign w:val="center"/>
          </w:tcPr>
          <w:p w14:paraId="46EF72E8" w14:textId="6CA33A5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B17F5D6" w14:textId="1FAFDC36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3EFE7E" w14:textId="5F30F40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5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B5E30B" w14:textId="0A615A3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843" w:type="dxa"/>
            <w:vAlign w:val="center"/>
          </w:tcPr>
          <w:p w14:paraId="34D3EA79" w14:textId="6CCD3320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70,88</w:t>
            </w:r>
          </w:p>
        </w:tc>
      </w:tr>
      <w:tr w:rsidR="00681C33" w:rsidRPr="006714FA" w14:paraId="686502A5" w14:textId="77777777" w:rsidTr="00681C33">
        <w:tc>
          <w:tcPr>
            <w:tcW w:w="579" w:type="dxa"/>
            <w:shd w:val="clear" w:color="auto" w:fill="auto"/>
            <w:vAlign w:val="center"/>
          </w:tcPr>
          <w:p w14:paraId="11C518F1" w14:textId="54BC37F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15A8C53" w14:textId="61DE29C9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C61D87" w14:textId="740EED49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7818F" w14:textId="53CEB0F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843" w:type="dxa"/>
            <w:vAlign w:val="center"/>
          </w:tcPr>
          <w:p w14:paraId="7DE229A8" w14:textId="172F38E8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512,40</w:t>
            </w:r>
          </w:p>
        </w:tc>
      </w:tr>
      <w:tr w:rsidR="00681C33" w:rsidRPr="006714FA" w14:paraId="0D38B2E3" w14:textId="77777777" w:rsidTr="00681C33">
        <w:tc>
          <w:tcPr>
            <w:tcW w:w="579" w:type="dxa"/>
            <w:shd w:val="clear" w:color="auto" w:fill="auto"/>
            <w:vAlign w:val="center"/>
          </w:tcPr>
          <w:p w14:paraId="06237473" w14:textId="34466332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9370099" w14:textId="50FBE82D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nadstaw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1EB67C" w14:textId="7BB1F88F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4BA923" w14:textId="3B66F9E6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843" w:type="dxa"/>
            <w:vAlign w:val="center"/>
          </w:tcPr>
          <w:p w14:paraId="10A46162" w14:textId="09A6CD83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17,20</w:t>
            </w:r>
          </w:p>
        </w:tc>
      </w:tr>
      <w:tr w:rsidR="00681C33" w:rsidRPr="006714FA" w14:paraId="2E709ABB" w14:textId="77777777" w:rsidTr="00681C33">
        <w:tc>
          <w:tcPr>
            <w:tcW w:w="579" w:type="dxa"/>
            <w:shd w:val="clear" w:color="auto" w:fill="auto"/>
            <w:vAlign w:val="center"/>
          </w:tcPr>
          <w:p w14:paraId="5333707A" w14:textId="55194929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76ED321" w14:textId="00693369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 słupe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A69EE2" w14:textId="75998DA4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97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A34B9" w14:textId="788DB90E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1843" w:type="dxa"/>
            <w:vAlign w:val="center"/>
          </w:tcPr>
          <w:p w14:paraId="0E3550FC" w14:textId="5F26DB07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30,50</w:t>
            </w:r>
          </w:p>
        </w:tc>
      </w:tr>
      <w:tr w:rsidR="00681C33" w:rsidRPr="006714FA" w14:paraId="02F48075" w14:textId="77777777" w:rsidTr="00681C33">
        <w:tc>
          <w:tcPr>
            <w:tcW w:w="579" w:type="dxa"/>
            <w:shd w:val="clear" w:color="auto" w:fill="auto"/>
            <w:vAlign w:val="center"/>
          </w:tcPr>
          <w:p w14:paraId="30ECC0D7" w14:textId="2CFA284A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5AEC7D5" w14:textId="3475A2FE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4F40C" w14:textId="1EDBCAFC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6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8336A5" w14:textId="7001396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843" w:type="dxa"/>
            <w:vAlign w:val="center"/>
          </w:tcPr>
          <w:p w14:paraId="2BD419F4" w14:textId="70AD7D79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79,30</w:t>
            </w:r>
          </w:p>
        </w:tc>
      </w:tr>
      <w:tr w:rsidR="00681C33" w:rsidRPr="006714FA" w14:paraId="05B2DF0E" w14:textId="77777777" w:rsidTr="00681C33">
        <w:tc>
          <w:tcPr>
            <w:tcW w:w="579" w:type="dxa"/>
            <w:shd w:val="clear" w:color="auto" w:fill="auto"/>
            <w:vAlign w:val="center"/>
          </w:tcPr>
          <w:p w14:paraId="15B13540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A549CE2" w14:textId="6FCFBA66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372A1" w14:textId="7106E98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84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14CE0" w14:textId="7A0342A2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843" w:type="dxa"/>
            <w:vAlign w:val="center"/>
          </w:tcPr>
          <w:p w14:paraId="2C8F04AB" w14:textId="4AB3744E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32,84</w:t>
            </w:r>
          </w:p>
        </w:tc>
      </w:tr>
      <w:tr w:rsidR="00681C33" w:rsidRPr="006714FA" w14:paraId="1750C689" w14:textId="77777777" w:rsidTr="00681C33">
        <w:tc>
          <w:tcPr>
            <w:tcW w:w="579" w:type="dxa"/>
            <w:shd w:val="clear" w:color="auto" w:fill="auto"/>
            <w:vAlign w:val="center"/>
          </w:tcPr>
          <w:p w14:paraId="3A23C1C7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8CDB0C9" w14:textId="10346C0B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03B90E" w14:textId="3138F067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48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DF241A" w14:textId="6A203F8E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7678E75D" w14:textId="6181BD29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51,60</w:t>
            </w:r>
          </w:p>
        </w:tc>
      </w:tr>
      <w:tr w:rsidR="00681C33" w:rsidRPr="006714FA" w14:paraId="55C29699" w14:textId="77777777" w:rsidTr="00681C33">
        <w:tc>
          <w:tcPr>
            <w:tcW w:w="579" w:type="dxa"/>
            <w:shd w:val="clear" w:color="auto" w:fill="auto"/>
            <w:vAlign w:val="center"/>
          </w:tcPr>
          <w:p w14:paraId="10DD310B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0AF1A1D" w14:textId="10704024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8976F8" w14:textId="706B60AE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3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5D6EB" w14:textId="72330A6B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4132D282" w14:textId="4942AC27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63,60</w:t>
            </w:r>
          </w:p>
        </w:tc>
      </w:tr>
      <w:tr w:rsidR="00681C33" w:rsidRPr="006714FA" w14:paraId="08BE9AF5" w14:textId="77777777" w:rsidTr="00681C33">
        <w:tc>
          <w:tcPr>
            <w:tcW w:w="579" w:type="dxa"/>
            <w:shd w:val="clear" w:color="auto" w:fill="auto"/>
            <w:vAlign w:val="center"/>
          </w:tcPr>
          <w:p w14:paraId="25184F77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0AD4094" w14:textId="2ACECCEB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nadstaw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933806" w14:textId="6268D511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1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8F1E2" w14:textId="2B2390E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28C42B51" w14:textId="1DD34157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94,02</w:t>
            </w:r>
          </w:p>
        </w:tc>
      </w:tr>
      <w:tr w:rsidR="00681C33" w:rsidRPr="006714FA" w14:paraId="11F95CDF" w14:textId="77777777" w:rsidTr="00681C33">
        <w:tc>
          <w:tcPr>
            <w:tcW w:w="579" w:type="dxa"/>
            <w:shd w:val="clear" w:color="auto" w:fill="auto"/>
            <w:vAlign w:val="center"/>
          </w:tcPr>
          <w:p w14:paraId="134B60A4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DC7352D" w14:textId="19E8EF5B" w:rsidR="00681C33" w:rsidRPr="00522A07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4FED61" w14:textId="6AC2CFB4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2854C" w14:textId="0E7B96DD" w:rsidR="00681C33" w:rsidRPr="00522A07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843" w:type="dxa"/>
            <w:vAlign w:val="center"/>
          </w:tcPr>
          <w:p w14:paraId="77D06D2D" w14:textId="4C7E7308" w:rsidR="00681C33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82,16</w:t>
            </w:r>
          </w:p>
        </w:tc>
      </w:tr>
      <w:tr w:rsidR="00681C33" w:rsidRPr="006714FA" w14:paraId="4A9ED877" w14:textId="77777777" w:rsidTr="00681C33">
        <w:tc>
          <w:tcPr>
            <w:tcW w:w="579" w:type="dxa"/>
            <w:shd w:val="clear" w:color="auto" w:fill="auto"/>
            <w:vAlign w:val="center"/>
          </w:tcPr>
          <w:p w14:paraId="3F2AC1BB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656FE6B" w14:textId="7CDEA92C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nadstaw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6B46C2" w14:textId="4EA7271F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64BEE" w14:textId="365749B1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843" w:type="dxa"/>
            <w:vAlign w:val="center"/>
          </w:tcPr>
          <w:p w14:paraId="331BBFEE" w14:textId="2A0FDE3D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93,60</w:t>
            </w:r>
          </w:p>
        </w:tc>
      </w:tr>
      <w:tr w:rsidR="00681C33" w:rsidRPr="006714FA" w14:paraId="663A902E" w14:textId="77777777" w:rsidTr="00681C33">
        <w:tc>
          <w:tcPr>
            <w:tcW w:w="579" w:type="dxa"/>
            <w:shd w:val="clear" w:color="auto" w:fill="auto"/>
            <w:vAlign w:val="center"/>
          </w:tcPr>
          <w:p w14:paraId="4AE32040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6591AFC" w14:textId="5DCD1298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6CDFF5" w14:textId="7D94BE54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3/07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88C81" w14:textId="4DB2E7FD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843" w:type="dxa"/>
            <w:vAlign w:val="center"/>
          </w:tcPr>
          <w:p w14:paraId="6892E3D0" w14:textId="3DCD85F4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46,49</w:t>
            </w:r>
          </w:p>
        </w:tc>
      </w:tr>
      <w:tr w:rsidR="00681C33" w:rsidRPr="006714FA" w14:paraId="52D25748" w14:textId="77777777" w:rsidTr="00681C33">
        <w:tc>
          <w:tcPr>
            <w:tcW w:w="579" w:type="dxa"/>
            <w:shd w:val="clear" w:color="auto" w:fill="auto"/>
            <w:vAlign w:val="center"/>
          </w:tcPr>
          <w:p w14:paraId="6FBA2AF2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40E77E1" w14:textId="3EBD2762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19D738" w14:textId="4E569633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12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624912" w14:textId="637AA2D5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419A2D8D" w14:textId="1098B989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776,13</w:t>
            </w:r>
          </w:p>
        </w:tc>
      </w:tr>
      <w:tr w:rsidR="00681C33" w:rsidRPr="006714FA" w14:paraId="3F768473" w14:textId="77777777" w:rsidTr="00681C33">
        <w:tc>
          <w:tcPr>
            <w:tcW w:w="579" w:type="dxa"/>
            <w:shd w:val="clear" w:color="auto" w:fill="auto"/>
            <w:vAlign w:val="center"/>
          </w:tcPr>
          <w:p w14:paraId="6A6B55EC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2CC26BC" w14:textId="0CA07AC5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6D8A1" w14:textId="6ACCFBC4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12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18CA2" w14:textId="72C5C1FB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5BDCC4CB" w14:textId="4E1272B8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 476,00</w:t>
            </w:r>
          </w:p>
        </w:tc>
      </w:tr>
      <w:tr w:rsidR="00681C33" w:rsidRPr="006714FA" w14:paraId="0ADD9E4B" w14:textId="77777777" w:rsidTr="00681C33">
        <w:tc>
          <w:tcPr>
            <w:tcW w:w="579" w:type="dxa"/>
            <w:shd w:val="clear" w:color="auto" w:fill="auto"/>
            <w:vAlign w:val="center"/>
          </w:tcPr>
          <w:p w14:paraId="40C40E69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C69BBCB" w14:textId="264F094B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5638EE" w14:textId="54E374DB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12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D2E8A9" w14:textId="27AFBD03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5B34924E" w14:textId="34C7CE4B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 476,00</w:t>
            </w:r>
          </w:p>
        </w:tc>
      </w:tr>
      <w:tr w:rsidR="00681C33" w:rsidRPr="006714FA" w14:paraId="032D6592" w14:textId="77777777" w:rsidTr="00681C33">
        <w:tc>
          <w:tcPr>
            <w:tcW w:w="579" w:type="dxa"/>
            <w:shd w:val="clear" w:color="auto" w:fill="auto"/>
            <w:vAlign w:val="center"/>
          </w:tcPr>
          <w:p w14:paraId="730E628F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9E7F473" w14:textId="27CE6D9E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9993DB" w14:textId="3506C9B4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36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9F53F" w14:textId="1BF2D543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76D27708" w14:textId="7041D7BA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88,00</w:t>
            </w:r>
          </w:p>
        </w:tc>
      </w:tr>
      <w:tr w:rsidR="00681C33" w:rsidRPr="006714FA" w14:paraId="4888027E" w14:textId="77777777" w:rsidTr="00681C33">
        <w:tc>
          <w:tcPr>
            <w:tcW w:w="579" w:type="dxa"/>
            <w:shd w:val="clear" w:color="auto" w:fill="auto"/>
            <w:vAlign w:val="center"/>
          </w:tcPr>
          <w:p w14:paraId="7F9E48A9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6566531" w14:textId="5D171FA9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750BFF" w14:textId="6074D78E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3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5A37F1" w14:textId="4DEC3585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1420C73C" w14:textId="28FDFB86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27,00</w:t>
            </w:r>
          </w:p>
        </w:tc>
      </w:tr>
      <w:tr w:rsidR="00681C33" w:rsidRPr="006714FA" w14:paraId="7E2BD7F9" w14:textId="77777777" w:rsidTr="00681C33">
        <w:tc>
          <w:tcPr>
            <w:tcW w:w="579" w:type="dxa"/>
            <w:shd w:val="clear" w:color="auto" w:fill="auto"/>
            <w:vAlign w:val="center"/>
          </w:tcPr>
          <w:p w14:paraId="24D4705F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4E7A2C4" w14:textId="6D8CB561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5BD9CC" w14:textId="7D7E4244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7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F4178" w14:textId="79CE0269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843" w:type="dxa"/>
            <w:vAlign w:val="center"/>
          </w:tcPr>
          <w:p w14:paraId="173F9B0C" w14:textId="32A70E62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13,05</w:t>
            </w:r>
          </w:p>
        </w:tc>
      </w:tr>
      <w:tr w:rsidR="00681C33" w:rsidRPr="006714FA" w14:paraId="3E85FE31" w14:textId="77777777" w:rsidTr="00681C33">
        <w:tc>
          <w:tcPr>
            <w:tcW w:w="579" w:type="dxa"/>
            <w:shd w:val="clear" w:color="auto" w:fill="auto"/>
            <w:vAlign w:val="center"/>
          </w:tcPr>
          <w:p w14:paraId="730969A2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B26678F" w14:textId="7850BCA9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5FAE98" w14:textId="6FC1292E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0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9C84C" w14:textId="6F3F60D7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245E599" w14:textId="4DDFA31D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60,00</w:t>
            </w:r>
          </w:p>
        </w:tc>
      </w:tr>
      <w:tr w:rsidR="00681C33" w:rsidRPr="006714FA" w14:paraId="34604094" w14:textId="77777777" w:rsidTr="00681C33">
        <w:tc>
          <w:tcPr>
            <w:tcW w:w="579" w:type="dxa"/>
            <w:shd w:val="clear" w:color="auto" w:fill="auto"/>
            <w:vAlign w:val="center"/>
          </w:tcPr>
          <w:p w14:paraId="35756EF3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52E2F40" w14:textId="7C94B94B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D79554" w14:textId="6055BAED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3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85A5B" w14:textId="6D730B1E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2DFF40A8" w14:textId="17815D63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27,00</w:t>
            </w:r>
          </w:p>
        </w:tc>
      </w:tr>
      <w:tr w:rsidR="00681C33" w:rsidRPr="006714FA" w14:paraId="29276741" w14:textId="77777777" w:rsidTr="00681C33">
        <w:tc>
          <w:tcPr>
            <w:tcW w:w="579" w:type="dxa"/>
            <w:shd w:val="clear" w:color="auto" w:fill="auto"/>
            <w:vAlign w:val="center"/>
          </w:tcPr>
          <w:p w14:paraId="6B9A358B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6051627" w14:textId="2CAE41A2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2F84FF" w14:textId="53F1019E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7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E18A2" w14:textId="717E7734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05D3CB35" w14:textId="58E86E3D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27,00</w:t>
            </w:r>
          </w:p>
        </w:tc>
      </w:tr>
      <w:tr w:rsidR="00681C33" w:rsidRPr="006714FA" w14:paraId="1EAFBC83" w14:textId="77777777" w:rsidTr="00681C33">
        <w:tc>
          <w:tcPr>
            <w:tcW w:w="579" w:type="dxa"/>
            <w:shd w:val="clear" w:color="auto" w:fill="auto"/>
            <w:vAlign w:val="center"/>
          </w:tcPr>
          <w:p w14:paraId="67B0E886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8D55A90" w14:textId="2FF9319A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FFFFC7" w14:textId="5FD7FD56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3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0481B6" w14:textId="1BB00918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72F0E5E0" w14:textId="67D9FABE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88,00</w:t>
            </w:r>
          </w:p>
        </w:tc>
      </w:tr>
      <w:tr w:rsidR="00681C33" w:rsidRPr="006714FA" w14:paraId="1F350201" w14:textId="77777777" w:rsidTr="00681C33">
        <w:tc>
          <w:tcPr>
            <w:tcW w:w="579" w:type="dxa"/>
            <w:shd w:val="clear" w:color="auto" w:fill="auto"/>
            <w:vAlign w:val="center"/>
          </w:tcPr>
          <w:p w14:paraId="56DFA410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CA5D5AC" w14:textId="7BA86BD0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031BD9" w14:textId="7C1EBE81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36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50310B" w14:textId="4B59934B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52764B56" w14:textId="30752A09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88,00</w:t>
            </w:r>
          </w:p>
        </w:tc>
      </w:tr>
      <w:tr w:rsidR="00681C33" w:rsidRPr="006714FA" w14:paraId="61676C8A" w14:textId="77777777" w:rsidTr="00681C33">
        <w:tc>
          <w:tcPr>
            <w:tcW w:w="579" w:type="dxa"/>
            <w:shd w:val="clear" w:color="auto" w:fill="auto"/>
            <w:vAlign w:val="center"/>
          </w:tcPr>
          <w:p w14:paraId="4F9A9915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8EFA7B9" w14:textId="4CAD491F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025008" w14:textId="427F5B24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2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50511" w14:textId="46747937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2D6045ED" w14:textId="19DA5B09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27,00</w:t>
            </w:r>
          </w:p>
        </w:tc>
      </w:tr>
      <w:tr w:rsidR="00681C33" w:rsidRPr="006714FA" w14:paraId="3927D8BE" w14:textId="77777777" w:rsidTr="00681C33">
        <w:tc>
          <w:tcPr>
            <w:tcW w:w="579" w:type="dxa"/>
            <w:shd w:val="clear" w:color="auto" w:fill="auto"/>
            <w:vAlign w:val="center"/>
          </w:tcPr>
          <w:p w14:paraId="57BBC2FF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59349ACF" w14:textId="2341CABB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3DFCC" w14:textId="2AD84CB8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7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4D84D4" w14:textId="7D5B0C11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49ED8C30" w14:textId="68E331D9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88,00</w:t>
            </w:r>
          </w:p>
        </w:tc>
      </w:tr>
      <w:tr w:rsidR="00681C33" w:rsidRPr="006714FA" w14:paraId="22CBB037" w14:textId="77777777" w:rsidTr="00681C33">
        <w:tc>
          <w:tcPr>
            <w:tcW w:w="579" w:type="dxa"/>
            <w:shd w:val="clear" w:color="auto" w:fill="auto"/>
            <w:vAlign w:val="center"/>
          </w:tcPr>
          <w:p w14:paraId="48B2B98E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B854FD6" w14:textId="7EFB90B6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5470A7" w14:textId="4704041D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7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27B15" w14:textId="28EAE742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70E881E2" w14:textId="6EFC39E8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27,00</w:t>
            </w:r>
          </w:p>
        </w:tc>
      </w:tr>
      <w:tr w:rsidR="00681C33" w:rsidRPr="006714FA" w14:paraId="386D7F51" w14:textId="77777777" w:rsidTr="00681C33">
        <w:tc>
          <w:tcPr>
            <w:tcW w:w="579" w:type="dxa"/>
            <w:shd w:val="clear" w:color="auto" w:fill="auto"/>
            <w:vAlign w:val="center"/>
          </w:tcPr>
          <w:p w14:paraId="7B340438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592DB2C" w14:textId="5200A1F1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EEE028" w14:textId="001E9B24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5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1A28B7" w14:textId="56B684D9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vAlign w:val="center"/>
          </w:tcPr>
          <w:p w14:paraId="5698A136" w14:textId="5D465E95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54,94</w:t>
            </w:r>
          </w:p>
        </w:tc>
      </w:tr>
      <w:tr w:rsidR="00681C33" w:rsidRPr="006714FA" w14:paraId="6447C46C" w14:textId="77777777" w:rsidTr="00681C33">
        <w:tc>
          <w:tcPr>
            <w:tcW w:w="579" w:type="dxa"/>
            <w:shd w:val="clear" w:color="auto" w:fill="auto"/>
            <w:vAlign w:val="center"/>
          </w:tcPr>
          <w:p w14:paraId="5BBA1313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C7AB924" w14:textId="3CE76417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1D4982" w14:textId="313255F2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4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99D93F" w14:textId="331369AD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622FF145" w14:textId="6FA76A25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46,40</w:t>
            </w:r>
          </w:p>
        </w:tc>
      </w:tr>
      <w:tr w:rsidR="00681C33" w:rsidRPr="006714FA" w14:paraId="1EB66158" w14:textId="77777777" w:rsidTr="00681C33">
        <w:tc>
          <w:tcPr>
            <w:tcW w:w="579" w:type="dxa"/>
            <w:shd w:val="clear" w:color="auto" w:fill="auto"/>
            <w:vAlign w:val="center"/>
          </w:tcPr>
          <w:p w14:paraId="304753B4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B62EC85" w14:textId="1CF4B969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872C5" w14:textId="731802A6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8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F7E236" w14:textId="0AC9DA75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79ADE1A5" w14:textId="049FFC7D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76,90</w:t>
            </w:r>
          </w:p>
        </w:tc>
      </w:tr>
      <w:tr w:rsidR="00681C33" w:rsidRPr="006714FA" w14:paraId="545BB7CD" w14:textId="77777777" w:rsidTr="00681C33">
        <w:tc>
          <w:tcPr>
            <w:tcW w:w="579" w:type="dxa"/>
            <w:shd w:val="clear" w:color="auto" w:fill="auto"/>
            <w:vAlign w:val="center"/>
          </w:tcPr>
          <w:p w14:paraId="55C11DBF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C9F0BBD" w14:textId="1C513D93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924C52" w14:textId="7B2A8B71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8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86A69B" w14:textId="7CCE6E5A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5FB2405A" w14:textId="08A60262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76,90</w:t>
            </w:r>
          </w:p>
        </w:tc>
      </w:tr>
      <w:tr w:rsidR="00681C33" w:rsidRPr="006714FA" w14:paraId="2C3E5034" w14:textId="77777777" w:rsidTr="00681C33">
        <w:tc>
          <w:tcPr>
            <w:tcW w:w="579" w:type="dxa"/>
            <w:shd w:val="clear" w:color="auto" w:fill="auto"/>
            <w:vAlign w:val="center"/>
          </w:tcPr>
          <w:p w14:paraId="5DA71E05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F378AE4" w14:textId="59B263F5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D84E4E" w14:textId="2A34790B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6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40DB61" w14:textId="166C6736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vAlign w:val="center"/>
          </w:tcPr>
          <w:p w14:paraId="642CF84B" w14:textId="63B61B34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463,60</w:t>
            </w:r>
          </w:p>
        </w:tc>
      </w:tr>
      <w:tr w:rsidR="00681C33" w:rsidRPr="006714FA" w14:paraId="75FBFFC1" w14:textId="77777777" w:rsidTr="00681C33">
        <w:tc>
          <w:tcPr>
            <w:tcW w:w="579" w:type="dxa"/>
            <w:shd w:val="clear" w:color="auto" w:fill="auto"/>
            <w:vAlign w:val="center"/>
          </w:tcPr>
          <w:p w14:paraId="6D97B780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06796D1" w14:textId="56C62358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11D0BA" w14:textId="3A1472BD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6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8152B4" w14:textId="57C0477A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843" w:type="dxa"/>
            <w:vAlign w:val="center"/>
          </w:tcPr>
          <w:p w14:paraId="034E82C9" w14:textId="5C3E7D2B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30,00</w:t>
            </w:r>
          </w:p>
        </w:tc>
      </w:tr>
      <w:tr w:rsidR="00681C33" w:rsidRPr="006714FA" w14:paraId="6B4DF40A" w14:textId="77777777" w:rsidTr="00681C33">
        <w:tc>
          <w:tcPr>
            <w:tcW w:w="579" w:type="dxa"/>
            <w:shd w:val="clear" w:color="auto" w:fill="auto"/>
            <w:vAlign w:val="center"/>
          </w:tcPr>
          <w:p w14:paraId="5F8F8BCB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0F2E542" w14:textId="58A74820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51C7C8" w14:textId="3D828B09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12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69FCFA" w14:textId="0682EA64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521ADAEF" w14:textId="6454CE4F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476,00</w:t>
            </w:r>
          </w:p>
        </w:tc>
      </w:tr>
      <w:tr w:rsidR="00681C33" w:rsidRPr="006714FA" w14:paraId="7122678E" w14:textId="77777777" w:rsidTr="00681C33">
        <w:tc>
          <w:tcPr>
            <w:tcW w:w="579" w:type="dxa"/>
            <w:shd w:val="clear" w:color="auto" w:fill="auto"/>
            <w:vAlign w:val="center"/>
          </w:tcPr>
          <w:p w14:paraId="28980F15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C875E62" w14:textId="66C96EC2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3CD9ED" w14:textId="541CB1F5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6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812A8B" w14:textId="6766B459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4B4A0158" w14:textId="247B97EC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80,52</w:t>
            </w:r>
          </w:p>
        </w:tc>
      </w:tr>
      <w:tr w:rsidR="00681C33" w:rsidRPr="006714FA" w14:paraId="5814A3E0" w14:textId="77777777" w:rsidTr="00681C33">
        <w:tc>
          <w:tcPr>
            <w:tcW w:w="579" w:type="dxa"/>
            <w:shd w:val="clear" w:color="auto" w:fill="auto"/>
            <w:vAlign w:val="center"/>
          </w:tcPr>
          <w:p w14:paraId="4FEBA394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DEF3B4F" w14:textId="2FB043FA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C317AB" w14:textId="6BE3EE1A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9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FF062" w14:textId="6A21B91C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843" w:type="dxa"/>
            <w:vAlign w:val="center"/>
          </w:tcPr>
          <w:p w14:paraId="2165C3C8" w14:textId="34800FCD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70,02</w:t>
            </w:r>
          </w:p>
        </w:tc>
      </w:tr>
      <w:tr w:rsidR="00681C33" w:rsidRPr="006714FA" w14:paraId="43757A10" w14:textId="77777777" w:rsidTr="00681C33">
        <w:tc>
          <w:tcPr>
            <w:tcW w:w="579" w:type="dxa"/>
            <w:shd w:val="clear" w:color="auto" w:fill="auto"/>
            <w:vAlign w:val="center"/>
          </w:tcPr>
          <w:p w14:paraId="2ADFA882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1505ECA" w14:textId="02B8E0A0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5143DF" w14:textId="22323D14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9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A5AFB5" w14:textId="2AC74DE6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843" w:type="dxa"/>
            <w:vAlign w:val="center"/>
          </w:tcPr>
          <w:p w14:paraId="52528998" w14:textId="2FEB07DC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70,02</w:t>
            </w:r>
          </w:p>
        </w:tc>
      </w:tr>
      <w:tr w:rsidR="00681C33" w:rsidRPr="006714FA" w14:paraId="6BEC02D7" w14:textId="77777777" w:rsidTr="00681C33">
        <w:tc>
          <w:tcPr>
            <w:tcW w:w="579" w:type="dxa"/>
            <w:shd w:val="clear" w:color="auto" w:fill="auto"/>
            <w:vAlign w:val="center"/>
          </w:tcPr>
          <w:p w14:paraId="0CD89C98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CFC3275" w14:textId="282B6FF3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289809" w14:textId="7C5DF5D0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3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D498B" w14:textId="3B044B85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7DB1CC8" w14:textId="66995B56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75,33</w:t>
            </w:r>
          </w:p>
        </w:tc>
      </w:tr>
      <w:tr w:rsidR="00681C33" w:rsidRPr="006714FA" w14:paraId="43549B9B" w14:textId="77777777" w:rsidTr="00681C33">
        <w:tc>
          <w:tcPr>
            <w:tcW w:w="579" w:type="dxa"/>
            <w:shd w:val="clear" w:color="auto" w:fill="auto"/>
            <w:vAlign w:val="center"/>
          </w:tcPr>
          <w:p w14:paraId="5835D84E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4B81F40" w14:textId="3801F0C3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9397D7" w14:textId="3BAC2CB1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17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4F8C9" w14:textId="2ED1F46D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843" w:type="dxa"/>
            <w:vAlign w:val="center"/>
          </w:tcPr>
          <w:p w14:paraId="3638FD27" w14:textId="2451D8F9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36,60</w:t>
            </w:r>
          </w:p>
        </w:tc>
      </w:tr>
      <w:tr w:rsidR="00681C33" w:rsidRPr="006714FA" w14:paraId="75B7CCAC" w14:textId="77777777" w:rsidTr="00681C33">
        <w:tc>
          <w:tcPr>
            <w:tcW w:w="579" w:type="dxa"/>
            <w:shd w:val="clear" w:color="auto" w:fill="auto"/>
            <w:vAlign w:val="center"/>
          </w:tcPr>
          <w:p w14:paraId="1FE26C5E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4C640A92" w14:textId="2CE4109C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F65443" w14:textId="573B4D27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1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0B6448" w14:textId="479ABB89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7513051B" w14:textId="72FD7D0E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48,84</w:t>
            </w:r>
          </w:p>
        </w:tc>
      </w:tr>
      <w:tr w:rsidR="00681C33" w:rsidRPr="006714FA" w14:paraId="4444864B" w14:textId="77777777" w:rsidTr="00681C33">
        <w:tc>
          <w:tcPr>
            <w:tcW w:w="579" w:type="dxa"/>
            <w:shd w:val="clear" w:color="auto" w:fill="auto"/>
            <w:vAlign w:val="center"/>
          </w:tcPr>
          <w:p w14:paraId="2733EA08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DA5FF04" w14:textId="6722111F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34E238" w14:textId="190BBC9E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3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D746CC" w14:textId="16194A9E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843" w:type="dxa"/>
            <w:vAlign w:val="center"/>
          </w:tcPr>
          <w:p w14:paraId="3CC3F2C0" w14:textId="01B36F8F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75,00</w:t>
            </w:r>
          </w:p>
        </w:tc>
      </w:tr>
      <w:tr w:rsidR="00681C33" w:rsidRPr="006714FA" w14:paraId="2E312159" w14:textId="77777777" w:rsidTr="00681C33">
        <w:tc>
          <w:tcPr>
            <w:tcW w:w="579" w:type="dxa"/>
            <w:shd w:val="clear" w:color="auto" w:fill="auto"/>
            <w:vAlign w:val="center"/>
          </w:tcPr>
          <w:p w14:paraId="13E0BD38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FC7DC3F" w14:textId="5BBCCEA5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591AA1" w14:textId="724FBF01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0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F5FBD" w14:textId="63504CB0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4FE8B9EA" w14:textId="5BCB82F6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70,80</w:t>
            </w:r>
          </w:p>
        </w:tc>
      </w:tr>
      <w:tr w:rsidR="00681C33" w:rsidRPr="006714FA" w14:paraId="2DDB7787" w14:textId="77777777" w:rsidTr="00681C33">
        <w:tc>
          <w:tcPr>
            <w:tcW w:w="579" w:type="dxa"/>
            <w:shd w:val="clear" w:color="auto" w:fill="auto"/>
            <w:vAlign w:val="center"/>
          </w:tcPr>
          <w:p w14:paraId="2DD916EB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C510910" w14:textId="2CF6414A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D5A6E5" w14:textId="785F7FBF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117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70713D" w14:textId="1A9AEC1C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1AB50708" w14:textId="296BF22F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776,13</w:t>
            </w:r>
          </w:p>
        </w:tc>
      </w:tr>
      <w:tr w:rsidR="00681C33" w:rsidRPr="006714FA" w14:paraId="5EF0477B" w14:textId="77777777" w:rsidTr="00681C33">
        <w:tc>
          <w:tcPr>
            <w:tcW w:w="579" w:type="dxa"/>
            <w:shd w:val="clear" w:color="auto" w:fill="auto"/>
            <w:vAlign w:val="center"/>
          </w:tcPr>
          <w:p w14:paraId="578543AB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E81D7DB" w14:textId="1960D46F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42B324" w14:textId="02B4C24B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10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F49F8" w14:textId="44609E6D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843" w:type="dxa"/>
            <w:vAlign w:val="center"/>
          </w:tcPr>
          <w:p w14:paraId="1C255310" w14:textId="2D36C540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520,00</w:t>
            </w:r>
          </w:p>
        </w:tc>
      </w:tr>
      <w:tr w:rsidR="00681C33" w:rsidRPr="006714FA" w14:paraId="2BBF7E4D" w14:textId="77777777" w:rsidTr="00681C33">
        <w:tc>
          <w:tcPr>
            <w:tcW w:w="579" w:type="dxa"/>
            <w:shd w:val="clear" w:color="auto" w:fill="auto"/>
            <w:vAlign w:val="center"/>
          </w:tcPr>
          <w:p w14:paraId="42F31C24" w14:textId="77777777" w:rsidR="00681C33" w:rsidRDefault="00681C33" w:rsidP="00681C3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38B5E7C" w14:textId="69402E00" w:rsidR="00681C33" w:rsidRPr="000D3FD1" w:rsidRDefault="00681C33" w:rsidP="00681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B46084" w14:textId="6B8E6D1E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WUP-N/5/1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75489" w14:textId="49AA948A" w:rsidR="00681C33" w:rsidRPr="000D3FD1" w:rsidRDefault="00681C33" w:rsidP="00681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53A2E888" w14:textId="2939E95D" w:rsidR="00681C33" w:rsidRPr="000D3FD1" w:rsidRDefault="00681C33" w:rsidP="00681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81C33">
              <w:rPr>
                <w:rFonts w:ascii="Arial" w:hAnsi="Arial" w:cs="Arial"/>
                <w:sz w:val="21"/>
                <w:szCs w:val="21"/>
              </w:rPr>
              <w:t>113,00</w:t>
            </w:r>
          </w:p>
        </w:tc>
      </w:tr>
      <w:tr w:rsidR="00681C33" w:rsidRPr="006714FA" w14:paraId="52E4FCB9" w14:textId="0E80D701" w:rsidTr="000D3FD1">
        <w:tc>
          <w:tcPr>
            <w:tcW w:w="9493" w:type="dxa"/>
            <w:gridSpan w:val="5"/>
            <w:shd w:val="clear" w:color="auto" w:fill="auto"/>
            <w:vAlign w:val="center"/>
          </w:tcPr>
          <w:p w14:paraId="42958668" w14:textId="2C7369B4" w:rsidR="00681C33" w:rsidRPr="00C92EAE" w:rsidRDefault="00681C33" w:rsidP="00681C3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3328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Łączna wartość </w:t>
            </w:r>
            <w:r w:rsidRPr="00302FF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początkowa: </w:t>
            </w:r>
            <w:r w:rsidR="00C82C72" w:rsidRPr="00C82C72">
              <w:rPr>
                <w:rFonts w:ascii="Arial" w:hAnsi="Arial" w:cs="Arial"/>
                <w:b/>
                <w:color w:val="000000"/>
                <w:sz w:val="21"/>
                <w:szCs w:val="21"/>
              </w:rPr>
              <w:t>391 628,91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Pr="00302FF1">
              <w:rPr>
                <w:rFonts w:ascii="Arial" w:hAnsi="Arial" w:cs="Arial"/>
                <w:b/>
                <w:color w:val="000000"/>
                <w:sz w:val="21"/>
                <w:szCs w:val="21"/>
              </w:rPr>
              <w:t>zł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Pr="0033328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(w </w:t>
            </w:r>
            <w:r w:rsidRPr="00740C4C">
              <w:rPr>
                <w:rFonts w:ascii="Arial" w:hAnsi="Arial" w:cs="Arial"/>
                <w:b/>
                <w:color w:val="000000"/>
                <w:sz w:val="21"/>
                <w:szCs w:val="21"/>
              </w:rPr>
              <w:t>100%</w:t>
            </w:r>
            <w:r w:rsidRPr="0033328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umorzona)</w:t>
            </w:r>
          </w:p>
        </w:tc>
      </w:tr>
    </w:tbl>
    <w:p w14:paraId="142E6FD3" w14:textId="77777777" w:rsidR="00C92B13" w:rsidRPr="00C92B13" w:rsidRDefault="00C92B13" w:rsidP="00C92B13">
      <w:pPr>
        <w:rPr>
          <w:rFonts w:ascii="Arial" w:hAnsi="Arial" w:cs="Arial"/>
          <w:i/>
          <w:sz w:val="21"/>
          <w:szCs w:val="21"/>
        </w:rPr>
      </w:pPr>
    </w:p>
    <w:p w14:paraId="728009B0" w14:textId="4F282F18" w:rsidR="007D56CE" w:rsidRPr="00C92B13" w:rsidRDefault="007D56CE" w:rsidP="00C92B13">
      <w:pPr>
        <w:rPr>
          <w:rFonts w:ascii="Arial" w:hAnsi="Arial" w:cs="Arial"/>
          <w:i/>
          <w:sz w:val="21"/>
          <w:szCs w:val="21"/>
        </w:rPr>
      </w:pPr>
    </w:p>
    <w:sectPr w:rsidR="007D56CE" w:rsidRPr="00C92B13" w:rsidSect="0085761C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520D4F" w:rsidRDefault="00520D4F" w:rsidP="00E56638">
      <w:r>
        <w:separator/>
      </w:r>
    </w:p>
  </w:endnote>
  <w:endnote w:type="continuationSeparator" w:id="0">
    <w:p w14:paraId="3862E6E2" w14:textId="77777777" w:rsidR="00520D4F" w:rsidRDefault="00520D4F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7799F3A6" w:rsidR="00520D4F" w:rsidRPr="003D6F7B" w:rsidRDefault="00520D4F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6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6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520D4F" w:rsidRDefault="00520D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520D4F" w:rsidRDefault="00520D4F" w:rsidP="00E56638">
      <w:r>
        <w:separator/>
      </w:r>
    </w:p>
  </w:footnote>
  <w:footnote w:type="continuationSeparator" w:id="0">
    <w:p w14:paraId="415937A4" w14:textId="77777777" w:rsidR="00520D4F" w:rsidRDefault="00520D4F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0"/>
  </w:num>
  <w:num w:numId="4">
    <w:abstractNumId w:val="6"/>
  </w:num>
  <w:num w:numId="5">
    <w:abstractNumId w:val="16"/>
  </w:num>
  <w:num w:numId="6">
    <w:abstractNumId w:val="38"/>
  </w:num>
  <w:num w:numId="7">
    <w:abstractNumId w:val="31"/>
  </w:num>
  <w:num w:numId="8">
    <w:abstractNumId w:val="7"/>
  </w:num>
  <w:num w:numId="9">
    <w:abstractNumId w:val="22"/>
  </w:num>
  <w:num w:numId="10">
    <w:abstractNumId w:val="10"/>
  </w:num>
  <w:num w:numId="11">
    <w:abstractNumId w:val="41"/>
  </w:num>
  <w:num w:numId="12">
    <w:abstractNumId w:val="28"/>
  </w:num>
  <w:num w:numId="13">
    <w:abstractNumId w:val="40"/>
  </w:num>
  <w:num w:numId="14">
    <w:abstractNumId w:val="35"/>
  </w:num>
  <w:num w:numId="15">
    <w:abstractNumId w:val="34"/>
  </w:num>
  <w:num w:numId="16">
    <w:abstractNumId w:val="21"/>
  </w:num>
  <w:num w:numId="17">
    <w:abstractNumId w:val="20"/>
  </w:num>
  <w:num w:numId="18">
    <w:abstractNumId w:val="24"/>
  </w:num>
  <w:num w:numId="19">
    <w:abstractNumId w:val="4"/>
  </w:num>
  <w:num w:numId="20">
    <w:abstractNumId w:val="19"/>
  </w:num>
  <w:num w:numId="21">
    <w:abstractNumId w:val="27"/>
  </w:num>
  <w:num w:numId="22">
    <w:abstractNumId w:val="30"/>
  </w:num>
  <w:num w:numId="23">
    <w:abstractNumId w:val="25"/>
  </w:num>
  <w:num w:numId="24">
    <w:abstractNumId w:val="2"/>
  </w:num>
  <w:num w:numId="25">
    <w:abstractNumId w:val="15"/>
  </w:num>
  <w:num w:numId="26">
    <w:abstractNumId w:val="9"/>
  </w:num>
  <w:num w:numId="27">
    <w:abstractNumId w:val="36"/>
  </w:num>
  <w:num w:numId="28">
    <w:abstractNumId w:val="33"/>
  </w:num>
  <w:num w:numId="29">
    <w:abstractNumId w:val="23"/>
  </w:num>
  <w:num w:numId="30">
    <w:abstractNumId w:val="17"/>
  </w:num>
  <w:num w:numId="31">
    <w:abstractNumId w:val="29"/>
  </w:num>
  <w:num w:numId="32">
    <w:abstractNumId w:val="32"/>
  </w:num>
  <w:num w:numId="33">
    <w:abstractNumId w:val="26"/>
  </w:num>
  <w:num w:numId="34">
    <w:abstractNumId w:val="37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4A1"/>
    <w:rsid w:val="00013F42"/>
    <w:rsid w:val="00035A9E"/>
    <w:rsid w:val="000404A2"/>
    <w:rsid w:val="00047ED4"/>
    <w:rsid w:val="00073F75"/>
    <w:rsid w:val="000801FA"/>
    <w:rsid w:val="00084062"/>
    <w:rsid w:val="000919A2"/>
    <w:rsid w:val="000B03BC"/>
    <w:rsid w:val="000B74F3"/>
    <w:rsid w:val="000C24EF"/>
    <w:rsid w:val="000D3FD1"/>
    <w:rsid w:val="000E5BC2"/>
    <w:rsid w:val="0011069A"/>
    <w:rsid w:val="00111D3C"/>
    <w:rsid w:val="00117181"/>
    <w:rsid w:val="00124A41"/>
    <w:rsid w:val="001352C8"/>
    <w:rsid w:val="00146109"/>
    <w:rsid w:val="001711B2"/>
    <w:rsid w:val="00171289"/>
    <w:rsid w:val="00172BDE"/>
    <w:rsid w:val="0017423A"/>
    <w:rsid w:val="00174D1D"/>
    <w:rsid w:val="0017559F"/>
    <w:rsid w:val="001840F5"/>
    <w:rsid w:val="00190203"/>
    <w:rsid w:val="001A5EA7"/>
    <w:rsid w:val="001C7773"/>
    <w:rsid w:val="001E3E4B"/>
    <w:rsid w:val="001E49CE"/>
    <w:rsid w:val="001F25C0"/>
    <w:rsid w:val="001F5BAF"/>
    <w:rsid w:val="001F6796"/>
    <w:rsid w:val="0020630C"/>
    <w:rsid w:val="00225955"/>
    <w:rsid w:val="0022698A"/>
    <w:rsid w:val="002409EF"/>
    <w:rsid w:val="00245528"/>
    <w:rsid w:val="002519B8"/>
    <w:rsid w:val="00266127"/>
    <w:rsid w:val="002728FB"/>
    <w:rsid w:val="0028248D"/>
    <w:rsid w:val="00290C5A"/>
    <w:rsid w:val="002B275E"/>
    <w:rsid w:val="002C0C6C"/>
    <w:rsid w:val="002C5DBE"/>
    <w:rsid w:val="002D36D7"/>
    <w:rsid w:val="002F5317"/>
    <w:rsid w:val="003007C2"/>
    <w:rsid w:val="00302FF1"/>
    <w:rsid w:val="00303272"/>
    <w:rsid w:val="003043E5"/>
    <w:rsid w:val="00306344"/>
    <w:rsid w:val="00307545"/>
    <w:rsid w:val="0032022D"/>
    <w:rsid w:val="00326709"/>
    <w:rsid w:val="00330E97"/>
    <w:rsid w:val="003353B6"/>
    <w:rsid w:val="0034225F"/>
    <w:rsid w:val="003440CF"/>
    <w:rsid w:val="00355BDC"/>
    <w:rsid w:val="00367235"/>
    <w:rsid w:val="00371084"/>
    <w:rsid w:val="00381DA4"/>
    <w:rsid w:val="00387932"/>
    <w:rsid w:val="003A0EAB"/>
    <w:rsid w:val="003B0602"/>
    <w:rsid w:val="003D1CCE"/>
    <w:rsid w:val="003D6F7B"/>
    <w:rsid w:val="003E174A"/>
    <w:rsid w:val="003E724C"/>
    <w:rsid w:val="003F4EC7"/>
    <w:rsid w:val="00406FBF"/>
    <w:rsid w:val="00422ACC"/>
    <w:rsid w:val="00425553"/>
    <w:rsid w:val="00442E51"/>
    <w:rsid w:val="0045051D"/>
    <w:rsid w:val="00466870"/>
    <w:rsid w:val="00472BD1"/>
    <w:rsid w:val="004867C0"/>
    <w:rsid w:val="00490A2C"/>
    <w:rsid w:val="00490EB1"/>
    <w:rsid w:val="004C002A"/>
    <w:rsid w:val="004C1E59"/>
    <w:rsid w:val="004D2314"/>
    <w:rsid w:val="004D6F33"/>
    <w:rsid w:val="004E0B74"/>
    <w:rsid w:val="004E1B8C"/>
    <w:rsid w:val="0050527A"/>
    <w:rsid w:val="0051772A"/>
    <w:rsid w:val="00520D4F"/>
    <w:rsid w:val="00522A07"/>
    <w:rsid w:val="00527478"/>
    <w:rsid w:val="00530988"/>
    <w:rsid w:val="005419B5"/>
    <w:rsid w:val="0054428C"/>
    <w:rsid w:val="00550EBE"/>
    <w:rsid w:val="00551BF7"/>
    <w:rsid w:val="00552C7F"/>
    <w:rsid w:val="0056341D"/>
    <w:rsid w:val="00576C20"/>
    <w:rsid w:val="00585968"/>
    <w:rsid w:val="00585B0B"/>
    <w:rsid w:val="00585CE7"/>
    <w:rsid w:val="00597B69"/>
    <w:rsid w:val="005A03D1"/>
    <w:rsid w:val="005B21B2"/>
    <w:rsid w:val="005B7420"/>
    <w:rsid w:val="005B7675"/>
    <w:rsid w:val="005C50D8"/>
    <w:rsid w:val="00611885"/>
    <w:rsid w:val="006273C2"/>
    <w:rsid w:val="00642B1A"/>
    <w:rsid w:val="00647E14"/>
    <w:rsid w:val="00661908"/>
    <w:rsid w:val="006664FB"/>
    <w:rsid w:val="006714FA"/>
    <w:rsid w:val="00672DC4"/>
    <w:rsid w:val="00681C33"/>
    <w:rsid w:val="006A5FC0"/>
    <w:rsid w:val="006A7B0F"/>
    <w:rsid w:val="006B4056"/>
    <w:rsid w:val="006B5D25"/>
    <w:rsid w:val="006D6B26"/>
    <w:rsid w:val="006F4EDE"/>
    <w:rsid w:val="006F58F5"/>
    <w:rsid w:val="00713F91"/>
    <w:rsid w:val="0072163C"/>
    <w:rsid w:val="00734A36"/>
    <w:rsid w:val="00740C4C"/>
    <w:rsid w:val="00761EDA"/>
    <w:rsid w:val="007722D0"/>
    <w:rsid w:val="00776FE3"/>
    <w:rsid w:val="00777363"/>
    <w:rsid w:val="007827B2"/>
    <w:rsid w:val="00786622"/>
    <w:rsid w:val="00797620"/>
    <w:rsid w:val="007C0FA3"/>
    <w:rsid w:val="007C16EA"/>
    <w:rsid w:val="007C77FA"/>
    <w:rsid w:val="007D109B"/>
    <w:rsid w:val="007D56CE"/>
    <w:rsid w:val="007E14F9"/>
    <w:rsid w:val="007E6826"/>
    <w:rsid w:val="007F21D8"/>
    <w:rsid w:val="007F350E"/>
    <w:rsid w:val="007F45C9"/>
    <w:rsid w:val="007F7077"/>
    <w:rsid w:val="00805C53"/>
    <w:rsid w:val="0081318C"/>
    <w:rsid w:val="00815F26"/>
    <w:rsid w:val="00831806"/>
    <w:rsid w:val="00836E2D"/>
    <w:rsid w:val="0084478E"/>
    <w:rsid w:val="008478E3"/>
    <w:rsid w:val="00851DCD"/>
    <w:rsid w:val="00855F60"/>
    <w:rsid w:val="0085761C"/>
    <w:rsid w:val="008837B1"/>
    <w:rsid w:val="00883B46"/>
    <w:rsid w:val="008843E6"/>
    <w:rsid w:val="00891F79"/>
    <w:rsid w:val="008B167A"/>
    <w:rsid w:val="008B4E3C"/>
    <w:rsid w:val="008C5AB4"/>
    <w:rsid w:val="008F05A1"/>
    <w:rsid w:val="00901F38"/>
    <w:rsid w:val="00911693"/>
    <w:rsid w:val="00913AD6"/>
    <w:rsid w:val="0093263E"/>
    <w:rsid w:val="00932A60"/>
    <w:rsid w:val="009369BD"/>
    <w:rsid w:val="00943815"/>
    <w:rsid w:val="00955E4B"/>
    <w:rsid w:val="009622AA"/>
    <w:rsid w:val="00964CBD"/>
    <w:rsid w:val="00970D84"/>
    <w:rsid w:val="009732FE"/>
    <w:rsid w:val="00975A5A"/>
    <w:rsid w:val="009808FB"/>
    <w:rsid w:val="00980E54"/>
    <w:rsid w:val="00984DB1"/>
    <w:rsid w:val="009858F3"/>
    <w:rsid w:val="00995111"/>
    <w:rsid w:val="009A0EC7"/>
    <w:rsid w:val="009B63FA"/>
    <w:rsid w:val="009C01C5"/>
    <w:rsid w:val="009D17E3"/>
    <w:rsid w:val="009D3E4F"/>
    <w:rsid w:val="009D43C8"/>
    <w:rsid w:val="009D43D3"/>
    <w:rsid w:val="009D48BF"/>
    <w:rsid w:val="009E5544"/>
    <w:rsid w:val="00A15ED2"/>
    <w:rsid w:val="00A31151"/>
    <w:rsid w:val="00A3560D"/>
    <w:rsid w:val="00A35752"/>
    <w:rsid w:val="00A4130A"/>
    <w:rsid w:val="00A57189"/>
    <w:rsid w:val="00A62F38"/>
    <w:rsid w:val="00A64832"/>
    <w:rsid w:val="00A73624"/>
    <w:rsid w:val="00A772A3"/>
    <w:rsid w:val="00A83EAA"/>
    <w:rsid w:val="00A844CC"/>
    <w:rsid w:val="00AA3CE1"/>
    <w:rsid w:val="00AA5D75"/>
    <w:rsid w:val="00AB1D86"/>
    <w:rsid w:val="00AB2A75"/>
    <w:rsid w:val="00AB2E2B"/>
    <w:rsid w:val="00AD40DF"/>
    <w:rsid w:val="00AE274F"/>
    <w:rsid w:val="00AE4EA5"/>
    <w:rsid w:val="00AF1989"/>
    <w:rsid w:val="00AF2419"/>
    <w:rsid w:val="00AF6C96"/>
    <w:rsid w:val="00B1514B"/>
    <w:rsid w:val="00B16429"/>
    <w:rsid w:val="00B336A2"/>
    <w:rsid w:val="00B71FC1"/>
    <w:rsid w:val="00B82D30"/>
    <w:rsid w:val="00B83270"/>
    <w:rsid w:val="00B84146"/>
    <w:rsid w:val="00B96B58"/>
    <w:rsid w:val="00B96C77"/>
    <w:rsid w:val="00BB10EE"/>
    <w:rsid w:val="00BC24F9"/>
    <w:rsid w:val="00BD4B73"/>
    <w:rsid w:val="00BE2C6A"/>
    <w:rsid w:val="00BF19EC"/>
    <w:rsid w:val="00C16989"/>
    <w:rsid w:val="00C16C4C"/>
    <w:rsid w:val="00C22149"/>
    <w:rsid w:val="00C273BD"/>
    <w:rsid w:val="00C33F54"/>
    <w:rsid w:val="00C44CE9"/>
    <w:rsid w:val="00C5187C"/>
    <w:rsid w:val="00C662F9"/>
    <w:rsid w:val="00C82C72"/>
    <w:rsid w:val="00C86D5B"/>
    <w:rsid w:val="00C903F9"/>
    <w:rsid w:val="00C92B13"/>
    <w:rsid w:val="00C92EAE"/>
    <w:rsid w:val="00CA1AB4"/>
    <w:rsid w:val="00CA26E8"/>
    <w:rsid w:val="00CA4446"/>
    <w:rsid w:val="00CA5516"/>
    <w:rsid w:val="00CB2EAD"/>
    <w:rsid w:val="00CC4E9A"/>
    <w:rsid w:val="00CC696D"/>
    <w:rsid w:val="00CD55B4"/>
    <w:rsid w:val="00D03A8B"/>
    <w:rsid w:val="00D104B1"/>
    <w:rsid w:val="00D23070"/>
    <w:rsid w:val="00D24032"/>
    <w:rsid w:val="00D2583C"/>
    <w:rsid w:val="00D337B8"/>
    <w:rsid w:val="00D35874"/>
    <w:rsid w:val="00D4790E"/>
    <w:rsid w:val="00D545DE"/>
    <w:rsid w:val="00D66A04"/>
    <w:rsid w:val="00D80E50"/>
    <w:rsid w:val="00D9219E"/>
    <w:rsid w:val="00D942E1"/>
    <w:rsid w:val="00D96146"/>
    <w:rsid w:val="00DA544D"/>
    <w:rsid w:val="00DB3715"/>
    <w:rsid w:val="00DB4477"/>
    <w:rsid w:val="00DD147C"/>
    <w:rsid w:val="00DD4730"/>
    <w:rsid w:val="00DD7AC1"/>
    <w:rsid w:val="00DE713F"/>
    <w:rsid w:val="00DE7493"/>
    <w:rsid w:val="00DF608B"/>
    <w:rsid w:val="00E00312"/>
    <w:rsid w:val="00E27C00"/>
    <w:rsid w:val="00E345D6"/>
    <w:rsid w:val="00E46616"/>
    <w:rsid w:val="00E46D02"/>
    <w:rsid w:val="00E47C87"/>
    <w:rsid w:val="00E516DE"/>
    <w:rsid w:val="00E53842"/>
    <w:rsid w:val="00E55AF7"/>
    <w:rsid w:val="00E56638"/>
    <w:rsid w:val="00E6090D"/>
    <w:rsid w:val="00E61FFE"/>
    <w:rsid w:val="00E632E1"/>
    <w:rsid w:val="00E64BC1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5D1D"/>
    <w:rsid w:val="00EB1CA8"/>
    <w:rsid w:val="00EC56E5"/>
    <w:rsid w:val="00ED6181"/>
    <w:rsid w:val="00F02B8A"/>
    <w:rsid w:val="00F1179D"/>
    <w:rsid w:val="00F142DC"/>
    <w:rsid w:val="00F17006"/>
    <w:rsid w:val="00F30B88"/>
    <w:rsid w:val="00F31194"/>
    <w:rsid w:val="00F43888"/>
    <w:rsid w:val="00F55744"/>
    <w:rsid w:val="00F564BC"/>
    <w:rsid w:val="00F60148"/>
    <w:rsid w:val="00F65540"/>
    <w:rsid w:val="00F677CE"/>
    <w:rsid w:val="00F810D4"/>
    <w:rsid w:val="00F85080"/>
    <w:rsid w:val="00F91D33"/>
    <w:rsid w:val="00F933D5"/>
    <w:rsid w:val="00FA0598"/>
    <w:rsid w:val="00FB379A"/>
    <w:rsid w:val="00FC3620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E9C4EB7A-C1F1-4C14-995F-59C8288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de45d6f681b766de7f3b14c68fd13f4b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aa33c34e1604bc365cd36d2e0e448bd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5995-B411-4BF9-AA3A-79F83F3FE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E2296-9A2A-42B4-8494-FEC0C9F1E658}">
  <ds:schemaRefs>
    <ds:schemaRef ds:uri="http://schemas.microsoft.com/office/2006/documentManagement/types"/>
    <ds:schemaRef ds:uri="http://schemas.openxmlformats.org/package/2006/metadata/core-properties"/>
    <ds:schemaRef ds:uri="d4f64a22-a125-4b7a-afce-4a30c86a8f7c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d47a4560-aee9-43e8-973f-2abd655c26a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0D7084-BD69-4F61-AF08-64776087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1597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cp:keywords/>
  <dc:description/>
  <cp:lastModifiedBy>Stasikowski Michał</cp:lastModifiedBy>
  <cp:revision>102</cp:revision>
  <dcterms:created xsi:type="dcterms:W3CDTF">2023-11-27T12:16:00Z</dcterms:created>
  <dcterms:modified xsi:type="dcterms:W3CDTF">2026-05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